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AA92C" w14:textId="2DE50F47" w:rsidR="008B15D0" w:rsidRDefault="002D6441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  <w:i/>
          <w:color w:val="767171" w:themeColor="background2" w:themeShade="80"/>
        </w:rPr>
        <w:t>Załącznik 1b</w:t>
      </w:r>
      <w:r w:rsidR="0060409A" w:rsidRPr="002C5ED4">
        <w:rPr>
          <w:rFonts w:ascii="Arial" w:hAnsi="Arial" w:cs="Arial"/>
          <w:b/>
          <w:i/>
          <w:color w:val="767171" w:themeColor="background2" w:themeShade="80"/>
        </w:rPr>
        <w:t>:</w:t>
      </w:r>
      <w:r w:rsidR="0060409A"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 xml:space="preserve">Deklaracja przystąpienia do egzaminu maturalnego w </w:t>
      </w:r>
      <w:r w:rsidR="00A31BCD" w:rsidRPr="001D600E">
        <w:rPr>
          <w:rFonts w:ascii="Arial" w:hAnsi="Arial" w:cs="Arial"/>
          <w:b/>
        </w:rPr>
        <w:t>202</w:t>
      </w:r>
      <w:r w:rsidR="00A31BCD">
        <w:rPr>
          <w:rFonts w:ascii="Arial" w:hAnsi="Arial" w:cs="Arial"/>
          <w:b/>
        </w:rPr>
        <w:t>6</w:t>
      </w:r>
      <w:r w:rsidR="00A31BCD" w:rsidRPr="001D600E">
        <w:rPr>
          <w:rFonts w:ascii="Arial" w:hAnsi="Arial" w:cs="Arial"/>
          <w:b/>
        </w:rPr>
        <w:t xml:space="preserve"> </w:t>
      </w:r>
      <w:r w:rsidR="008B15D0" w:rsidRPr="001D600E">
        <w:rPr>
          <w:rFonts w:ascii="Arial" w:hAnsi="Arial" w:cs="Arial"/>
          <w:b/>
        </w:rPr>
        <w:t>r.</w:t>
      </w:r>
    </w:p>
    <w:p w14:paraId="0288BFC0" w14:textId="3AF541C0"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="002D6441">
        <w:rPr>
          <w:rFonts w:ascii="Arial" w:hAnsi="Arial" w:cs="Arial"/>
          <w:b/>
          <w:i/>
        </w:rPr>
        <w:t>B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 xml:space="preserve">dyrektora </w:t>
      </w:r>
      <w:r w:rsidR="002D6441">
        <w:rPr>
          <w:rFonts w:ascii="Arial" w:hAnsi="Arial" w:cs="Arial"/>
          <w:b/>
          <w:iCs/>
          <w:color w:val="767171" w:themeColor="background2" w:themeShade="80"/>
        </w:rPr>
        <w:t>okręgowej komisji egzaminacyjn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14:paraId="57AD0882" w14:textId="77777777" w:rsidR="005269BB" w:rsidRDefault="005269BB" w:rsidP="005269BB">
      <w:pPr>
        <w:rPr>
          <w:rFonts w:ascii="Arial" w:hAnsi="Arial" w:cs="Arial"/>
          <w:b/>
          <w:sz w:val="16"/>
          <w:szCs w:val="16"/>
        </w:rPr>
      </w:pPr>
    </w:p>
    <w:p w14:paraId="0E50BFD1" w14:textId="393DAB02" w:rsidR="005E7358" w:rsidRPr="000D1743" w:rsidRDefault="005E7358" w:rsidP="005E7358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D8310E">
        <w:rPr>
          <w:rFonts w:ascii="Arial" w:hAnsi="Arial" w:cs="Arial"/>
          <w:b/>
          <w:sz w:val="16"/>
          <w:szCs w:val="16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>w 202</w:t>
      </w:r>
      <w:r w:rsidR="007C14BA">
        <w:rPr>
          <w:rFonts w:ascii="Arial" w:hAnsi="Arial" w:cs="Arial"/>
          <w:b/>
          <w:sz w:val="16"/>
          <w:szCs w:val="16"/>
        </w:rPr>
        <w:t>6</w:t>
      </w:r>
      <w:r w:rsidRPr="000D1743">
        <w:rPr>
          <w:rFonts w:ascii="Arial" w:hAnsi="Arial" w:cs="Arial"/>
          <w:b/>
          <w:sz w:val="16"/>
          <w:szCs w:val="16"/>
        </w:rPr>
        <w:t xml:space="preserve"> r.</w:t>
      </w:r>
    </w:p>
    <w:p w14:paraId="4ADB7AD5" w14:textId="77777777" w:rsidR="005E7358" w:rsidRPr="00D13497" w:rsidRDefault="005E7358" w:rsidP="005E7358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11166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990"/>
        <w:gridCol w:w="990"/>
        <w:gridCol w:w="978"/>
        <w:gridCol w:w="978"/>
        <w:gridCol w:w="978"/>
        <w:gridCol w:w="1002"/>
        <w:gridCol w:w="990"/>
        <w:gridCol w:w="990"/>
        <w:gridCol w:w="990"/>
        <w:gridCol w:w="990"/>
      </w:tblGrid>
      <w:tr w:rsidR="005E7358" w14:paraId="49F27E01" w14:textId="77777777" w:rsidTr="00172E97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14:paraId="61042946" w14:textId="77777777" w:rsidR="005E7358" w:rsidRPr="000D1743" w:rsidRDefault="005E7358" w:rsidP="00172E97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77B051D8" w14:textId="77777777" w:rsidR="005E7358" w:rsidRDefault="005E7358" w:rsidP="00172E97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14:paraId="4240CF7E" w14:textId="77777777" w:rsidR="005E7358" w:rsidRPr="000D1743" w:rsidRDefault="005E7358" w:rsidP="00172E97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14:paraId="4B64F0B6" w14:textId="77777777" w:rsidR="005E7358" w:rsidRPr="000D1743" w:rsidRDefault="005E7358" w:rsidP="00172E97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A734B15" w14:textId="77777777" w:rsidR="005E7358" w:rsidRPr="000D1743" w:rsidRDefault="005E7358" w:rsidP="00172E97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4146415" w14:textId="77777777" w:rsidR="005E7358" w:rsidRPr="000D1743" w:rsidRDefault="005E7358" w:rsidP="00172E97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D50526C" w14:textId="77777777" w:rsidR="005E7358" w:rsidRPr="000D1743" w:rsidRDefault="005E7358" w:rsidP="00172E97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D76B613" w14:textId="77777777" w:rsidR="005E7358" w:rsidRPr="000D1743" w:rsidRDefault="005E7358" w:rsidP="00172E97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E33E3A0" w14:textId="77777777" w:rsidR="005E7358" w:rsidRDefault="005E7358" w:rsidP="00172E97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7B03A1C" w14:textId="77777777" w:rsidR="005E7358" w:rsidRDefault="005E7358" w:rsidP="00172E97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EB1F480" w14:textId="77777777" w:rsidR="005E7358" w:rsidRPr="000D1743" w:rsidRDefault="005E7358" w:rsidP="00172E9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14:paraId="6BFDB268" w14:textId="77777777" w:rsidR="005E7358" w:rsidRPr="001154C6" w:rsidRDefault="005E7358" w:rsidP="00172E97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1154C6">
              <w:rPr>
                <w:rFonts w:ascii="Arial" w:hAnsi="Arial" w:cs="Arial"/>
                <w:i/>
                <w:sz w:val="14"/>
                <w:szCs w:val="16"/>
              </w:rPr>
              <w:t xml:space="preserve">4-letnie LO </w:t>
            </w:r>
          </w:p>
          <w:p w14:paraId="7EB22CCC" w14:textId="77777777" w:rsidR="005E7358" w:rsidRPr="00D250CA" w:rsidRDefault="005E7358" w:rsidP="00172E97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1154C6">
              <w:rPr>
                <w:rFonts w:ascii="Arial" w:hAnsi="Arial" w:cs="Arial"/>
                <w:b/>
                <w:i/>
                <w:sz w:val="14"/>
                <w:szCs w:val="16"/>
              </w:rPr>
              <w:t>albo</w:t>
            </w:r>
            <w:r w:rsidRPr="001154C6">
              <w:rPr>
                <w:rFonts w:ascii="Arial" w:hAnsi="Arial" w:cs="Arial"/>
                <w:i/>
                <w:sz w:val="14"/>
                <w:szCs w:val="16"/>
              </w:rPr>
              <w:t xml:space="preserve"> szkoła artystyczna realizująca program    4-letniego LO, </w:t>
            </w:r>
            <w:r w:rsidRPr="001154C6">
              <w:rPr>
                <w:rFonts w:ascii="Arial" w:hAnsi="Arial" w:cs="Arial"/>
                <w:b/>
                <w:i/>
                <w:sz w:val="14"/>
                <w:szCs w:val="16"/>
              </w:rPr>
              <w:t xml:space="preserve">albo </w:t>
            </w:r>
            <w:r w:rsidRPr="001154C6">
              <w:rPr>
                <w:rFonts w:ascii="Arial" w:hAnsi="Arial" w:cs="Arial"/>
                <w:i/>
                <w:sz w:val="14"/>
                <w:szCs w:val="16"/>
              </w:rPr>
              <w:t xml:space="preserve">oddział </w:t>
            </w:r>
            <w:proofErr w:type="spellStart"/>
            <w:r w:rsidRPr="001154C6">
              <w:rPr>
                <w:rFonts w:ascii="Arial" w:hAnsi="Arial" w:cs="Arial"/>
                <w:i/>
                <w:sz w:val="14"/>
                <w:szCs w:val="16"/>
              </w:rPr>
              <w:t>międzyna</w:t>
            </w:r>
            <w:proofErr w:type="spellEnd"/>
            <w:r w:rsidRPr="001154C6">
              <w:rPr>
                <w:rFonts w:ascii="Arial" w:hAnsi="Arial" w:cs="Arial"/>
                <w:i/>
                <w:sz w:val="14"/>
                <w:szCs w:val="16"/>
              </w:rPr>
              <w:t>-rodowy (IB) w 4-letnim albo           3-letnim LO</w:t>
            </w:r>
          </w:p>
        </w:tc>
        <w:tc>
          <w:tcPr>
            <w:tcW w:w="990" w:type="dxa"/>
            <w:vAlign w:val="center"/>
          </w:tcPr>
          <w:p w14:paraId="146D9967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-letnie technikum</w:t>
            </w:r>
          </w:p>
        </w:tc>
        <w:tc>
          <w:tcPr>
            <w:tcW w:w="978" w:type="dxa"/>
            <w:vAlign w:val="center"/>
          </w:tcPr>
          <w:p w14:paraId="4BA2D1AB" w14:textId="77777777" w:rsidR="005E7358" w:rsidRPr="00D250CA" w:rsidRDefault="005E7358" w:rsidP="00172E97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D250CA">
              <w:rPr>
                <w:rFonts w:ascii="Arial" w:hAnsi="Arial" w:cs="Arial"/>
                <w:i/>
                <w:sz w:val="14"/>
                <w:szCs w:val="16"/>
              </w:rPr>
              <w:t xml:space="preserve">3-letnie LO </w:t>
            </w:r>
          </w:p>
          <w:p w14:paraId="40527160" w14:textId="77777777" w:rsidR="005E7358" w:rsidRPr="00D250CA" w:rsidRDefault="005E7358" w:rsidP="00172E97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D250CA">
              <w:rPr>
                <w:rFonts w:ascii="Arial" w:hAnsi="Arial" w:cs="Arial"/>
                <w:b/>
                <w:i/>
                <w:sz w:val="14"/>
                <w:szCs w:val="16"/>
              </w:rPr>
              <w:t>alb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szkoła artystycz</w:t>
            </w:r>
            <w:r w:rsidRPr="00D250CA">
              <w:rPr>
                <w:rFonts w:ascii="Arial" w:hAnsi="Arial" w:cs="Arial"/>
                <w:i/>
                <w:sz w:val="14"/>
                <w:szCs w:val="16"/>
              </w:rPr>
              <w:t xml:space="preserve">na realizująca program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  </w:t>
            </w:r>
            <w:r w:rsidRPr="00D250CA">
              <w:rPr>
                <w:rFonts w:ascii="Arial" w:hAnsi="Arial" w:cs="Arial"/>
                <w:i/>
                <w:sz w:val="14"/>
                <w:szCs w:val="16"/>
              </w:rPr>
              <w:t>3-</w:t>
            </w:r>
            <w:r w:rsidRPr="00363C5F">
              <w:rPr>
                <w:rFonts w:ascii="Arial" w:hAnsi="Arial" w:cs="Arial"/>
                <w:i/>
                <w:sz w:val="14"/>
                <w:szCs w:val="16"/>
              </w:rPr>
              <w:t>letniego LO</w:t>
            </w:r>
          </w:p>
        </w:tc>
        <w:tc>
          <w:tcPr>
            <w:tcW w:w="978" w:type="dxa"/>
            <w:vAlign w:val="center"/>
          </w:tcPr>
          <w:p w14:paraId="35D44B10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978" w:type="dxa"/>
            <w:vAlign w:val="center"/>
          </w:tcPr>
          <w:p w14:paraId="2C5080D3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-wie 8-letniej szkoły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sta-wowej</w:t>
            </w:r>
            <w:proofErr w:type="spellEnd"/>
          </w:p>
        </w:tc>
        <w:tc>
          <w:tcPr>
            <w:tcW w:w="1002" w:type="dxa"/>
            <w:vAlign w:val="center"/>
          </w:tcPr>
          <w:p w14:paraId="276AFA97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wie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4E1C47D3" w14:textId="77777777" w:rsidR="005E7358" w:rsidRPr="0041733C" w:rsidRDefault="005E7358" w:rsidP="00172E9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wowa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FC42BE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14:paraId="41994BBD" w14:textId="711AB321" w:rsidR="005E7358" w:rsidRPr="000D1743" w:rsidRDefault="005E7358" w:rsidP="00172E9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kończe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LO eksterni-stycznie w 202</w:t>
            </w:r>
            <w:r w:rsidR="007C14BA">
              <w:rPr>
                <w:rFonts w:ascii="Arial" w:hAnsi="Arial" w:cs="Arial"/>
                <w:i/>
                <w:sz w:val="16"/>
                <w:szCs w:val="16"/>
              </w:rPr>
              <w:t>6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30FB6DE6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szkoła ukończona za granicą (bez uprawnień do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B3DB09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14:paraId="66E6B0DF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3B1C5B97" w14:textId="3782E5D4" w:rsidR="005E7358" w:rsidRPr="000D1743" w:rsidRDefault="005E7358" w:rsidP="00172E9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liceum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rofilowa-n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 technikum uzupełnia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(po 2005 r.)</w:t>
            </w:r>
          </w:p>
        </w:tc>
      </w:tr>
      <w:tr w:rsidR="005E7358" w14:paraId="4770E76E" w14:textId="77777777" w:rsidTr="00172E97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14:paraId="76D8D782" w14:textId="77777777" w:rsidR="005E7358" w:rsidRPr="000D1743" w:rsidRDefault="005E7358" w:rsidP="00172E97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7D08CAF" w14:textId="77777777" w:rsidR="005E7358" w:rsidRPr="0015525A" w:rsidRDefault="005E7358" w:rsidP="00172E9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16B21C86" w14:textId="77777777" w:rsidR="005E7358" w:rsidRPr="0015525A" w:rsidRDefault="005E7358" w:rsidP="00172E9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49FCF966" w14:textId="77777777" w:rsidR="005E7358" w:rsidRDefault="005E7358" w:rsidP="00172E9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08F8AB27" w14:textId="77777777" w:rsidR="005E7358" w:rsidRDefault="005E7358" w:rsidP="00172E9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46CABCA0" w14:textId="77777777" w:rsidR="005E7358" w:rsidRPr="0015525A" w:rsidRDefault="005E7358" w:rsidP="00172E9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14:paraId="6AB32E93" w14:textId="77777777" w:rsidR="005E7358" w:rsidRPr="0015525A" w:rsidRDefault="005E7358" w:rsidP="00172E9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70E9F2E" w14:textId="77777777" w:rsidR="005E7358" w:rsidRPr="0015525A" w:rsidRDefault="005E7358" w:rsidP="00172E9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06FDA97E" w14:textId="77777777" w:rsidR="005E7358" w:rsidRPr="0015525A" w:rsidRDefault="005E7358" w:rsidP="00172E9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4C5BEAF7" w14:textId="77777777" w:rsidR="005E7358" w:rsidRPr="0015525A" w:rsidRDefault="005E7358" w:rsidP="00172E9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D51D54D" w14:textId="77777777" w:rsidR="005E7358" w:rsidRPr="0015525A" w:rsidRDefault="005E7358" w:rsidP="00172E9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</w:tr>
      <w:tr w:rsidR="005E7358" w14:paraId="58747263" w14:textId="77777777" w:rsidTr="00172E97">
        <w:trPr>
          <w:trHeight w:val="455"/>
          <w:jc w:val="center"/>
        </w:trPr>
        <w:tc>
          <w:tcPr>
            <w:tcW w:w="1290" w:type="dxa"/>
            <w:vMerge w:val="restart"/>
          </w:tcPr>
          <w:p w14:paraId="516B358F" w14:textId="77777777" w:rsidR="005E7358" w:rsidRPr="000D1743" w:rsidRDefault="005E7358" w:rsidP="00172E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18F29D8C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2E92BB3C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78" w:type="dxa"/>
            <w:vMerge w:val="restart"/>
            <w:vAlign w:val="center"/>
          </w:tcPr>
          <w:p w14:paraId="4E25A930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15D87FB7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shd w:val="clear" w:color="auto" w:fill="D8BEEC"/>
            <w:vAlign w:val="center"/>
          </w:tcPr>
          <w:p w14:paraId="2DA84AD3" w14:textId="77777777" w:rsidR="005E7358" w:rsidRPr="00D66EC5" w:rsidRDefault="005E7358" w:rsidP="0017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14:paraId="2C4B5519" w14:textId="77777777" w:rsidR="005E7358" w:rsidRPr="00D66EC5" w:rsidRDefault="005E7358" w:rsidP="0017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610C6EC1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501D7AD" w14:textId="77777777" w:rsidR="005E7358" w:rsidRPr="00D66EC5" w:rsidRDefault="005E7358" w:rsidP="0017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22BBE177" w14:textId="77777777" w:rsidR="005E7358" w:rsidRPr="00D66EC5" w:rsidRDefault="005E7358" w:rsidP="0017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C54F00" w14:textId="77777777" w:rsidR="005E7358" w:rsidRPr="00D66EC5" w:rsidRDefault="005E7358" w:rsidP="0017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5E7358" w14:paraId="04E9BB0A" w14:textId="77777777" w:rsidTr="00172E97">
        <w:trPr>
          <w:trHeight w:val="455"/>
          <w:jc w:val="center"/>
        </w:trPr>
        <w:tc>
          <w:tcPr>
            <w:tcW w:w="1290" w:type="dxa"/>
            <w:vMerge/>
          </w:tcPr>
          <w:p w14:paraId="0655336F" w14:textId="77777777" w:rsidR="005E7358" w:rsidRDefault="005E7358" w:rsidP="00172E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0DA2D948" w14:textId="77777777" w:rsidR="005E7358" w:rsidRDefault="005E7358" w:rsidP="00172E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3B765C39" w14:textId="77777777" w:rsidR="005E7358" w:rsidRDefault="005E7358" w:rsidP="00172E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6BCD1F8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54CFFA13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shd w:val="clear" w:color="auto" w:fill="D8BEEC"/>
            <w:vAlign w:val="center"/>
          </w:tcPr>
          <w:p w14:paraId="49B982B8" w14:textId="77777777" w:rsidR="005E7358" w:rsidRDefault="005E7358" w:rsidP="00172E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14:paraId="6CD8A22F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4DD2E101" w14:textId="77777777" w:rsidR="005E7358" w:rsidRDefault="005E7358" w:rsidP="00172E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D8BEEC"/>
            <w:vAlign w:val="center"/>
          </w:tcPr>
          <w:p w14:paraId="2E0ECDFD" w14:textId="77777777" w:rsidR="005E7358" w:rsidRPr="00D66EC5" w:rsidRDefault="005E7358" w:rsidP="0017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09012899" w14:textId="77777777" w:rsidR="005E7358" w:rsidRDefault="005E7358" w:rsidP="00172E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7F2637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  <w:tr w:rsidR="005E7358" w14:paraId="55A06A9E" w14:textId="77777777" w:rsidTr="00172E97">
        <w:trPr>
          <w:trHeight w:val="455"/>
          <w:jc w:val="center"/>
        </w:trPr>
        <w:tc>
          <w:tcPr>
            <w:tcW w:w="1290" w:type="dxa"/>
            <w:vMerge w:val="restart"/>
          </w:tcPr>
          <w:p w14:paraId="15B924CF" w14:textId="77777777" w:rsidR="005E7358" w:rsidRPr="00D66EC5" w:rsidRDefault="005E7358" w:rsidP="00172E9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</w:t>
            </w:r>
            <w:proofErr w:type="spellEnd"/>
            <w:r w:rsidRPr="000D1743">
              <w:rPr>
                <w:rFonts w:ascii="Arial" w:hAnsi="Arial" w:cs="Arial"/>
                <w:b/>
                <w:sz w:val="16"/>
                <w:szCs w:val="16"/>
              </w:rPr>
              <w:t>-wałem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7AC5D92F" w14:textId="77777777" w:rsidR="005E7358" w:rsidRPr="00D66EC5" w:rsidRDefault="005E7358" w:rsidP="0017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1329E4ED" w14:textId="77777777" w:rsidR="005E7358" w:rsidRPr="008764ED" w:rsidRDefault="005E7358" w:rsidP="0017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78" w:type="dxa"/>
            <w:vMerge w:val="restart"/>
            <w:vAlign w:val="center"/>
          </w:tcPr>
          <w:p w14:paraId="49400D85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395394B6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shd w:val="clear" w:color="auto" w:fill="D8BEEC"/>
            <w:vAlign w:val="center"/>
          </w:tcPr>
          <w:p w14:paraId="567CEB73" w14:textId="77777777" w:rsidR="005E7358" w:rsidRPr="00D66EC5" w:rsidRDefault="005E7358" w:rsidP="0017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1002" w:type="dxa"/>
            <w:vMerge w:val="restart"/>
            <w:vAlign w:val="center"/>
          </w:tcPr>
          <w:p w14:paraId="116172BF" w14:textId="77777777" w:rsidR="005E7358" w:rsidRPr="00D66EC5" w:rsidRDefault="005E7358" w:rsidP="0017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7BC64D" w14:textId="77777777" w:rsidR="005E7358" w:rsidRPr="003C0E1A" w:rsidRDefault="005E7358" w:rsidP="0017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1736BAA" w14:textId="77777777" w:rsidR="005E7358" w:rsidRPr="00D66EC5" w:rsidRDefault="005E7358" w:rsidP="0017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Align w:val="center"/>
          </w:tcPr>
          <w:p w14:paraId="03F61D9F" w14:textId="77777777" w:rsidR="005E7358" w:rsidRPr="00D66EC5" w:rsidRDefault="005E7358" w:rsidP="0017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14:paraId="13DB0D78" w14:textId="77777777" w:rsidR="005E7358" w:rsidRPr="00D66EC5" w:rsidRDefault="005E7358" w:rsidP="0017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5E7358" w14:paraId="2E331724" w14:textId="77777777" w:rsidTr="00172E97">
        <w:trPr>
          <w:trHeight w:val="455"/>
          <w:jc w:val="center"/>
        </w:trPr>
        <w:tc>
          <w:tcPr>
            <w:tcW w:w="1290" w:type="dxa"/>
            <w:vMerge/>
          </w:tcPr>
          <w:p w14:paraId="062707D1" w14:textId="77777777" w:rsidR="005E7358" w:rsidRPr="000D1743" w:rsidRDefault="005E7358" w:rsidP="00172E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22639D4B" w14:textId="77777777" w:rsidR="005E7358" w:rsidRDefault="005E7358" w:rsidP="0017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6295FAD8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2EC51DF1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5B1A687D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shd w:val="clear" w:color="auto" w:fill="D8BEEC"/>
            <w:vAlign w:val="center"/>
          </w:tcPr>
          <w:p w14:paraId="1F275742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14:paraId="434B3C45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3853ECDF" w14:textId="77777777" w:rsidR="005E7358" w:rsidRPr="003C0E1A" w:rsidRDefault="005E7358" w:rsidP="0017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8BEEC"/>
            <w:vAlign w:val="center"/>
          </w:tcPr>
          <w:p w14:paraId="06B2FDA2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D8BEEC"/>
            <w:vAlign w:val="center"/>
          </w:tcPr>
          <w:p w14:paraId="1BB8E26E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D360BE" w14:textId="77777777" w:rsidR="005E7358" w:rsidRPr="000D1743" w:rsidRDefault="005E7358" w:rsidP="00172E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14:paraId="40F5F0A9" w14:textId="77777777" w:rsidR="003B1471" w:rsidRDefault="003B1471" w:rsidP="003B1471">
      <w:pPr>
        <w:ind w:left="284"/>
        <w:rPr>
          <w:rFonts w:ascii="Arial" w:hAnsi="Arial" w:cs="Arial"/>
          <w:sz w:val="14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sz w:val="14"/>
          <w:szCs w:val="16"/>
        </w:rPr>
        <w:t xml:space="preserve"> 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, </w:t>
      </w:r>
      <w:r w:rsidRPr="00E83AD6">
        <w:rPr>
          <w:rFonts w:ascii="Arial" w:hAnsi="Arial" w:cs="Arial"/>
          <w:sz w:val="14"/>
          <w:szCs w:val="16"/>
          <w:u w:val="single"/>
        </w:rPr>
        <w:t>z wyjątkiem</w:t>
      </w:r>
      <w:r>
        <w:rPr>
          <w:rFonts w:ascii="Arial" w:hAnsi="Arial" w:cs="Arial"/>
          <w:sz w:val="14"/>
          <w:szCs w:val="16"/>
        </w:rPr>
        <w:t xml:space="preserve"> absolwentów, którzy przystąpili do egzaminu maturalnego po raz pierwszy w roku 2021 lub 2022, ale nie uzyskali świadectwa dojrzałości – ci absolwenci przystępują do egzaminu w 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14:paraId="361E49FA" w14:textId="77777777" w:rsidR="003B1471" w:rsidRDefault="003B1471" w:rsidP="003B1471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 Osoby, </w:t>
      </w:r>
      <w:r w:rsidRPr="00D13497">
        <w:rPr>
          <w:rFonts w:ascii="Arial" w:hAnsi="Arial" w:cs="Arial"/>
          <w:sz w:val="14"/>
          <w:szCs w:val="16"/>
        </w:rPr>
        <w:t xml:space="preserve">które uzyskały lub uzyskają świadectwo ukończenia 4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 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Osoby, </w:t>
      </w:r>
      <w:r w:rsidRPr="00D13497">
        <w:rPr>
          <w:rFonts w:ascii="Arial" w:hAnsi="Arial" w:cs="Arial"/>
          <w:sz w:val="14"/>
          <w:szCs w:val="16"/>
        </w:rPr>
        <w:t xml:space="preserve">które uzyskały świadectwo ukończenia </w:t>
      </w:r>
      <w:r>
        <w:rPr>
          <w:rFonts w:ascii="Arial" w:hAnsi="Arial" w:cs="Arial"/>
          <w:sz w:val="14"/>
          <w:szCs w:val="16"/>
        </w:rPr>
        <w:t>3</w:t>
      </w:r>
      <w:r w:rsidRPr="00D13497">
        <w:rPr>
          <w:rFonts w:ascii="Arial" w:hAnsi="Arial" w:cs="Arial"/>
          <w:sz w:val="14"/>
          <w:szCs w:val="16"/>
        </w:rPr>
        <w:t xml:space="preserve">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</w:t>
      </w:r>
      <w:r w:rsidRPr="00D13497">
        <w:rPr>
          <w:rFonts w:ascii="Arial" w:hAnsi="Arial" w:cs="Arial"/>
          <w:b/>
          <w:color w:val="FAB200"/>
          <w:sz w:val="14"/>
          <w:szCs w:val="16"/>
        </w:rPr>
        <w:t xml:space="preserve">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40C4F6F8" w14:textId="4308D9B5" w:rsidR="005E7358" w:rsidRDefault="003B1471" w:rsidP="003B1471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* Jeżeli zdający przystąpił do egzaminu maturalnego po raz pierwszy w latach 2023–2025 (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), przystępując do egzaminu maturalnego ponownie w 2026 r., również przystępuje do egzaminu 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Jeżeli przed 2026 r. przystępował do egzaminu w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 xml:space="preserve"> – w 2026 r. również przystępuje do egzaminu w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31AA8F4C" w14:textId="77777777" w:rsidR="005E7358" w:rsidRDefault="005E7358" w:rsidP="00AA6E41">
      <w:pPr>
        <w:ind w:left="284"/>
        <w:rPr>
          <w:rFonts w:ascii="Arial" w:hAnsi="Arial" w:cs="Arial"/>
          <w:sz w:val="14"/>
          <w:szCs w:val="16"/>
        </w:rPr>
      </w:pPr>
    </w:p>
    <w:p w14:paraId="1F591AAD" w14:textId="77777777" w:rsidR="00614E21" w:rsidRPr="00D66EC5" w:rsidRDefault="00614E21" w:rsidP="00614E21">
      <w:pPr>
        <w:rPr>
          <w:rFonts w:ascii="Arial" w:hAnsi="Arial" w:cs="Arial"/>
          <w:sz w:val="16"/>
          <w:szCs w:val="16"/>
        </w:rPr>
      </w:pPr>
    </w:p>
    <w:p w14:paraId="567EE056" w14:textId="7B1E00C3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</w:t>
      </w:r>
      <w:r w:rsidR="003B1471">
        <w:rPr>
          <w:rFonts w:ascii="Arial" w:hAnsi="Arial" w:cs="Arial"/>
          <w:color w:val="FF0000"/>
          <w:sz w:val="18"/>
          <w:szCs w:val="16"/>
        </w:rPr>
        <w:t>postaci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</w:t>
      </w:r>
      <w:r w:rsidR="003B1471">
        <w:rPr>
          <w:rFonts w:ascii="Arial" w:hAnsi="Arial" w:cs="Arial"/>
          <w:color w:val="FF0000"/>
          <w:sz w:val="18"/>
          <w:szCs w:val="16"/>
        </w:rPr>
        <w:t>postaci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hyperlink r:id="rId8" w:history="1">
        <w:r w:rsidR="007B6CF4" w:rsidRPr="004469BA">
          <w:rPr>
            <w:rStyle w:val="Hipercze"/>
            <w:rFonts w:ascii="Arial" w:hAnsi="Arial" w:cs="Arial"/>
            <w:sz w:val="18"/>
            <w:szCs w:val="16"/>
          </w:rPr>
          <w:t>https://ziu.gov.pl/login</w:t>
        </w:r>
      </w:hyperlink>
      <w:r>
        <w:rPr>
          <w:rFonts w:ascii="Arial" w:hAnsi="Arial" w:cs="Arial"/>
          <w:sz w:val="18"/>
          <w:szCs w:val="16"/>
        </w:rPr>
        <w:t xml:space="preserve">). </w:t>
      </w:r>
    </w:p>
    <w:p w14:paraId="5C7127F2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C164D8C" w14:textId="2CCA1205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</w:t>
      </w:r>
      <w:r w:rsidR="003B1471">
        <w:rPr>
          <w:rFonts w:ascii="Arial" w:hAnsi="Arial" w:cs="Arial"/>
          <w:sz w:val="18"/>
          <w:szCs w:val="16"/>
        </w:rPr>
        <w:t>postaci</w:t>
      </w:r>
      <w:r>
        <w:rPr>
          <w:rFonts w:ascii="Arial" w:hAnsi="Arial" w:cs="Arial"/>
          <w:sz w:val="18"/>
          <w:szCs w:val="16"/>
        </w:rPr>
        <w:t xml:space="preserve">. </w:t>
      </w:r>
    </w:p>
    <w:p w14:paraId="7EA9DD81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B30E687" w14:textId="568B879B" w:rsidR="00077808" w:rsidRPr="002D6441" w:rsidRDefault="00077808" w:rsidP="002D644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>, potrzebujesz loginu i hasła, które</w:t>
      </w:r>
      <w:r w:rsidR="002D6441">
        <w:rPr>
          <w:rFonts w:ascii="Arial" w:hAnsi="Arial" w:cs="Arial"/>
          <w:sz w:val="18"/>
          <w:szCs w:val="16"/>
        </w:rPr>
        <w:t xml:space="preserve"> </w:t>
      </w:r>
      <w:r w:rsidRPr="002D6441">
        <w:rPr>
          <w:rFonts w:ascii="Arial" w:hAnsi="Arial" w:cs="Arial"/>
          <w:sz w:val="18"/>
          <w:szCs w:val="16"/>
        </w:rPr>
        <w:t xml:space="preserve">możesz otrzymać od dyrektora </w:t>
      </w:r>
      <w:r w:rsidR="002D6441">
        <w:rPr>
          <w:rFonts w:ascii="Arial" w:hAnsi="Arial" w:cs="Arial"/>
          <w:sz w:val="18"/>
          <w:szCs w:val="16"/>
        </w:rPr>
        <w:t>okręgowej komisji egzaminacyjnej</w:t>
      </w:r>
      <w:r w:rsidRPr="002D6441">
        <w:rPr>
          <w:rFonts w:ascii="Arial" w:hAnsi="Arial" w:cs="Arial"/>
          <w:sz w:val="18"/>
          <w:szCs w:val="16"/>
        </w:rPr>
        <w:t xml:space="preserve">, jeżeli złożysz do niego wniosek nie później niż do </w:t>
      </w:r>
      <w:r w:rsidR="003B1471">
        <w:rPr>
          <w:rFonts w:ascii="Arial" w:hAnsi="Arial" w:cs="Arial"/>
          <w:sz w:val="18"/>
          <w:szCs w:val="16"/>
        </w:rPr>
        <w:t>23</w:t>
      </w:r>
      <w:r w:rsidRPr="002D6441">
        <w:rPr>
          <w:rFonts w:ascii="Arial" w:hAnsi="Arial" w:cs="Arial"/>
          <w:sz w:val="18"/>
          <w:szCs w:val="16"/>
        </w:rPr>
        <w:t xml:space="preserve"> stycznia </w:t>
      </w:r>
      <w:r w:rsidR="005E7358" w:rsidRPr="002D6441">
        <w:rPr>
          <w:rFonts w:ascii="Arial" w:hAnsi="Arial" w:cs="Arial"/>
          <w:sz w:val="18"/>
          <w:szCs w:val="16"/>
        </w:rPr>
        <w:t>202</w:t>
      </w:r>
      <w:r w:rsidR="003B1471">
        <w:rPr>
          <w:rFonts w:ascii="Arial" w:hAnsi="Arial" w:cs="Arial"/>
          <w:sz w:val="18"/>
          <w:szCs w:val="16"/>
        </w:rPr>
        <w:t>6</w:t>
      </w:r>
      <w:r w:rsidR="005E7358" w:rsidRPr="002D6441">
        <w:rPr>
          <w:rFonts w:ascii="Arial" w:hAnsi="Arial" w:cs="Arial"/>
          <w:sz w:val="18"/>
          <w:szCs w:val="16"/>
        </w:rPr>
        <w:t xml:space="preserve"> </w:t>
      </w:r>
      <w:r w:rsidRPr="002D6441">
        <w:rPr>
          <w:rFonts w:ascii="Arial" w:hAnsi="Arial" w:cs="Arial"/>
          <w:sz w:val="18"/>
          <w:szCs w:val="16"/>
        </w:rPr>
        <w:t>r.</w:t>
      </w:r>
      <w:r w:rsidR="002D6441">
        <w:rPr>
          <w:rFonts w:ascii="Arial" w:hAnsi="Arial" w:cs="Arial"/>
          <w:sz w:val="18"/>
          <w:szCs w:val="16"/>
        </w:rPr>
        <w:t xml:space="preserve"> Wniosek masz obowiązek złożyć do dyrektora OKE </w:t>
      </w:r>
      <w:r w:rsidR="002D6441" w:rsidRPr="002D6441">
        <w:rPr>
          <w:rFonts w:ascii="Arial" w:hAnsi="Arial" w:cs="Arial"/>
          <w:sz w:val="18"/>
          <w:szCs w:val="16"/>
        </w:rPr>
        <w:t xml:space="preserve">właściwej ze względu na Twoje </w:t>
      </w:r>
      <w:r w:rsidR="002D6441">
        <w:rPr>
          <w:rFonts w:ascii="Arial" w:hAnsi="Arial" w:cs="Arial"/>
          <w:sz w:val="18"/>
          <w:szCs w:val="16"/>
        </w:rPr>
        <w:t>ostatnie miejsce zamieszkania w </w:t>
      </w:r>
      <w:r w:rsidR="002D6441" w:rsidRPr="002D6441">
        <w:rPr>
          <w:rFonts w:ascii="Arial" w:hAnsi="Arial" w:cs="Arial"/>
          <w:sz w:val="18"/>
          <w:szCs w:val="16"/>
        </w:rPr>
        <w:t>Polsce</w:t>
      </w:r>
      <w:r w:rsidR="003B1471">
        <w:rPr>
          <w:rFonts w:ascii="Arial" w:hAnsi="Arial" w:cs="Arial"/>
          <w:sz w:val="18"/>
          <w:szCs w:val="16"/>
        </w:rPr>
        <w:t xml:space="preserve">, </w:t>
      </w:r>
      <w:r w:rsidR="003B1471" w:rsidRPr="003B1471">
        <w:rPr>
          <w:rFonts w:ascii="Arial" w:hAnsi="Arial" w:cs="Arial"/>
          <w:sz w:val="18"/>
          <w:szCs w:val="16"/>
        </w:rPr>
        <w:t>a jeżeli posiada</w:t>
      </w:r>
      <w:r w:rsidR="003B1471">
        <w:rPr>
          <w:rFonts w:ascii="Arial" w:hAnsi="Arial" w:cs="Arial"/>
          <w:sz w:val="18"/>
          <w:szCs w:val="16"/>
        </w:rPr>
        <w:t>sz</w:t>
      </w:r>
      <w:r w:rsidR="003B1471" w:rsidRPr="003B1471">
        <w:rPr>
          <w:rFonts w:ascii="Arial" w:hAnsi="Arial" w:cs="Arial"/>
          <w:sz w:val="18"/>
          <w:szCs w:val="16"/>
        </w:rPr>
        <w:t xml:space="preserve"> miejsce zamieszkania za granicą – od dyrektora OKE właściwej ze względu na ostatnie miejsce </w:t>
      </w:r>
      <w:r w:rsidR="003B1471">
        <w:rPr>
          <w:rFonts w:ascii="Arial" w:hAnsi="Arial" w:cs="Arial"/>
          <w:sz w:val="18"/>
          <w:szCs w:val="16"/>
        </w:rPr>
        <w:t xml:space="preserve">Twojego </w:t>
      </w:r>
      <w:r w:rsidR="003B1471" w:rsidRPr="003B1471">
        <w:rPr>
          <w:rFonts w:ascii="Arial" w:hAnsi="Arial" w:cs="Arial"/>
          <w:sz w:val="18"/>
          <w:szCs w:val="16"/>
        </w:rPr>
        <w:t>zamieszkania na terytorium Polski</w:t>
      </w:r>
    </w:p>
    <w:p w14:paraId="1E08CFFE" w14:textId="77777777"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0ECDD875" w14:textId="64D378C9" w:rsidR="00077808" w:rsidRPr="00077808" w:rsidRDefault="00077808" w:rsidP="002D644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14:paraId="503E1608" w14:textId="59277E38"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</w:t>
      </w:r>
      <w:r>
        <w:rPr>
          <w:rFonts w:ascii="Arial" w:hAnsi="Arial" w:cs="Arial"/>
          <w:sz w:val="18"/>
          <w:szCs w:val="16"/>
        </w:rPr>
        <w:t xml:space="preserve"> </w:t>
      </w:r>
      <w:r w:rsidR="000D1743">
        <w:rPr>
          <w:rFonts w:ascii="Arial" w:hAnsi="Arial" w:cs="Arial"/>
          <w:sz w:val="18"/>
          <w:szCs w:val="16"/>
        </w:rPr>
        <w:t>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</w:t>
      </w:r>
      <w:r w:rsidR="002D6441">
        <w:rPr>
          <w:rFonts w:ascii="Arial" w:hAnsi="Arial" w:cs="Arial"/>
          <w:b/>
          <w:i/>
          <w:sz w:val="18"/>
          <w:szCs w:val="16"/>
        </w:rPr>
        <w:t>B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>, jeżeli</w:t>
      </w:r>
      <w:r w:rsidR="0015525A">
        <w:rPr>
          <w:rFonts w:ascii="Arial" w:hAnsi="Arial" w:cs="Arial"/>
          <w:sz w:val="18"/>
          <w:szCs w:val="16"/>
        </w:rPr>
        <w:t>:</w:t>
      </w:r>
    </w:p>
    <w:p w14:paraId="78E0117C" w14:textId="3BB5822F" w:rsidR="0015525A" w:rsidRDefault="002D6441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dotyczy Cię jeden z opisów</w:t>
      </w:r>
      <w:r w:rsidR="0015525A">
        <w:rPr>
          <w:rFonts w:ascii="Arial" w:hAnsi="Arial" w:cs="Arial"/>
          <w:sz w:val="18"/>
          <w:szCs w:val="16"/>
        </w:rPr>
        <w:t xml:space="preserve"> w kolumnach oznaczonych </w:t>
      </w:r>
      <w:r w:rsidR="008B2732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8</w:t>
      </w:r>
      <w:r w:rsidR="0015525A"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8B2732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0</w:t>
      </w:r>
      <w:r w:rsidRPr="002D6441">
        <w:rPr>
          <w:rFonts w:ascii="Arial" w:hAnsi="Arial" w:cs="Arial"/>
          <w:sz w:val="18"/>
          <w:szCs w:val="16"/>
          <w:shd w:val="clear" w:color="auto" w:fill="D9D9D9" w:themeFill="background1" w:themeFillShade="D9"/>
        </w:rPr>
        <w:t xml:space="preserve"> albo</w:t>
      </w:r>
    </w:p>
    <w:p w14:paraId="470BC76B" w14:textId="3901297B" w:rsidR="00463D26" w:rsidRPr="0015525A" w:rsidRDefault="002D6441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ukończyłeś(-łaś) </w:t>
      </w:r>
      <w:r>
        <w:rPr>
          <w:rFonts w:ascii="Arial" w:hAnsi="Arial" w:cs="Arial"/>
          <w:b/>
          <w:sz w:val="18"/>
          <w:szCs w:val="16"/>
        </w:rPr>
        <w:t>ponadpodstawową szkołę średnią</w:t>
      </w:r>
      <w:r>
        <w:rPr>
          <w:rFonts w:ascii="Arial" w:hAnsi="Arial" w:cs="Arial"/>
          <w:sz w:val="18"/>
          <w:szCs w:val="16"/>
        </w:rPr>
        <w:t xml:space="preserve"> (przed 2005 r.)</w:t>
      </w:r>
      <w:r w:rsidR="00EE7BE0">
        <w:rPr>
          <w:rFonts w:ascii="Arial" w:hAnsi="Arial" w:cs="Arial"/>
          <w:sz w:val="18"/>
          <w:szCs w:val="16"/>
        </w:rPr>
        <w:t xml:space="preserve"> albo </w:t>
      </w:r>
      <w:r w:rsidR="00EE7BE0">
        <w:rPr>
          <w:rFonts w:ascii="Arial" w:hAnsi="Arial" w:cs="Arial"/>
          <w:b/>
          <w:sz w:val="18"/>
          <w:szCs w:val="16"/>
        </w:rPr>
        <w:t>liceum ogólnokształcące</w:t>
      </w:r>
      <w:r w:rsidR="00EE7BE0">
        <w:rPr>
          <w:rFonts w:ascii="Arial" w:hAnsi="Arial" w:cs="Arial"/>
          <w:sz w:val="18"/>
          <w:szCs w:val="16"/>
        </w:rPr>
        <w:t xml:space="preserve">, albo </w:t>
      </w:r>
      <w:r w:rsidR="00EE7BE0">
        <w:rPr>
          <w:rFonts w:ascii="Arial" w:hAnsi="Arial" w:cs="Arial"/>
          <w:b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, </w:t>
      </w:r>
      <w:r w:rsidR="00EE7BE0">
        <w:rPr>
          <w:rFonts w:ascii="Arial" w:hAnsi="Arial" w:cs="Arial"/>
          <w:sz w:val="18"/>
          <w:szCs w:val="16"/>
        </w:rPr>
        <w:t>ale szkoła, którą ukończyłeś(-łaś)</w:t>
      </w:r>
      <w:r w:rsidR="00431D2F">
        <w:rPr>
          <w:rFonts w:ascii="Arial" w:hAnsi="Arial" w:cs="Arial"/>
          <w:sz w:val="18"/>
          <w:szCs w:val="16"/>
        </w:rPr>
        <w:t>,</w:t>
      </w:r>
      <w:r>
        <w:rPr>
          <w:rFonts w:ascii="Arial" w:hAnsi="Arial" w:cs="Arial"/>
          <w:sz w:val="18"/>
          <w:szCs w:val="16"/>
        </w:rPr>
        <w:t xml:space="preserve"> została zlikwidowana (w miejscu, w którym kiedyś była szkoła, już jej nie ma)</w:t>
      </w:r>
      <w:r w:rsidR="00463D26" w:rsidRPr="0015525A">
        <w:rPr>
          <w:rFonts w:ascii="Arial" w:hAnsi="Arial" w:cs="Arial"/>
          <w:sz w:val="18"/>
          <w:szCs w:val="16"/>
        </w:rPr>
        <w:t>.</w:t>
      </w:r>
    </w:p>
    <w:p w14:paraId="29EE3A00" w14:textId="77777777"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10F5D2CD" w14:textId="2E8AC946" w:rsidR="00B2450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</w:t>
      </w:r>
      <w:r w:rsidR="003B1471">
        <w:rPr>
          <w:rFonts w:ascii="Arial" w:hAnsi="Arial" w:cs="Arial"/>
          <w:b/>
          <w:sz w:val="18"/>
          <w:szCs w:val="16"/>
          <w:u w:val="single"/>
        </w:rPr>
        <w:t xml:space="preserve">właściwej </w:t>
      </w:r>
      <w:r w:rsidR="002D6441">
        <w:rPr>
          <w:rFonts w:ascii="Arial" w:hAnsi="Arial" w:cs="Arial"/>
          <w:b/>
          <w:sz w:val="18"/>
          <w:szCs w:val="16"/>
          <w:u w:val="single"/>
        </w:rPr>
        <w:t>okręgowej komisji egzaminacyjnej</w:t>
      </w:r>
      <w:r w:rsidR="003B1471">
        <w:rPr>
          <w:rFonts w:ascii="Arial" w:hAnsi="Arial" w:cs="Arial"/>
          <w:b/>
          <w:sz w:val="18"/>
          <w:szCs w:val="16"/>
        </w:rPr>
        <w:t xml:space="preserve"> </w:t>
      </w:r>
      <w:r w:rsidR="006F1EEB" w:rsidRPr="003F271B">
        <w:rPr>
          <w:rFonts w:ascii="Arial" w:hAnsi="Arial" w:cs="Arial"/>
          <w:b/>
          <w:sz w:val="18"/>
          <w:szCs w:val="16"/>
          <w:u w:val="single"/>
        </w:rPr>
        <w:t xml:space="preserve">najpóźniej </w:t>
      </w:r>
      <w:r w:rsidR="00D77986" w:rsidRPr="003B1471">
        <w:rPr>
          <w:rFonts w:ascii="Arial" w:hAnsi="Arial" w:cs="Arial"/>
          <w:b/>
          <w:sz w:val="16"/>
          <w:szCs w:val="14"/>
          <w:u w:val="single"/>
        </w:rPr>
        <w:t>do</w:t>
      </w:r>
      <w:r w:rsidR="003B1471">
        <w:rPr>
          <w:rFonts w:ascii="Arial" w:hAnsi="Arial" w:cs="Arial"/>
          <w:b/>
          <w:sz w:val="16"/>
          <w:szCs w:val="14"/>
          <w:u w:val="single"/>
        </w:rPr>
        <w:t> </w:t>
      </w:r>
      <w:r w:rsidR="003B1471" w:rsidRPr="003B1471">
        <w:rPr>
          <w:rFonts w:ascii="Arial" w:hAnsi="Arial" w:cs="Arial"/>
          <w:b/>
          <w:sz w:val="16"/>
          <w:szCs w:val="14"/>
          <w:u w:val="single"/>
        </w:rPr>
        <w:t>9</w:t>
      </w:r>
      <w:r w:rsidR="003B1471">
        <w:rPr>
          <w:rFonts w:ascii="Arial" w:hAnsi="Arial" w:cs="Arial"/>
          <w:b/>
          <w:sz w:val="18"/>
          <w:szCs w:val="16"/>
          <w:u w:val="single"/>
        </w:rPr>
        <w:t> </w:t>
      </w:r>
      <w:r w:rsidR="00CC70A9" w:rsidRPr="003F271B">
        <w:rPr>
          <w:rFonts w:ascii="Arial" w:hAnsi="Arial" w:cs="Arial"/>
          <w:b/>
          <w:sz w:val="18"/>
          <w:szCs w:val="16"/>
          <w:u w:val="single"/>
        </w:rPr>
        <w:t xml:space="preserve">lutego </w:t>
      </w:r>
      <w:r w:rsidR="005E7358" w:rsidRPr="003F271B">
        <w:rPr>
          <w:rFonts w:ascii="Arial" w:hAnsi="Arial" w:cs="Arial"/>
          <w:b/>
          <w:sz w:val="18"/>
          <w:szCs w:val="16"/>
          <w:u w:val="single"/>
        </w:rPr>
        <w:t>202</w:t>
      </w:r>
      <w:r w:rsidR="003B1471">
        <w:rPr>
          <w:rFonts w:ascii="Arial" w:hAnsi="Arial" w:cs="Arial"/>
          <w:b/>
          <w:sz w:val="18"/>
          <w:szCs w:val="16"/>
          <w:u w:val="single"/>
        </w:rPr>
        <w:t>6</w:t>
      </w:r>
      <w:r w:rsidR="005E7358" w:rsidRPr="003F271B">
        <w:rPr>
          <w:rFonts w:ascii="Arial" w:hAnsi="Arial" w:cs="Arial"/>
          <w:b/>
          <w:sz w:val="18"/>
          <w:szCs w:val="16"/>
          <w:u w:val="single"/>
        </w:rPr>
        <w:t xml:space="preserve"> </w:t>
      </w:r>
      <w:r w:rsidR="006F1EEB" w:rsidRPr="003F271B">
        <w:rPr>
          <w:rFonts w:ascii="Arial" w:hAnsi="Arial" w:cs="Arial"/>
          <w:b/>
          <w:sz w:val="18"/>
          <w:szCs w:val="16"/>
          <w:u w:val="single"/>
        </w:rPr>
        <w:t>r.</w:t>
      </w:r>
    </w:p>
    <w:p w14:paraId="57C8384C" w14:textId="77777777"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14:paraId="36C32618" w14:textId="43FD7472" w:rsidR="00DB2C9D" w:rsidRPr="00DC7441" w:rsidRDefault="002D6441" w:rsidP="006F1EEB">
      <w:pPr>
        <w:rPr>
          <w:rFonts w:ascii="Arial" w:hAnsi="Arial" w:cs="Arial"/>
          <w:b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B7FE7F" wp14:editId="5BF30F80">
                <wp:simplePos x="0" y="0"/>
                <wp:positionH relativeFrom="column">
                  <wp:posOffset>4071367</wp:posOffset>
                </wp:positionH>
                <wp:positionV relativeFrom="paragraph">
                  <wp:posOffset>10008</wp:posOffset>
                </wp:positionV>
                <wp:extent cx="1792224" cy="504749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224" cy="5047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7E0C" w14:textId="095EF8B1" w:rsidR="00AA6E41" w:rsidRDefault="00AA6E4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 A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824AE36" w14:textId="77777777" w:rsidR="00431D2F" w:rsidRDefault="00AA6E4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zkoły, którą ukończyłeś(-łaś)</w:t>
                            </w:r>
                            <w:r w:rsidR="00431D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o </w:t>
                            </w:r>
                          </w:p>
                          <w:p w14:paraId="43AC5053" w14:textId="6311ACF2" w:rsidR="00AA6E41" w:rsidRPr="008043E7" w:rsidRDefault="003B147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</w:t>
                            </w:r>
                            <w:r w:rsidR="00AA6E4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lutego </w:t>
                            </w:r>
                            <w:r w:rsidR="005E735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  <w:r w:rsidR="005E7358"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A6E41"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7FE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0.6pt;margin-top:.8pt;width:141.1pt;height:39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" stroked="f">
                <v:textbox inset="0,0,0,0">
                  <w:txbxContent>
                    <w:p w14:paraId="18EC7E0C" w14:textId="095EF8B1" w:rsidR="00AA6E41" w:rsidRDefault="00AA6E4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 A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824AE36" w14:textId="77777777" w:rsidR="00431D2F" w:rsidRDefault="00AA6E4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zkoły, którą ukończyłeś(-łaś)</w:t>
                      </w:r>
                      <w:r w:rsidR="00431D2F">
                        <w:rPr>
                          <w:rFonts w:ascii="Arial" w:hAnsi="Arial" w:cs="Arial"/>
                          <w:sz w:val="16"/>
                          <w:szCs w:val="16"/>
                        </w:rPr>
                        <w:t>,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o </w:t>
                      </w:r>
                    </w:p>
                    <w:p w14:paraId="43AC5053" w14:textId="6311ACF2" w:rsidR="00AA6E41" w:rsidRPr="008043E7" w:rsidRDefault="003B1471">
                      <w:pPr>
                        <w:rPr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9</w:t>
                      </w:r>
                      <w:r w:rsidR="00AA6E4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lutego </w:t>
                      </w:r>
                      <w:r w:rsidR="005E7358">
                        <w:rPr>
                          <w:rFonts w:ascii="Arial" w:hAnsi="Arial" w:cs="Arial"/>
                          <w:sz w:val="16"/>
                          <w:szCs w:val="16"/>
                        </w:rPr>
                        <w:t>202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6</w:t>
                      </w:r>
                      <w:r w:rsidR="005E7358"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AA6E41"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3822A" wp14:editId="7B9CC7B3">
                <wp:simplePos x="0" y="0"/>
                <wp:positionH relativeFrom="column">
                  <wp:posOffset>3735832</wp:posOffset>
                </wp:positionH>
                <wp:positionV relativeFrom="paragraph">
                  <wp:posOffset>83312</wp:posOffset>
                </wp:positionV>
                <wp:extent cx="203200" cy="362857"/>
                <wp:effectExtent l="0" t="0" r="44450" b="18415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62857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5D81F12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294.15pt;margin-top:6.55pt;width:16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" adj="1008,10680" strokecolor="black [3213]" strokeweight="1pt">
                <v:stroke joinstyle="miter"/>
              </v:shape>
            </w:pict>
          </mc:Fallback>
        </mc:AlternateContent>
      </w:r>
    </w:p>
    <w:p w14:paraId="1EE7E67F" w14:textId="1BC086BB" w:rsidR="002D6441" w:rsidRDefault="002D6441" w:rsidP="002D6441">
      <w:pPr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F46AD4" wp14:editId="3E3EF9D6">
                <wp:simplePos x="0" y="0"/>
                <wp:positionH relativeFrom="column">
                  <wp:posOffset>3864991</wp:posOffset>
                </wp:positionH>
                <wp:positionV relativeFrom="paragraph">
                  <wp:posOffset>64389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4897" w14:textId="77777777" w:rsidR="00AA6E41" w:rsidRDefault="00AA6E41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46AD4" id="_x0000_s1027" type="#_x0000_t202" style="position:absolute;margin-left:304.35pt;margin-top:5.05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" stroked="f">
                <v:textbox style="mso-fit-shape-to-text:t" inset="0,0,0,0">
                  <w:txbxContent>
                    <w:p w14:paraId="3ED24897" w14:textId="77777777" w:rsidR="00AA6E41" w:rsidRDefault="00AA6E41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="0015525A"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>
        <w:rPr>
          <w:rFonts w:ascii="Arial" w:hAnsi="Arial" w:cs="Arial"/>
          <w:sz w:val="16"/>
          <w:szCs w:val="16"/>
        </w:rPr>
        <w:t xml:space="preserve"> </w:t>
      </w:r>
      <w:r w:rsidR="0015525A" w:rsidRPr="002D6441">
        <w:rPr>
          <w:rFonts w:ascii="Arial" w:hAnsi="Arial" w:cs="Arial"/>
          <w:sz w:val="16"/>
          <w:szCs w:val="16"/>
        </w:rPr>
        <w:t>jedną ze szkół wymien</w:t>
      </w:r>
      <w:r w:rsidR="00036AE3" w:rsidRPr="002D6441">
        <w:rPr>
          <w:rFonts w:ascii="Arial" w:hAnsi="Arial" w:cs="Arial"/>
          <w:sz w:val="16"/>
          <w:szCs w:val="16"/>
        </w:rPr>
        <w:t xml:space="preserve">ionych </w:t>
      </w:r>
    </w:p>
    <w:p w14:paraId="7FACD17D" w14:textId="49C8193B" w:rsidR="008043E7" w:rsidRPr="002D6441" w:rsidRDefault="00036AE3" w:rsidP="002D6441">
      <w:pPr>
        <w:rPr>
          <w:rFonts w:ascii="Arial" w:hAnsi="Arial" w:cs="Arial"/>
          <w:sz w:val="16"/>
          <w:szCs w:val="16"/>
        </w:rPr>
      </w:pPr>
      <w:r w:rsidRPr="002D6441">
        <w:rPr>
          <w:rFonts w:ascii="Arial" w:hAnsi="Arial" w:cs="Arial"/>
          <w:sz w:val="16"/>
          <w:szCs w:val="16"/>
        </w:rPr>
        <w:t xml:space="preserve">w kolumnach oznaczonych </w:t>
      </w:r>
      <w:r w:rsidR="00B62661">
        <w:rPr>
          <w:rFonts w:ascii="Arial" w:hAnsi="Arial" w:cs="Arial"/>
          <w:sz w:val="16"/>
          <w:szCs w:val="16"/>
        </w:rPr>
        <w:t>1–</w:t>
      </w:r>
      <w:r w:rsidR="008B2732">
        <w:rPr>
          <w:rFonts w:ascii="Arial" w:hAnsi="Arial" w:cs="Arial"/>
          <w:sz w:val="16"/>
          <w:szCs w:val="16"/>
        </w:rPr>
        <w:t>7</w:t>
      </w:r>
      <w:r w:rsidR="00EE7BE0">
        <w:rPr>
          <w:rFonts w:ascii="Arial" w:hAnsi="Arial" w:cs="Arial"/>
          <w:sz w:val="16"/>
          <w:szCs w:val="16"/>
        </w:rPr>
        <w:t xml:space="preserve"> i </w:t>
      </w:r>
      <w:r w:rsidR="006F1EEB" w:rsidRPr="002D6441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2D6441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2D6441">
        <w:rPr>
          <w:rFonts w:ascii="Arial" w:hAnsi="Arial" w:cs="Arial"/>
          <w:sz w:val="16"/>
          <w:szCs w:val="16"/>
          <w:u w:val="single"/>
        </w:rPr>
        <w:t xml:space="preserve"> </w:t>
      </w:r>
      <w:r w:rsidR="002D6441" w:rsidRPr="002D6441">
        <w:rPr>
          <w:rFonts w:ascii="Arial" w:hAnsi="Arial" w:cs="Arial"/>
          <w:b/>
          <w:sz w:val="16"/>
          <w:szCs w:val="16"/>
          <w:u w:val="single"/>
        </w:rPr>
        <w:t xml:space="preserve">nie </w:t>
      </w:r>
      <w:r w:rsidR="006F1EEB" w:rsidRPr="002D6441">
        <w:rPr>
          <w:rFonts w:ascii="Arial" w:hAnsi="Arial" w:cs="Arial"/>
          <w:sz w:val="16"/>
          <w:szCs w:val="16"/>
          <w:u w:val="single"/>
        </w:rPr>
        <w:t xml:space="preserve">została </w:t>
      </w:r>
      <w:r w:rsidR="006F1EEB" w:rsidRPr="002D6441">
        <w:rPr>
          <w:rFonts w:ascii="Arial" w:hAnsi="Arial" w:cs="Arial"/>
          <w:b/>
          <w:sz w:val="16"/>
          <w:szCs w:val="16"/>
          <w:u w:val="single"/>
        </w:rPr>
        <w:t>zlikwidowana</w:t>
      </w:r>
      <w:r w:rsidR="002D6441">
        <w:rPr>
          <w:rFonts w:ascii="Arial" w:hAnsi="Arial" w:cs="Arial"/>
          <w:sz w:val="16"/>
          <w:szCs w:val="16"/>
        </w:rPr>
        <w:t>.</w:t>
      </w:r>
    </w:p>
    <w:p w14:paraId="4D534309" w14:textId="77777777"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14:paraId="77993E3B" w14:textId="77777777" w:rsidR="00DB2C9D" w:rsidRPr="008043E7" w:rsidRDefault="00DB2C9D" w:rsidP="008043E7">
      <w:pPr>
        <w:rPr>
          <w:rFonts w:ascii="Arial" w:hAnsi="Arial" w:cs="Arial"/>
          <w:b/>
          <w:sz w:val="16"/>
          <w:szCs w:val="16"/>
        </w:rPr>
      </w:pPr>
    </w:p>
    <w:p w14:paraId="0E3F7F06" w14:textId="77777777"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34F8B8FC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14:paraId="44DD710A" w14:textId="3E21C9F2"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 w:rsidR="005612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14:paraId="7E467022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6F48D0F1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5784B2D9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18CE0E12" w14:textId="77777777"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33FE76D9" w14:textId="45890420"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</w:t>
      </w:r>
      <w:r w:rsidR="004F1E96">
        <w:rPr>
          <w:rFonts w:ascii="Arial" w:hAnsi="Arial" w:cs="Arial"/>
          <w:sz w:val="16"/>
          <w:szCs w:val="16"/>
        </w:rPr>
        <w:t>ach</w:t>
      </w:r>
      <w:r>
        <w:rPr>
          <w:rFonts w:ascii="Arial" w:hAnsi="Arial" w:cs="Arial"/>
          <w:sz w:val="16"/>
          <w:szCs w:val="16"/>
        </w:rPr>
        <w:t xml:space="preserve"> </w:t>
      </w:r>
      <w:r w:rsidR="00D0684C">
        <w:rPr>
          <w:rFonts w:ascii="Arial" w:hAnsi="Arial" w:cs="Arial"/>
          <w:sz w:val="16"/>
          <w:szCs w:val="16"/>
        </w:rPr>
        <w:t>7</w:t>
      </w:r>
      <w:r w:rsidR="004F1E96">
        <w:rPr>
          <w:rFonts w:ascii="Arial" w:hAnsi="Arial" w:cs="Arial"/>
          <w:sz w:val="16"/>
          <w:szCs w:val="16"/>
        </w:rPr>
        <w:t>–8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14:paraId="3ADADBBF" w14:textId="77777777"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14:paraId="4F143C05" w14:textId="4306EA02"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</w:t>
      </w:r>
      <w:r w:rsidR="005E7358">
        <w:rPr>
          <w:rFonts w:ascii="Arial" w:hAnsi="Arial" w:cs="Arial"/>
          <w:b/>
          <w:sz w:val="20"/>
          <w:szCs w:val="16"/>
        </w:rPr>
        <w:t>202</w:t>
      </w:r>
      <w:r w:rsidR="003B1471">
        <w:rPr>
          <w:rFonts w:ascii="Arial" w:hAnsi="Arial" w:cs="Arial"/>
          <w:b/>
          <w:sz w:val="20"/>
          <w:szCs w:val="16"/>
        </w:rPr>
        <w:t>6</w:t>
      </w:r>
      <w:r w:rsidR="005E7358" w:rsidRPr="002222E3">
        <w:rPr>
          <w:rFonts w:ascii="Arial" w:hAnsi="Arial" w:cs="Arial"/>
          <w:b/>
          <w:sz w:val="20"/>
          <w:szCs w:val="16"/>
        </w:rPr>
        <w:t xml:space="preserve"> </w:t>
      </w:r>
      <w:r w:rsidRPr="002222E3">
        <w:rPr>
          <w:rFonts w:ascii="Arial" w:hAnsi="Arial" w:cs="Arial"/>
          <w:b/>
          <w:sz w:val="20"/>
          <w:szCs w:val="16"/>
        </w:rPr>
        <w:t>r. przystąpi do egzaminu maturalnego</w:t>
      </w:r>
    </w:p>
    <w:p w14:paraId="564F58B1" w14:textId="77777777"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14:paraId="738C2C45" w14:textId="77777777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6614" w14:textId="2F48E43D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FAD6B2" w14:textId="77777777"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0B44CD" w14:textId="77777777"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5B5A04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993ADF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745AA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C7544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F8C87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2F383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8BD4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66A8E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6B554E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B456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5869F29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69D73A43" w14:textId="77777777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B53B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8F09" w14:textId="77777777"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0E30F0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71BC56E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6973" w14:textId="3DACD0F4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6B20B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D2095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15EE8B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B2C9D" w14:paraId="5B0AE53C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D443" w14:textId="05784210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0C2BEE5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2225A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39BD7FA2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14C6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ED1F0" w14:textId="77777777"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14:paraId="1D78AE25" w14:textId="77777777"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5D63A8D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077A060F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0FEBF" w14:textId="020AB18E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389E93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C39D6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F47232C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14:paraId="6DD65F6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31E4" w14:textId="1022DAD6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0FC8AD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926E50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A9EC84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75539C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155406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545478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541716A9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14:paraId="5AC53929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D313B" w14:textId="2A4DC362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EE6642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9BE23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4303F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5FFD0C33" w14:textId="77777777"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C9F413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A52477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174BF7A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E2616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C0254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621138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3B6CA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14:paraId="5AE78C73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AD9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4F93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25ED970C" w14:textId="77777777" w:rsidR="001C11EB" w:rsidRDefault="001C11EB">
      <w:pPr>
        <w:rPr>
          <w:rFonts w:ascii="Arial" w:hAnsi="Arial" w:cs="Arial"/>
        </w:rPr>
      </w:pPr>
    </w:p>
    <w:p w14:paraId="2EC329B0" w14:textId="3172AEBB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 xml:space="preserve">osoby, która w </w:t>
      </w:r>
      <w:r w:rsidR="005E7358">
        <w:rPr>
          <w:rFonts w:ascii="Arial" w:hAnsi="Arial" w:cs="Arial"/>
          <w:b/>
          <w:sz w:val="20"/>
          <w:szCs w:val="16"/>
        </w:rPr>
        <w:t>202</w:t>
      </w:r>
      <w:r w:rsidR="003B1471">
        <w:rPr>
          <w:rFonts w:ascii="Arial" w:hAnsi="Arial" w:cs="Arial"/>
          <w:b/>
          <w:sz w:val="20"/>
          <w:szCs w:val="16"/>
        </w:rPr>
        <w:t>6</w:t>
      </w:r>
      <w:r w:rsidR="005E7358" w:rsidRPr="002222E3">
        <w:rPr>
          <w:rFonts w:ascii="Arial" w:hAnsi="Arial" w:cs="Arial"/>
          <w:b/>
          <w:sz w:val="20"/>
          <w:szCs w:val="16"/>
        </w:rPr>
        <w:t xml:space="preserve"> </w:t>
      </w:r>
      <w:r w:rsidR="00DB2C9D" w:rsidRPr="002222E3">
        <w:rPr>
          <w:rFonts w:ascii="Arial" w:hAnsi="Arial" w:cs="Arial"/>
          <w:b/>
          <w:sz w:val="20"/>
          <w:szCs w:val="16"/>
        </w:rPr>
        <w:t>r. przystąpi do egzaminu maturalnego</w:t>
      </w:r>
    </w:p>
    <w:p w14:paraId="10231D95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7"/>
        <w:gridCol w:w="404"/>
        <w:gridCol w:w="5792"/>
        <w:gridCol w:w="283"/>
        <w:gridCol w:w="284"/>
        <w:gridCol w:w="283"/>
        <w:gridCol w:w="284"/>
        <w:gridCol w:w="1274"/>
      </w:tblGrid>
      <w:tr w:rsidR="000072BF" w:rsidRPr="0009051D" w14:paraId="54E38D7A" w14:textId="77777777" w:rsidTr="00B3457F">
        <w:tc>
          <w:tcPr>
            <w:tcW w:w="547" w:type="dxa"/>
            <w:gridSpan w:val="2"/>
          </w:tcPr>
          <w:p w14:paraId="2FD6EDC6" w14:textId="77777777" w:rsidR="000072BF" w:rsidRPr="00DA2FAB" w:rsidRDefault="000072BF" w:rsidP="00B3457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14:paraId="636C82D2" w14:textId="77777777" w:rsidR="000072BF" w:rsidRPr="0009051D" w:rsidRDefault="000072BF" w:rsidP="00B3457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0072BF" w:rsidRPr="00730EEC" w14:paraId="1F6A216F" w14:textId="77777777" w:rsidTr="00B3457F">
        <w:tc>
          <w:tcPr>
            <w:tcW w:w="547" w:type="dxa"/>
            <w:gridSpan w:val="2"/>
          </w:tcPr>
          <w:p w14:paraId="38B75D55" w14:textId="77777777" w:rsidR="000072BF" w:rsidRPr="002356CD" w:rsidRDefault="000072BF" w:rsidP="00B345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14:paraId="6D8461D0" w14:textId="77777777" w:rsidR="000072BF" w:rsidRDefault="000072BF" w:rsidP="00B3457F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właściwe opcje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AA963E6" w14:textId="77777777" w:rsidR="000072BF" w:rsidRPr="00730EEC" w:rsidRDefault="000072BF" w:rsidP="00B345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072BF" w:rsidRPr="00D31F82" w14:paraId="49A49447" w14:textId="77777777" w:rsidTr="00B345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45915F9D" w14:textId="77777777" w:rsidR="000072BF" w:rsidRPr="00F566D1" w:rsidRDefault="000072BF" w:rsidP="00B345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0DDE07" w14:textId="77777777" w:rsidR="000072BF" w:rsidRPr="00730EEC" w:rsidRDefault="000072BF" w:rsidP="00B345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14:paraId="300BA423" w14:textId="591424CF" w:rsidR="000072BF" w:rsidRPr="00D31F82" w:rsidRDefault="000072BF" w:rsidP="00B34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ę LO, technikum, branżową szkołę II stopnia lub szkołę artystyczną </w:t>
            </w:r>
            <w:r w:rsidRPr="002C2530">
              <w:rPr>
                <w:rFonts w:ascii="Arial" w:hAnsi="Arial" w:cs="Arial"/>
                <w:sz w:val="20"/>
                <w:szCs w:val="20"/>
                <w:u w:val="single"/>
              </w:rPr>
              <w:t xml:space="preserve">w </w:t>
            </w:r>
            <w:r w:rsidR="005E7358" w:rsidRPr="002C2530">
              <w:rPr>
                <w:rFonts w:ascii="Arial" w:hAnsi="Arial" w:cs="Arial"/>
                <w:sz w:val="20"/>
                <w:szCs w:val="20"/>
                <w:u w:val="single"/>
              </w:rPr>
              <w:t>202</w:t>
            </w:r>
            <w:r w:rsidR="003B1471">
              <w:rPr>
                <w:rFonts w:ascii="Arial" w:hAnsi="Arial" w:cs="Arial"/>
                <w:sz w:val="20"/>
                <w:szCs w:val="20"/>
                <w:u w:val="single"/>
              </w:rPr>
              <w:t>6</w:t>
            </w:r>
            <w:r w:rsidR="005E7358" w:rsidRPr="002C2530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2C2530">
              <w:rPr>
                <w:rFonts w:ascii="Arial" w:hAnsi="Arial" w:cs="Arial"/>
                <w:sz w:val="20"/>
                <w:szCs w:val="20"/>
                <w:u w:val="single"/>
              </w:rPr>
              <w:t>r.</w:t>
            </w:r>
          </w:p>
        </w:tc>
      </w:tr>
      <w:tr w:rsidR="000072BF" w:rsidRPr="002356CD" w14:paraId="4661BD13" w14:textId="77777777" w:rsidTr="00B345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49D93F29" w14:textId="77777777" w:rsidR="000072BF" w:rsidRPr="00F566D1" w:rsidRDefault="000072BF" w:rsidP="00B345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2E58D9CB" w14:textId="77777777" w:rsidR="000072BF" w:rsidRPr="002356CD" w:rsidRDefault="000072BF" w:rsidP="00B345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21A808AE" w14:textId="77777777" w:rsidR="000072BF" w:rsidRPr="002356CD" w:rsidRDefault="000072BF" w:rsidP="00B345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072BF" w:rsidRPr="00D31F82" w14:paraId="1438E5C9" w14:textId="77777777" w:rsidTr="00B345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2E9F4EC8" w14:textId="77777777" w:rsidR="000072BF" w:rsidRPr="00F566D1" w:rsidRDefault="000072BF" w:rsidP="00B345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9E1012" w14:textId="77777777" w:rsidR="000072BF" w:rsidRPr="00730EEC" w:rsidRDefault="000072BF" w:rsidP="00B345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ADB4BF8" w14:textId="29514EBC" w:rsidR="000072BF" w:rsidRPr="001C11EB" w:rsidRDefault="000072BF" w:rsidP="00B34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="005E7358" w:rsidRPr="001C11EB">
              <w:rPr>
                <w:rFonts w:ascii="Arial" w:hAnsi="Arial" w:cs="Arial"/>
                <w:sz w:val="20"/>
                <w:szCs w:val="20"/>
                <w:u w:val="single"/>
              </w:rPr>
              <w:t>202</w:t>
            </w:r>
            <w:r w:rsidR="003B1471">
              <w:rPr>
                <w:rFonts w:ascii="Arial" w:hAnsi="Arial" w:cs="Arial"/>
                <w:sz w:val="20"/>
                <w:szCs w:val="20"/>
                <w:u w:val="single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FE433C" w14:textId="77777777" w:rsidR="000072BF" w:rsidRPr="001C11EB" w:rsidRDefault="000072BF" w:rsidP="00B345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A661BFA" w14:textId="77777777" w:rsidR="000072BF" w:rsidRPr="001C11EB" w:rsidRDefault="000072BF" w:rsidP="00B345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A4C3517" w14:textId="77777777" w:rsidR="000072BF" w:rsidRPr="001C11EB" w:rsidRDefault="000072BF" w:rsidP="00B345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9D8328" w14:textId="77777777" w:rsidR="000072BF" w:rsidRPr="001C11EB" w:rsidRDefault="000072BF" w:rsidP="00B345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14:paraId="6DBD5A2A" w14:textId="77777777" w:rsidR="000072BF" w:rsidRPr="001C11EB" w:rsidRDefault="000072BF" w:rsidP="00B345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2BF" w:rsidRPr="002356CD" w14:paraId="5F582DA2" w14:textId="77777777" w:rsidTr="00B345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65D4127B" w14:textId="77777777" w:rsidR="000072BF" w:rsidRPr="00F566D1" w:rsidRDefault="000072BF" w:rsidP="00B345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13D5D6F2" w14:textId="77777777" w:rsidR="000072BF" w:rsidRPr="002356CD" w:rsidRDefault="000072BF" w:rsidP="00B345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0DA3C8BA" w14:textId="77777777" w:rsidR="000072BF" w:rsidRPr="002356CD" w:rsidRDefault="000072BF" w:rsidP="00B345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072BF" w:rsidRPr="00D31F82" w14:paraId="5C27C071" w14:textId="77777777" w:rsidTr="00B34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7" w:type="dxa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DB842E" w14:textId="77777777" w:rsidR="000072BF" w:rsidRPr="00F566D1" w:rsidRDefault="000072BF" w:rsidP="00B345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  <w:r>
              <w:rPr>
                <w:rFonts w:ascii="Arial" w:hAnsi="Arial" w:cs="Arial"/>
                <w:i/>
                <w:sz w:val="18"/>
                <w:szCs w:val="20"/>
              </w:rPr>
              <w:t>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BADF" w14:textId="77777777" w:rsidR="000072BF" w:rsidRPr="00730EEC" w:rsidRDefault="000072BF" w:rsidP="00B345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8FAE8B" w14:textId="690B3003" w:rsidR="000072BF" w:rsidRPr="00D31F82" w:rsidRDefault="000072BF" w:rsidP="00134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absolwentem oddziału międzynarodowego i posiadam dyplom IB.</w:t>
            </w:r>
          </w:p>
        </w:tc>
      </w:tr>
      <w:tr w:rsidR="003B1471" w:rsidRPr="002356CD" w14:paraId="0CF849A2" w14:textId="77777777" w:rsidTr="003B1471">
        <w:trPr>
          <w:gridBefore w:val="1"/>
          <w:wBefore w:w="337" w:type="dxa"/>
        </w:trPr>
        <w:tc>
          <w:tcPr>
            <w:tcW w:w="697" w:type="dxa"/>
            <w:gridSpan w:val="2"/>
            <w:vAlign w:val="center"/>
          </w:tcPr>
          <w:p w14:paraId="21B0FB0E" w14:textId="77777777" w:rsidR="003B1471" w:rsidRPr="00F566D1" w:rsidRDefault="003B1471" w:rsidP="009C420E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1D9C060E" w14:textId="77777777" w:rsidR="003B1471" w:rsidRPr="002356CD" w:rsidRDefault="003B1471" w:rsidP="009C420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0" w:type="dxa"/>
            <w:gridSpan w:val="6"/>
            <w:vAlign w:val="center"/>
          </w:tcPr>
          <w:p w14:paraId="05A102E2" w14:textId="77777777" w:rsidR="003B1471" w:rsidRPr="002356CD" w:rsidRDefault="003B1471" w:rsidP="009C420E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B1471" w:rsidRPr="001154C6" w14:paraId="0D9CAEEF" w14:textId="77777777" w:rsidTr="003B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7" w:type="dxa"/>
        </w:trPr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2D81CD" w14:textId="77777777" w:rsidR="003B1471" w:rsidRPr="00F566D1" w:rsidRDefault="003B1471" w:rsidP="009C420E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  <w:r>
              <w:rPr>
                <w:rFonts w:ascii="Arial" w:hAnsi="Arial" w:cs="Arial"/>
                <w:i/>
                <w:sz w:val="18"/>
                <w:szCs w:val="20"/>
              </w:rPr>
              <w:t>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66EB" w14:textId="77777777" w:rsidR="003B1471" w:rsidRPr="00730EEC" w:rsidRDefault="003B1471" w:rsidP="009C420E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FC59DD" w14:textId="77777777" w:rsidR="003F5709" w:rsidRDefault="003B1471" w:rsidP="009C420E">
            <w:pPr>
              <w:rPr>
                <w:rFonts w:ascii="Arial" w:hAnsi="Arial" w:cs="Arial"/>
                <w:sz w:val="20"/>
                <w:szCs w:val="20"/>
              </w:rPr>
            </w:pPr>
            <w:r w:rsidRPr="001154C6">
              <w:rPr>
                <w:rFonts w:ascii="Arial" w:hAnsi="Arial" w:cs="Arial"/>
                <w:sz w:val="20"/>
                <w:szCs w:val="20"/>
              </w:rPr>
              <w:t>Jestem absolwentem</w:t>
            </w:r>
            <w:r>
              <w:rPr>
                <w:rFonts w:ascii="Arial" w:hAnsi="Arial" w:cs="Arial"/>
                <w:sz w:val="20"/>
                <w:szCs w:val="20"/>
              </w:rPr>
              <w:t>/absolwentką</w:t>
            </w:r>
            <w:r w:rsidRPr="001154C6">
              <w:rPr>
                <w:rFonts w:ascii="Arial" w:hAnsi="Arial" w:cs="Arial"/>
                <w:sz w:val="20"/>
                <w:szCs w:val="20"/>
              </w:rPr>
              <w:t xml:space="preserve"> oddziału </w:t>
            </w:r>
            <w:r>
              <w:rPr>
                <w:rFonts w:ascii="Arial" w:hAnsi="Arial" w:cs="Arial"/>
                <w:sz w:val="20"/>
                <w:szCs w:val="20"/>
              </w:rPr>
              <w:t xml:space="preserve">dwujęzycznego. </w:t>
            </w:r>
          </w:p>
          <w:p w14:paraId="774E3037" w14:textId="6C00EE94" w:rsidR="003B1471" w:rsidRPr="001154C6" w:rsidRDefault="003B1471" w:rsidP="009C42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zakresie </w:t>
            </w:r>
            <w:r w:rsidRPr="009C420E">
              <w:rPr>
                <w:rFonts w:ascii="Arial" w:hAnsi="Arial" w:cs="Arial"/>
                <w:sz w:val="20"/>
                <w:szCs w:val="20"/>
                <w:u w:val="single"/>
              </w:rPr>
              <w:t>dwujęzyczny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5709">
              <w:rPr>
                <w:rFonts w:ascii="Arial" w:hAnsi="Arial" w:cs="Arial"/>
                <w:sz w:val="20"/>
                <w:szCs w:val="20"/>
              </w:rPr>
              <w:t xml:space="preserve">w szkole </w:t>
            </w:r>
            <w:r>
              <w:rPr>
                <w:rFonts w:ascii="Arial" w:hAnsi="Arial" w:cs="Arial"/>
                <w:sz w:val="20"/>
                <w:szCs w:val="20"/>
              </w:rPr>
              <w:t>uczyłem(-łam) się języka …………………………</w:t>
            </w:r>
            <w:r w:rsidR="003F5709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3F5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4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EEFD187" w14:textId="77777777" w:rsidR="003B1471" w:rsidRPr="001C11EB" w:rsidRDefault="003B1471" w:rsidP="003B1471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161297" w:rsidRPr="0009051D" w14:paraId="5067852A" w14:textId="77777777" w:rsidTr="00D77986">
        <w:tc>
          <w:tcPr>
            <w:tcW w:w="547" w:type="dxa"/>
            <w:gridSpan w:val="2"/>
          </w:tcPr>
          <w:p w14:paraId="18DF17CD" w14:textId="5BE2809C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1A0C9B9" w14:textId="44733212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67338BA8" w14:textId="77777777" w:rsidTr="00D77986">
        <w:tc>
          <w:tcPr>
            <w:tcW w:w="547" w:type="dxa"/>
            <w:gridSpan w:val="2"/>
          </w:tcPr>
          <w:p w14:paraId="2E6C769F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120F8DDA" w14:textId="25A61399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74C5A5E" w14:textId="77777777"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9AC878A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81AA9F" w14:textId="3927382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7B7E36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8A5BF66" w14:textId="3C99E41E" w:rsidR="00161297" w:rsidRPr="00D31F82" w:rsidRDefault="00161297" w:rsidP="008B27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5E7358">
              <w:rPr>
                <w:rFonts w:ascii="Arial" w:hAnsi="Arial" w:cs="Arial"/>
                <w:sz w:val="20"/>
                <w:szCs w:val="20"/>
              </w:rPr>
              <w:t>202</w:t>
            </w:r>
            <w:r w:rsidR="003F5709">
              <w:rPr>
                <w:rFonts w:ascii="Arial" w:hAnsi="Arial" w:cs="Arial"/>
                <w:sz w:val="20"/>
                <w:szCs w:val="20"/>
              </w:rPr>
              <w:t>6</w:t>
            </w:r>
            <w:r w:rsidR="005E735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. przystąpię do egzaminu maturalnego po raz pierwszy.</w:t>
            </w:r>
          </w:p>
        </w:tc>
      </w:tr>
      <w:tr w:rsidR="00161297" w:rsidRPr="002356CD" w14:paraId="08FF43C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AD8B105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60BD846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F74A589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541CF0FF" w14:textId="77777777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43D7D5F3" w14:textId="2E058EED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37AF02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541B080" w14:textId="43FAD94C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14:paraId="48B67C6F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563FF3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8E03AE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D40598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19E1A5DC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1BD08E9C" w14:textId="55700AA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BB9CF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6140A73" w14:textId="499BA9CE"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AA6E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025471B5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0A4B8BA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A4F55D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09D01A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0B6D007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7C9AD5A9" w14:textId="3848A55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3BB57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936EE9E" w14:textId="4F9D3821" w:rsidR="00161297" w:rsidRPr="001E77B1" w:rsidRDefault="001E77B1" w:rsidP="00AA6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5E7358">
              <w:rPr>
                <w:rFonts w:ascii="Arial" w:hAnsi="Arial" w:cs="Arial"/>
                <w:sz w:val="20"/>
                <w:szCs w:val="20"/>
              </w:rPr>
              <w:t>202</w:t>
            </w:r>
            <w:r w:rsidR="003F5709">
              <w:rPr>
                <w:rFonts w:ascii="Arial" w:hAnsi="Arial" w:cs="Arial"/>
                <w:sz w:val="20"/>
                <w:szCs w:val="20"/>
              </w:rPr>
              <w:t>6</w:t>
            </w:r>
            <w:r w:rsidR="005E735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14:paraId="11CAB751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14:paraId="629ABC3C" w14:textId="77777777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328C09" w14:textId="1479F090"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14:paraId="14284A3F" w14:textId="7029DDB9" w:rsidR="00B24506" w:rsidRPr="00B24506" w:rsidRDefault="00B24506" w:rsidP="008B27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, która mnie dotyczy w </w:t>
            </w:r>
            <w:r w:rsidR="005E7358">
              <w:rPr>
                <w:rFonts w:ascii="Arial" w:hAnsi="Arial" w:cs="Arial"/>
                <w:sz w:val="20"/>
                <w:szCs w:val="20"/>
              </w:rPr>
              <w:t>202</w:t>
            </w:r>
            <w:r w:rsidR="003F5709">
              <w:rPr>
                <w:rFonts w:ascii="Arial" w:hAnsi="Arial" w:cs="Arial"/>
                <w:sz w:val="20"/>
                <w:szCs w:val="20"/>
              </w:rPr>
              <w:t>6</w:t>
            </w:r>
            <w:r w:rsidR="005E73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7C7A">
              <w:rPr>
                <w:rFonts w:ascii="Arial" w:hAnsi="Arial" w:cs="Arial"/>
                <w:sz w:val="20"/>
                <w:szCs w:val="20"/>
              </w:rPr>
              <w:t>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14:paraId="68B50A42" w14:textId="77777777"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14:paraId="045768BC" w14:textId="47A4BF2E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14:paraId="2859B736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14:paraId="14D64DF7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14:paraId="7C79AACF" w14:textId="164734BC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14:paraId="4E02BE2E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3F82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45C8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14:paraId="292FE01B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136" w14:textId="77777777"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324A" w14:textId="5C6BB5AC"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5E7358">
              <w:rPr>
                <w:rFonts w:ascii="Arial" w:hAnsi="Arial" w:cs="Arial"/>
                <w:i/>
                <w:sz w:val="14"/>
                <w:szCs w:val="14"/>
              </w:rPr>
              <w:t>202</w:t>
            </w:r>
            <w:r w:rsidR="003F5709">
              <w:rPr>
                <w:rFonts w:ascii="Arial" w:hAnsi="Arial" w:cs="Arial"/>
                <w:i/>
                <w:sz w:val="14"/>
                <w:szCs w:val="14"/>
              </w:rPr>
              <w:t>6</w:t>
            </w:r>
            <w:r w:rsidR="005E7358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r. </w:t>
            </w:r>
          </w:p>
          <w:p w14:paraId="69D4F109" w14:textId="01379235" w:rsidR="00B24506" w:rsidRPr="00D84529" w:rsidRDefault="001E77B1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14:paraId="26C86FF7" w14:textId="77777777"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02BE091" w14:textId="5535D1C3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 xml:space="preserve">e kontaktowe osoby, która w </w:t>
      </w:r>
      <w:r w:rsidR="005E7358">
        <w:rPr>
          <w:rFonts w:ascii="Arial" w:hAnsi="Arial" w:cs="Arial"/>
          <w:b/>
          <w:sz w:val="20"/>
          <w:szCs w:val="20"/>
        </w:rPr>
        <w:t>202</w:t>
      </w:r>
      <w:r w:rsidR="003F5709">
        <w:rPr>
          <w:rFonts w:ascii="Arial" w:hAnsi="Arial" w:cs="Arial"/>
          <w:b/>
          <w:sz w:val="20"/>
          <w:szCs w:val="20"/>
        </w:rPr>
        <w:t>6</w:t>
      </w:r>
      <w:r w:rsidR="005E7358">
        <w:rPr>
          <w:rFonts w:ascii="Arial" w:hAnsi="Arial" w:cs="Arial"/>
          <w:b/>
          <w:sz w:val="20"/>
          <w:szCs w:val="20"/>
        </w:rPr>
        <w:t xml:space="preserve"> </w:t>
      </w:r>
      <w:r w:rsidR="001D600E">
        <w:rPr>
          <w:rFonts w:ascii="Arial" w:hAnsi="Arial" w:cs="Arial"/>
          <w:b/>
          <w:sz w:val="20"/>
          <w:szCs w:val="20"/>
        </w:rPr>
        <w:t>r. przystąpi do egzaminu maturalnego</w:t>
      </w:r>
    </w:p>
    <w:p w14:paraId="4E52DE43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74552DDE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58409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615F6" w14:textId="46AC1B88" w:rsidR="00C253C3" w:rsidRPr="00C253C3" w:rsidRDefault="009045DE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</w:p>
        </w:tc>
      </w:tr>
      <w:tr w:rsidR="00C253C3" w14:paraId="56E9D261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DA400" w14:textId="77777777"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193B57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0639F2" w14:textId="7777777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338A86E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7477A708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71F5" w14:textId="77777777"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5FA905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80D06B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C87F2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C2AC5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59A59F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33AAD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2CD6B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34F1B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298971" w14:textId="77777777"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98A81FA" w14:textId="77777777"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1A92A1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BF844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4250D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231E2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932F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34CAF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5AC65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D4FDD49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26902589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90B44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662100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F0011" w14:textId="77777777"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82663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9918BD" w14:textId="77777777"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56D7A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9D4A4A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37BA25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1ECFF4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C0AE923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99EDE73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C8C08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2FCCEB7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718EA2BB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0312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E9930C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BB051C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BFBD2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C8E4BA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FB7FB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5EBE7C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BE675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8EB18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3E0BE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5B275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00CB3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819117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A8067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C8DF2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AE55C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D9D7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EC6D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805D979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20DC20D7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9C0B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B934ED5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43E605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D1ECD01" w14:textId="4A759EB3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 xml:space="preserve">przedmiotów obowiązkowych w </w:t>
      </w:r>
      <w:r w:rsidR="005E7358">
        <w:rPr>
          <w:rFonts w:ascii="Arial" w:hAnsi="Arial" w:cs="Arial"/>
          <w:b/>
          <w:sz w:val="20"/>
          <w:szCs w:val="20"/>
        </w:rPr>
        <w:t>202</w:t>
      </w:r>
      <w:r w:rsidR="003F5709">
        <w:rPr>
          <w:rFonts w:ascii="Arial" w:hAnsi="Arial" w:cs="Arial"/>
          <w:b/>
          <w:sz w:val="20"/>
          <w:szCs w:val="20"/>
        </w:rPr>
        <w:t>6</w:t>
      </w:r>
      <w:r w:rsidR="005E735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.</w:t>
      </w:r>
    </w:p>
    <w:p w14:paraId="51AB7E85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6A5B4610" w14:textId="77777777" w:rsidR="005E7358" w:rsidRPr="001738B3" w:rsidRDefault="005E7358" w:rsidP="005E735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14:paraId="4A9BB6F1" w14:textId="77777777" w:rsidR="005E7358" w:rsidRDefault="005E7358" w:rsidP="005E735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Jeżeli (1) przystępujesz do egzaminu maturalnego po raz pierwszy albo (2) przystępowałeś(-łaś) już do egzaminu </w:t>
      </w:r>
    </w:p>
    <w:p w14:paraId="52C6214D" w14:textId="77777777" w:rsidR="005E7358" w:rsidRDefault="005E7358" w:rsidP="005E735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maturalnego w ubiegłych latach, ale nie uzyskałeś(-łaś) świadectwa dojrzałości, albo (3) przystępowałeś(-łaś) już do egzaminu </w:t>
      </w:r>
    </w:p>
    <w:p w14:paraId="15F87A71" w14:textId="600374B1" w:rsidR="005E7358" w:rsidRDefault="005E7358" w:rsidP="005E735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maturalnego w ubiegłych latach, uzyskałeś(-łaś) świadectwo dojrzałości, a w 202</w:t>
      </w:r>
      <w:r w:rsidR="003F5709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 xml:space="preserve"> r. chcesz podwyższyć wynik z jednego </w:t>
      </w:r>
    </w:p>
    <w:p w14:paraId="787DF100" w14:textId="77777777" w:rsidR="005E7358" w:rsidRDefault="005E7358" w:rsidP="005E735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z przedmiotów obowiązkowych – wówczas w tabeli zaznacz znakiem </w:t>
      </w:r>
      <w:r>
        <w:rPr>
          <w:rFonts w:ascii="Arial" w:hAnsi="Arial" w:cs="Arial"/>
          <w:iCs/>
          <w:sz w:val="16"/>
          <w:szCs w:val="20"/>
        </w:rPr>
        <w:sym w:font="Wingdings" w:char="F0FC"/>
      </w:r>
      <w:r>
        <w:rPr>
          <w:rFonts w:ascii="Arial" w:hAnsi="Arial" w:cs="Arial"/>
          <w:iCs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albo </w:t>
      </w:r>
      <w:r w:rsidRPr="00A66348">
        <w:rPr>
          <w:rFonts w:ascii="Arial" w:hAnsi="Arial" w:cs="Arial"/>
          <w:iCs/>
          <w:sz w:val="16"/>
          <w:szCs w:val="20"/>
        </w:rPr>
        <w:sym w:font="Wingdings" w:char="F0FB"/>
      </w:r>
      <w:r>
        <w:rPr>
          <w:rFonts w:ascii="Arial" w:hAnsi="Arial" w:cs="Arial"/>
          <w:iCs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kratkę „Tak” obok właściwych przedmiotów</w:t>
      </w:r>
      <w:r>
        <w:rPr>
          <w:rFonts w:ascii="Arial" w:hAnsi="Arial" w:cs="Arial"/>
          <w:iCs/>
          <w:sz w:val="16"/>
          <w:szCs w:val="20"/>
        </w:rPr>
        <w:t xml:space="preserve">. </w:t>
      </w:r>
    </w:p>
    <w:p w14:paraId="129396CC" w14:textId="77777777" w:rsidR="005E7358" w:rsidRPr="003A0554" w:rsidRDefault="005E7358" w:rsidP="005E735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 xml:space="preserve">Przy przedmiotach, do których nie przystępujesz, </w:t>
      </w:r>
      <w:r w:rsidRPr="003A0554">
        <w:rPr>
          <w:rFonts w:ascii="Arial" w:hAnsi="Arial" w:cs="Arial"/>
          <w:i/>
          <w:sz w:val="16"/>
          <w:szCs w:val="20"/>
        </w:rPr>
        <w:t xml:space="preserve">zaznacz </w:t>
      </w:r>
      <w:r>
        <w:rPr>
          <w:rFonts w:ascii="Arial" w:hAnsi="Arial" w:cs="Arial"/>
          <w:i/>
          <w:sz w:val="16"/>
          <w:szCs w:val="20"/>
        </w:rPr>
        <w:t xml:space="preserve">kratkę </w:t>
      </w:r>
      <w:r w:rsidRPr="003A0554">
        <w:rPr>
          <w:rFonts w:ascii="Arial" w:hAnsi="Arial" w:cs="Arial"/>
          <w:i/>
          <w:sz w:val="16"/>
          <w:szCs w:val="20"/>
        </w:rPr>
        <w:t>„Nie”</w:t>
      </w:r>
      <w:r>
        <w:rPr>
          <w:rFonts w:ascii="Arial" w:hAnsi="Arial" w:cs="Arial"/>
          <w:iCs/>
          <w:sz w:val="16"/>
          <w:szCs w:val="20"/>
        </w:rPr>
        <w:t>.</w:t>
      </w:r>
    </w:p>
    <w:p w14:paraId="430CC515" w14:textId="50BA140B" w:rsidR="005E7358" w:rsidRDefault="005E7358" w:rsidP="005E735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W 202</w:t>
      </w:r>
      <w:r w:rsidR="003F5709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 xml:space="preserve"> r. część ustna egzaminu maturalnego </w:t>
      </w:r>
      <w:r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>
        <w:rPr>
          <w:rFonts w:ascii="Arial" w:hAnsi="Arial" w:cs="Arial"/>
          <w:i/>
          <w:sz w:val="16"/>
          <w:szCs w:val="20"/>
        </w:rPr>
        <w:t xml:space="preserve"> dla tych osób, które chcą uzyskać świadectwo dojrzałości, </w:t>
      </w:r>
    </w:p>
    <w:p w14:paraId="5BF1A093" w14:textId="485355F2" w:rsidR="005E7358" w:rsidRDefault="005E7358" w:rsidP="005E735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w tym dla absolwentów z lat 2020–202</w:t>
      </w:r>
      <w:r w:rsidR="003F5709">
        <w:rPr>
          <w:rFonts w:ascii="Arial" w:hAnsi="Arial" w:cs="Arial"/>
          <w:i/>
          <w:sz w:val="16"/>
          <w:szCs w:val="20"/>
        </w:rPr>
        <w:t>5</w:t>
      </w:r>
      <w:r>
        <w:rPr>
          <w:rFonts w:ascii="Arial" w:hAnsi="Arial" w:cs="Arial"/>
          <w:i/>
          <w:sz w:val="16"/>
          <w:szCs w:val="20"/>
        </w:rPr>
        <w:t>, którzy już przystępowali do egzaminu maturalnego, ale go nie zdali.</w:t>
      </w:r>
    </w:p>
    <w:p w14:paraId="5FAA2175" w14:textId="77777777" w:rsidR="005E7358" w:rsidRDefault="005E7358" w:rsidP="005E7358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obowiązkowego w części pisemnej albo w części ustnej przystępujesz po raz trzeci lub </w:t>
      </w:r>
    </w:p>
    <w:p w14:paraId="5E09D472" w14:textId="3470265A" w:rsidR="004F1E96" w:rsidRDefault="005E7358" w:rsidP="005E7358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Pr="00A66348">
        <w:rPr>
          <w:rFonts w:ascii="Arial" w:hAnsi="Arial" w:cs="Arial"/>
          <w:i/>
          <w:sz w:val="16"/>
          <w:szCs w:val="18"/>
        </w:rPr>
        <w:t xml:space="preserve">kolejny, </w:t>
      </w:r>
      <w:r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ę</w:t>
      </w:r>
      <w:r w:rsidRPr="00A66348">
        <w:rPr>
          <w:rFonts w:ascii="Arial" w:hAnsi="Arial" w:cs="Arial"/>
          <w:bCs/>
          <w:iCs/>
          <w:sz w:val="16"/>
          <w:szCs w:val="18"/>
        </w:rPr>
        <w:t>.</w:t>
      </w:r>
      <w:r w:rsidRPr="00A66348">
        <w:rPr>
          <w:rFonts w:ascii="Arial" w:hAnsi="Arial" w:cs="Arial"/>
          <w:i/>
          <w:sz w:val="16"/>
          <w:szCs w:val="18"/>
        </w:rPr>
        <w:t xml:space="preserve"> Możesz przeczytać o tym na stron</w:t>
      </w:r>
      <w:r w:rsidR="004F1E96">
        <w:rPr>
          <w:rFonts w:ascii="Arial" w:hAnsi="Arial" w:cs="Arial"/>
          <w:i/>
          <w:sz w:val="16"/>
          <w:szCs w:val="18"/>
        </w:rPr>
        <w:t>ach</w:t>
      </w:r>
      <w:r w:rsidRPr="00A66348">
        <w:rPr>
          <w:rFonts w:ascii="Arial" w:hAnsi="Arial" w:cs="Arial"/>
          <w:i/>
          <w:sz w:val="16"/>
          <w:szCs w:val="18"/>
        </w:rPr>
        <w:t xml:space="preserve"> 7</w:t>
      </w:r>
      <w:r w:rsidR="004F1E96">
        <w:rPr>
          <w:rFonts w:ascii="Arial" w:hAnsi="Arial" w:cs="Arial"/>
          <w:i/>
          <w:sz w:val="16"/>
          <w:szCs w:val="18"/>
        </w:rPr>
        <w:t>–8</w:t>
      </w:r>
      <w:r w:rsidRPr="00A66348">
        <w:rPr>
          <w:rFonts w:ascii="Arial" w:hAnsi="Arial" w:cs="Arial"/>
          <w:i/>
          <w:sz w:val="16"/>
          <w:szCs w:val="18"/>
        </w:rPr>
        <w:t xml:space="preserve">, zapytać w szkole albo sprawdzić na </w:t>
      </w:r>
      <w:r w:rsidR="004F1E96">
        <w:rPr>
          <w:rFonts w:ascii="Arial" w:hAnsi="Arial" w:cs="Arial"/>
          <w:i/>
          <w:sz w:val="16"/>
          <w:szCs w:val="18"/>
        </w:rPr>
        <w:t xml:space="preserve"> </w:t>
      </w:r>
    </w:p>
    <w:p w14:paraId="52C2298A" w14:textId="666DE014" w:rsidR="005E7358" w:rsidRPr="00A66348" w:rsidRDefault="004F1E96" w:rsidP="005E7358"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5E7358" w:rsidRPr="00A66348">
        <w:rPr>
          <w:rFonts w:ascii="Arial" w:hAnsi="Arial" w:cs="Arial"/>
          <w:i/>
          <w:sz w:val="16"/>
          <w:szCs w:val="18"/>
        </w:rPr>
        <w:t>stroni</w:t>
      </w:r>
      <w:r>
        <w:rPr>
          <w:rFonts w:ascii="Arial" w:hAnsi="Arial" w:cs="Arial"/>
          <w:i/>
          <w:sz w:val="16"/>
          <w:szCs w:val="18"/>
        </w:rPr>
        <w:t>e</w:t>
      </w:r>
      <w:r w:rsidR="005E7358">
        <w:rPr>
          <w:rFonts w:ascii="Arial" w:hAnsi="Arial" w:cs="Arial"/>
          <w:i/>
          <w:sz w:val="16"/>
          <w:szCs w:val="18"/>
        </w:rPr>
        <w:t xml:space="preserve"> </w:t>
      </w:r>
      <w:r w:rsidR="005E7358"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14:paraId="01CA4BCC" w14:textId="1582B824"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14:paraId="6A0C0285" w14:textId="77777777" w:rsidTr="007962E9">
        <w:tc>
          <w:tcPr>
            <w:tcW w:w="547" w:type="dxa"/>
          </w:tcPr>
          <w:p w14:paraId="5007AA4D" w14:textId="2CDD4DB6"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14:paraId="511D3F23" w14:textId="7EBD97F5" w:rsidR="00DC0A47" w:rsidRPr="0009051D" w:rsidRDefault="00DC0A47" w:rsidP="008B273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</w:t>
            </w:r>
            <w:r w:rsidR="005E7358">
              <w:rPr>
                <w:rFonts w:ascii="Arial" w:hAnsi="Arial" w:cs="Arial"/>
                <w:sz w:val="18"/>
                <w:szCs w:val="20"/>
              </w:rPr>
              <w:t>202</w:t>
            </w:r>
            <w:r w:rsidR="003F5709">
              <w:rPr>
                <w:rFonts w:ascii="Arial" w:hAnsi="Arial" w:cs="Arial"/>
                <w:sz w:val="18"/>
                <w:szCs w:val="20"/>
              </w:rPr>
              <w:t>6</w:t>
            </w:r>
            <w:r w:rsidR="005E7358" w:rsidRPr="0009051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14:paraId="75B3383A" w14:textId="77777777" w:rsidTr="00E74E1D">
        <w:tc>
          <w:tcPr>
            <w:tcW w:w="547" w:type="dxa"/>
          </w:tcPr>
          <w:p w14:paraId="69C99C3A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14:paraId="767B5D32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14:paraId="198D79ED" w14:textId="199462D4" w:rsidTr="00655279">
        <w:tc>
          <w:tcPr>
            <w:tcW w:w="547" w:type="dxa"/>
            <w:tcBorders>
              <w:right w:val="single" w:sz="4" w:space="0" w:color="auto"/>
            </w:tcBorders>
          </w:tcPr>
          <w:p w14:paraId="42A5F469" w14:textId="77777777"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E436C" w14:textId="2AAF503F"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432C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14:paraId="61D8CC72" w14:textId="14E8BE10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0AE43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14:paraId="6CA023CC" w14:textId="34263EDC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14:paraId="7E5E64ED" w14:textId="77777777" w:rsidTr="00655279">
        <w:tc>
          <w:tcPr>
            <w:tcW w:w="547" w:type="dxa"/>
          </w:tcPr>
          <w:p w14:paraId="5E235D5D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1A2F6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799A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6F8A9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14:paraId="0988E531" w14:textId="62584B3E" w:rsidTr="00B11947">
        <w:tc>
          <w:tcPr>
            <w:tcW w:w="547" w:type="dxa"/>
            <w:tcBorders>
              <w:right w:val="single" w:sz="4" w:space="0" w:color="auto"/>
            </w:tcBorders>
          </w:tcPr>
          <w:p w14:paraId="4E8009ED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197" w14:textId="146C2F74"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8727B" w14:textId="5448D636"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6E109" w14:textId="614C369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3F847" w14:textId="1095E3AE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C177B" w14:textId="0D19018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71BF" w14:textId="135B5E86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62ED72FA" w14:textId="77777777" w:rsidTr="008756A7">
        <w:tc>
          <w:tcPr>
            <w:tcW w:w="547" w:type="dxa"/>
          </w:tcPr>
          <w:p w14:paraId="1FB887B0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53A2755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AACB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BBE91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9EBCC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07E62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50F02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6C112DB6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15351DFA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C70" w14:textId="651E180A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8EC80" w14:textId="2E2EC4D4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65E63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D3D54E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EC6A3" w14:textId="10A2DE8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0ED8" w14:textId="53403889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336413D0" w14:textId="77777777" w:rsidTr="008756A7">
        <w:tc>
          <w:tcPr>
            <w:tcW w:w="547" w:type="dxa"/>
          </w:tcPr>
          <w:p w14:paraId="5950BA57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9098E66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89D05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9CAAF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7EA5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C634A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E6F64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2207E9E3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2EECF375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616" w14:textId="20FB58B4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9E8E" w14:textId="2D0F0AF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14:paraId="093EA7E2" w14:textId="714761E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B2D11" w14:textId="333A12BA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CC634" w14:textId="55ED3BE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0CC1B6" w14:textId="2318C216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030AC" w14:textId="07DA7F2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7DF838C6" w14:textId="77777777" w:rsidTr="008756A7">
        <w:tc>
          <w:tcPr>
            <w:tcW w:w="547" w:type="dxa"/>
          </w:tcPr>
          <w:p w14:paraId="67AA51FB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0C17E9F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74911C51" w14:textId="11A1F245"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spośród: angielskiego, francuskiego, hiszpańskiego, niemieckiego, rosyjskiego, </w:t>
            </w:r>
            <w:r w:rsidR="00431D2F">
              <w:rPr>
                <w:rFonts w:ascii="Arial" w:hAnsi="Arial" w:cs="Arial"/>
                <w:i/>
                <w:sz w:val="14"/>
                <w:szCs w:val="16"/>
              </w:rPr>
              <w:t xml:space="preserve">ukraińskiego, </w:t>
            </w:r>
            <w:r>
              <w:rPr>
                <w:rFonts w:ascii="Arial" w:hAnsi="Arial" w:cs="Arial"/>
                <w:i/>
                <w:sz w:val="14"/>
                <w:szCs w:val="16"/>
              </w:rPr>
              <w:t>włoskiego.</w:t>
            </w:r>
          </w:p>
        </w:tc>
      </w:tr>
      <w:tr w:rsidR="008756A7" w14:paraId="1F0019DF" w14:textId="77777777" w:rsidTr="008756A7">
        <w:tc>
          <w:tcPr>
            <w:tcW w:w="547" w:type="dxa"/>
          </w:tcPr>
          <w:p w14:paraId="2211AB64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1AE8D4CD" w14:textId="77777777"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14:paraId="71387C29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18594BC2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62E40257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A9CE" w14:textId="36F24653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9C13F" w14:textId="35253A5E"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14:paraId="45913ABF" w14:textId="6D667029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79557" w14:textId="6B76FF20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1049" w14:textId="4F265D12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286BB" w14:textId="0F14CBA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6EFB" w14:textId="2BD6908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28FC1BF2" w14:textId="77777777" w:rsidTr="008756A7">
        <w:tc>
          <w:tcPr>
            <w:tcW w:w="547" w:type="dxa"/>
          </w:tcPr>
          <w:p w14:paraId="26952A43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438322E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10CE294A" w14:textId="77777777"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5D8095B5" w14:textId="5012B1C1"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14:paraId="19E1999E" w14:textId="7C3B86C0" w:rsid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07F80D67" w14:textId="77777777" w:rsidR="008B2732" w:rsidRPr="001E77B1" w:rsidRDefault="008B2732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12AD718F" w14:textId="77777777"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14:paraId="3019DD56" w14:textId="002F1DD1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 xml:space="preserve">z przedmiotów dodatkowych w </w:t>
      </w:r>
      <w:r w:rsidR="005E7358">
        <w:rPr>
          <w:rFonts w:ascii="Arial" w:hAnsi="Arial" w:cs="Arial"/>
          <w:b/>
          <w:sz w:val="20"/>
          <w:szCs w:val="20"/>
        </w:rPr>
        <w:t>202</w:t>
      </w:r>
      <w:r w:rsidR="003F5709">
        <w:rPr>
          <w:rFonts w:ascii="Arial" w:hAnsi="Arial" w:cs="Arial"/>
          <w:b/>
          <w:sz w:val="20"/>
          <w:szCs w:val="20"/>
        </w:rPr>
        <w:t>6</w:t>
      </w:r>
      <w:r w:rsidR="005E735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.</w:t>
      </w:r>
    </w:p>
    <w:p w14:paraId="6B4CEFFA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2C393009" w14:textId="77777777" w:rsidR="005E7358" w:rsidRDefault="005E7358" w:rsidP="005E735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 egzaminie maturalnym na stronach 6–7.</w:t>
      </w:r>
    </w:p>
    <w:p w14:paraId="28F4A3B6" w14:textId="14052E2C" w:rsidR="005E7358" w:rsidRDefault="005E7358" w:rsidP="005E7358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w 202</w:t>
      </w:r>
      <w:r w:rsidR="003F5709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w języku regionalnym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F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14:paraId="4C3939CF" w14:textId="72EB48E8" w:rsidR="005E7358" w:rsidRDefault="005E7358" w:rsidP="005E7358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posiadasz dokumenty potwierdzające kwalifikacje zawodowe w zawodzie nauczanym na poziomie technika (tj. dyplom potwierdzający kwalifikacje zawodowe lub dyplom zawodowy, albo posiadasz dokumenty, które uprawniają Cię do uzyskania takiego dyplomu), w 202</w:t>
      </w:r>
      <w:r w:rsidR="003F5709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 xml:space="preserve"> r. nie musisz przystępować do egzaminu z jednego przedmiotu dodatkowego na poziomie rozszerzonym. Jeżeli chcesz skorzystać z tego uprawnienia, odpowiedz na pytanie </w:t>
      </w:r>
      <w:r w:rsidRPr="00DA75C6">
        <w:rPr>
          <w:rFonts w:ascii="Arial" w:hAnsi="Arial" w:cs="Arial"/>
          <w:b/>
          <w:i/>
          <w:sz w:val="16"/>
          <w:szCs w:val="20"/>
        </w:rPr>
        <w:t>E</w:t>
      </w:r>
      <w:r>
        <w:rPr>
          <w:rFonts w:ascii="Arial" w:hAnsi="Arial" w:cs="Arial"/>
          <w:b/>
          <w:i/>
          <w:sz w:val="16"/>
          <w:szCs w:val="20"/>
        </w:rPr>
        <w:t>1</w:t>
      </w:r>
      <w:r>
        <w:rPr>
          <w:rFonts w:ascii="Arial" w:hAnsi="Arial" w:cs="Arial"/>
          <w:i/>
          <w:sz w:val="16"/>
          <w:szCs w:val="20"/>
        </w:rPr>
        <w:t xml:space="preserve">. </w:t>
      </w:r>
      <w:r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>
        <w:rPr>
          <w:rFonts w:ascii="Arial" w:hAnsi="Arial" w:cs="Arial"/>
          <w:i/>
          <w:sz w:val="16"/>
          <w:szCs w:val="20"/>
        </w:rPr>
        <w:t>potwierdzające kwalifikacje zawodowe</w:t>
      </w:r>
      <w:r w:rsidRPr="0060409A">
        <w:rPr>
          <w:rFonts w:ascii="Arial" w:hAnsi="Arial" w:cs="Arial"/>
          <w:i/>
          <w:sz w:val="16"/>
          <w:szCs w:val="20"/>
        </w:rPr>
        <w:t xml:space="preserve"> uzyskasz </w:t>
      </w:r>
      <w:r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3F5709">
        <w:rPr>
          <w:rFonts w:ascii="Arial" w:hAnsi="Arial" w:cs="Arial"/>
          <w:i/>
          <w:sz w:val="16"/>
          <w:szCs w:val="20"/>
        </w:rPr>
        <w:t>20</w:t>
      </w:r>
      <w:r w:rsidRPr="0060409A">
        <w:rPr>
          <w:rFonts w:ascii="Arial" w:hAnsi="Arial" w:cs="Arial"/>
          <w:i/>
          <w:sz w:val="16"/>
          <w:szCs w:val="20"/>
        </w:rPr>
        <w:t xml:space="preserve"> kwietnia 202</w:t>
      </w:r>
      <w:r w:rsidR="003F5709">
        <w:rPr>
          <w:rFonts w:ascii="Arial" w:hAnsi="Arial" w:cs="Arial"/>
          <w:i/>
          <w:sz w:val="16"/>
          <w:szCs w:val="20"/>
        </w:rPr>
        <w:t>6</w:t>
      </w:r>
      <w:r w:rsidRPr="0060409A">
        <w:rPr>
          <w:rFonts w:ascii="Arial" w:hAnsi="Arial" w:cs="Arial"/>
          <w:i/>
          <w:sz w:val="16"/>
          <w:szCs w:val="20"/>
        </w:rPr>
        <w:t xml:space="preserve"> r</w:t>
      </w:r>
      <w:r>
        <w:rPr>
          <w:rFonts w:ascii="Arial" w:hAnsi="Arial" w:cs="Arial"/>
          <w:i/>
          <w:sz w:val="16"/>
          <w:szCs w:val="20"/>
        </w:rPr>
        <w:t>.</w:t>
      </w:r>
      <w:r w:rsidRPr="0060409A">
        <w:rPr>
          <w:rFonts w:ascii="Arial" w:hAnsi="Arial" w:cs="Arial"/>
          <w:i/>
          <w:sz w:val="16"/>
          <w:szCs w:val="20"/>
        </w:rPr>
        <w:t xml:space="preserve"> do dyrek</w:t>
      </w:r>
      <w:r>
        <w:rPr>
          <w:rFonts w:ascii="Arial" w:hAnsi="Arial" w:cs="Arial"/>
          <w:i/>
          <w:sz w:val="16"/>
          <w:szCs w:val="20"/>
        </w:rPr>
        <w:t>tora okręgowej komisji egzaminacyjnej pisemną informację o rezygnacji z </w:t>
      </w:r>
      <w:r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>
        <w:rPr>
          <w:rFonts w:ascii="Arial" w:hAnsi="Arial" w:cs="Arial"/>
          <w:i/>
          <w:sz w:val="16"/>
          <w:szCs w:val="20"/>
        </w:rPr>
        <w:t xml:space="preserve">wcześniej deklarowanego </w:t>
      </w:r>
      <w:r w:rsidRPr="0060409A">
        <w:rPr>
          <w:rFonts w:ascii="Arial" w:hAnsi="Arial" w:cs="Arial"/>
          <w:i/>
          <w:sz w:val="16"/>
          <w:szCs w:val="20"/>
        </w:rPr>
        <w:t>egzaminu z</w:t>
      </w:r>
      <w:r>
        <w:rPr>
          <w:rFonts w:ascii="Arial" w:hAnsi="Arial" w:cs="Arial"/>
          <w:i/>
          <w:sz w:val="16"/>
          <w:szCs w:val="20"/>
        </w:rPr>
        <w:t> </w:t>
      </w:r>
      <w:r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Pr="0060409A">
        <w:rPr>
          <w:rFonts w:ascii="Arial" w:hAnsi="Arial" w:cs="Arial"/>
          <w:i/>
          <w:sz w:val="16"/>
          <w:szCs w:val="20"/>
        </w:rPr>
        <w:t>.</w:t>
      </w:r>
    </w:p>
    <w:p w14:paraId="32D8DDD6" w14:textId="77777777" w:rsidR="00FF4153" w:rsidRPr="005E41A9" w:rsidRDefault="00FF4153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198"/>
        <w:gridCol w:w="12"/>
        <w:gridCol w:w="486"/>
        <w:gridCol w:w="149"/>
        <w:gridCol w:w="250"/>
        <w:gridCol w:w="207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  <w:gridCol w:w="131"/>
      </w:tblGrid>
      <w:tr w:rsidR="00F75A79" w:rsidRPr="0009051D" w14:paraId="52616F22" w14:textId="77777777" w:rsidTr="00B719D0">
        <w:tc>
          <w:tcPr>
            <w:tcW w:w="547" w:type="dxa"/>
            <w:gridSpan w:val="3"/>
          </w:tcPr>
          <w:p w14:paraId="6A380DC8" w14:textId="456292E3"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14"/>
          </w:tcPr>
          <w:p w14:paraId="03759F00" w14:textId="35A3CEC4" w:rsidR="00F75A79" w:rsidRPr="0009051D" w:rsidRDefault="00F75A79" w:rsidP="008B273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</w:t>
            </w:r>
            <w:r w:rsidR="005E7358">
              <w:rPr>
                <w:rFonts w:ascii="Arial" w:hAnsi="Arial" w:cs="Arial"/>
                <w:sz w:val="18"/>
                <w:szCs w:val="20"/>
              </w:rPr>
              <w:t>202</w:t>
            </w:r>
            <w:r w:rsidR="003F5709">
              <w:rPr>
                <w:rFonts w:ascii="Arial" w:hAnsi="Arial" w:cs="Arial"/>
                <w:sz w:val="18"/>
                <w:szCs w:val="20"/>
              </w:rPr>
              <w:t>6</w:t>
            </w:r>
            <w:r w:rsidR="005E7358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14:paraId="411F3052" w14:textId="77777777" w:rsidTr="00B719D0">
        <w:tc>
          <w:tcPr>
            <w:tcW w:w="547" w:type="dxa"/>
            <w:gridSpan w:val="3"/>
          </w:tcPr>
          <w:p w14:paraId="7EF144AA" w14:textId="77777777"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14"/>
          </w:tcPr>
          <w:p w14:paraId="08E41B62" w14:textId="77777777"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06667E3" w14:textId="77777777"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14:paraId="0B418C03" w14:textId="7C5D661F" w:rsidR="00F75A79" w:rsidRPr="00431D2F" w:rsidRDefault="00B719D0" w:rsidP="00074863">
            <w:pPr>
              <w:rPr>
                <w:rFonts w:ascii="Arial" w:hAnsi="Arial" w:cs="Arial"/>
                <w:bCs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 w:rsidRPr="008446A2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przed egzaminem zawodowym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 w </w:t>
            </w:r>
            <w:r w:rsidR="00074863" w:rsidRPr="008446A2">
              <w:rPr>
                <w:rFonts w:ascii="Arial" w:hAnsi="Arial" w:cs="Arial"/>
                <w:bCs/>
                <w:i/>
                <w:sz w:val="14"/>
                <w:szCs w:val="14"/>
              </w:rPr>
              <w:t>Formule 2019</w:t>
            </w:r>
            <w:r w:rsidR="00074863" w:rsidRPr="00431D2F">
              <w:rPr>
                <w:rFonts w:ascii="Arial" w:hAnsi="Arial" w:cs="Arial"/>
                <w:bCs/>
                <w:i/>
                <w:sz w:val="14"/>
                <w:szCs w:val="14"/>
              </w:rPr>
              <w:t>.</w:t>
            </w:r>
          </w:p>
          <w:p w14:paraId="6CA50902" w14:textId="3FA090E5"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12577B3B" w14:textId="77777777"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453A5B1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648D81DE" w14:textId="3B18ECB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BC17D0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01EA4B33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14:paraId="2489DE46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14:paraId="680839B0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bottom w:val="single" w:sz="4" w:space="0" w:color="767171" w:themeColor="background2" w:themeShade="80"/>
            </w:tcBorders>
            <w:vAlign w:val="center"/>
          </w:tcPr>
          <w:p w14:paraId="1E9A033C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157AD6A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D60F3D9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5820E4D7" w14:textId="594F9762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F7FBE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448780B2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14:paraId="54F2F928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14:paraId="2B77A03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49B29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51556AE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51688921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084D5A30" w14:textId="17DFB88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899112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2A8F2AC5" w14:textId="562E9FF0"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14:paraId="6D20590C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14:paraId="32618E5B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39F0AF4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677420EF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252A041E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0D05149A" w14:textId="13F1C603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F41983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2D836798" w14:textId="55D15D6A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14:paraId="154902D5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14:paraId="57ECBAD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FC83F3E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302EFA6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3368DB4A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2CFE6ECF" w14:textId="4827A6F7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DD55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3A1E31CA" w14:textId="77777777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  <w:tr w:rsidR="00EF0CC2" w:rsidRPr="0009051D" w14:paraId="6D12F8E1" w14:textId="77777777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14:paraId="39FF635F" w14:textId="3EB4DABC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3" w:type="dxa"/>
            <w:gridSpan w:val="13"/>
          </w:tcPr>
          <w:p w14:paraId="159415BF" w14:textId="7ACA9EF8" w:rsidR="00EF0CC2" w:rsidRPr="0009051D" w:rsidRDefault="00E95B6F" w:rsidP="008B273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</w:t>
            </w:r>
            <w:r w:rsidR="005E7358">
              <w:rPr>
                <w:rFonts w:ascii="Arial" w:hAnsi="Arial" w:cs="Arial"/>
                <w:sz w:val="18"/>
                <w:szCs w:val="20"/>
              </w:rPr>
              <w:t>202</w:t>
            </w:r>
            <w:r w:rsidR="003F5709">
              <w:rPr>
                <w:rFonts w:ascii="Arial" w:hAnsi="Arial" w:cs="Arial"/>
                <w:sz w:val="18"/>
                <w:szCs w:val="20"/>
              </w:rPr>
              <w:t>6</w:t>
            </w:r>
            <w:r w:rsidR="005E7358" w:rsidRPr="0009051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5506502E" w14:textId="77777777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14:paraId="0BE2CE4C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3" w:type="dxa"/>
            <w:gridSpan w:val="13"/>
          </w:tcPr>
          <w:p w14:paraId="20C2A67A" w14:textId="77777777" w:rsidR="005E7358" w:rsidRPr="00F75A79" w:rsidRDefault="005E7358" w:rsidP="005E7358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14:paraId="667950D6" w14:textId="77777777" w:rsidR="005E7358" w:rsidRDefault="005E7358" w:rsidP="005E7358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14:paraId="571F1CA0" w14:textId="77777777" w:rsidR="005E7358" w:rsidRDefault="005E7358" w:rsidP="005E7358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652A5D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. </w:t>
            </w:r>
          </w:p>
          <w:p w14:paraId="523B8BB0" w14:textId="4F71EEFB" w:rsidR="005E7358" w:rsidRPr="003A0554" w:rsidRDefault="005E7358" w:rsidP="005E7358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>Jeżeli jesteś uczniem albo absolwentem szkoły lub oddziału dwujęzycznego i w 202</w:t>
            </w:r>
            <w:r w:rsidR="003F5709">
              <w:rPr>
                <w:rFonts w:ascii="Arial" w:hAnsi="Arial" w:cs="Arial"/>
                <w:i/>
                <w:iCs/>
                <w:sz w:val="14"/>
                <w:szCs w:val="16"/>
              </w:rPr>
              <w:t>6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14:paraId="516AADE9" w14:textId="77777777" w:rsidR="005E7358" w:rsidRDefault="005E7358" w:rsidP="005E7358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14:paraId="049EAEB9" w14:textId="7F4A9811" w:rsidR="005E7358" w:rsidRDefault="005E7358" w:rsidP="005E7358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  <w:r w:rsidR="003F5709"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</w:t>
            </w:r>
            <w:r w:rsidR="003F5709" w:rsidRPr="009C420E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Musi</w:t>
            </w:r>
            <w:r w:rsidR="003F5709"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to być ten język obcy, którego w szkole uczyłeś(-łaś) się w zakresie dwujęzycznym.</w:t>
            </w:r>
          </w:p>
          <w:p w14:paraId="48CF65B0" w14:textId="77777777" w:rsidR="009417F2" w:rsidRDefault="009417F2" w:rsidP="009417F2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>Egz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amin z </w:t>
            </w:r>
            <w:r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 xml:space="preserve">wiedzy o społeczeństwie </w:t>
            </w:r>
            <w:r w:rsidRPr="001722BC">
              <w:rPr>
                <w:rFonts w:ascii="Arial" w:hAnsi="Arial" w:cs="Arial"/>
                <w:i/>
                <w:sz w:val="14"/>
                <w:szCs w:val="16"/>
              </w:rPr>
              <w:t>w</w:t>
            </w:r>
            <w:r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 xml:space="preserve"> </w:t>
            </w:r>
            <w:r w:rsidRPr="001722BC">
              <w:rPr>
                <w:rFonts w:ascii="Arial" w:hAnsi="Arial" w:cs="Arial"/>
                <w:b/>
                <w:bCs/>
                <w:i/>
                <w:color w:val="7030A0"/>
                <w:sz w:val="14"/>
                <w:szCs w:val="16"/>
              </w:rPr>
              <w:t>Formule 2023</w:t>
            </w:r>
            <w:r w:rsidRPr="001722BC">
              <w:rPr>
                <w:rFonts w:ascii="Arial" w:hAnsi="Arial" w:cs="Arial"/>
                <w:i/>
                <w:color w:val="7030A0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będzie dostępny w dwóch wersjach, w zależności od tego, w jakiej szkole i kiedy </w:t>
            </w:r>
          </w:p>
          <w:p w14:paraId="577CE049" w14:textId="77777777" w:rsidR="009417F2" w:rsidRDefault="009417F2" w:rsidP="009417F2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rozpocząłeś/rozpoczęłaś kształcenie. Zapoznaj się z informacją na ten temat na stronie 6 w pkt 3.5. Do tabeli wpisz – odpowiednio – </w:t>
            </w:r>
          </w:p>
          <w:p w14:paraId="6CB53811" w14:textId="77777777" w:rsidR="009417F2" w:rsidRDefault="009417F2" w:rsidP="009417F2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„wiedza o społeczeństwie </w:t>
            </w:r>
            <w:r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>(22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”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alb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„wiedza o społeczeństwie </w:t>
            </w:r>
            <w:r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>(19–21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”. </w:t>
            </w:r>
          </w:p>
          <w:p w14:paraId="7F34E56C" w14:textId="77777777" w:rsidR="009417F2" w:rsidRPr="00BB2824" w:rsidRDefault="009417F2" w:rsidP="009417F2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przystępujesz do egzaminu z </w:t>
            </w:r>
            <w:r w:rsidRPr="001722BC"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>wiedzy o społeczeństwie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w </w:t>
            </w:r>
            <w:r w:rsidRPr="001722BC">
              <w:rPr>
                <w:rFonts w:ascii="Arial" w:hAnsi="Arial" w:cs="Arial"/>
                <w:b/>
                <w:bCs/>
                <w:i/>
                <w:color w:val="FF9900"/>
                <w:sz w:val="14"/>
                <w:szCs w:val="16"/>
              </w:rPr>
              <w:t>Formule 2015</w:t>
            </w:r>
            <w:r>
              <w:rPr>
                <w:rFonts w:ascii="Arial" w:hAnsi="Arial" w:cs="Arial"/>
                <w:i/>
                <w:sz w:val="14"/>
                <w:szCs w:val="16"/>
              </w:rPr>
              <w:t>, wystarczy, jeżeli wpiszesz „wiedza o społeczeństwie”.</w:t>
            </w:r>
          </w:p>
          <w:p w14:paraId="56A191F9" w14:textId="77777777" w:rsidR="005E7358" w:rsidRDefault="005E7358" w:rsidP="005E7358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43B36A6A" w14:textId="1FD0957E" w:rsidR="00EF0CC2" w:rsidRPr="005C0AD2" w:rsidRDefault="005E7358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 albo kiedyś zadeklarowałeś(-łaś) wolę przystąpienia do egzaminu z przedmiotu dodatkowego, ale do niego nie przystąpiłeś(-łaś)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</w:t>
            </w:r>
            <w:r w:rsidR="009417F2">
              <w:rPr>
                <w:rFonts w:ascii="Arial" w:hAnsi="Arial" w:cs="Arial"/>
                <w:i/>
                <w:sz w:val="14"/>
                <w:szCs w:val="16"/>
              </w:rPr>
              <w:t>.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7</w:t>
            </w:r>
            <w:r w:rsidR="009417F2">
              <w:rPr>
                <w:rFonts w:ascii="Arial" w:hAnsi="Arial" w:cs="Arial"/>
                <w:i/>
                <w:sz w:val="14"/>
                <w:szCs w:val="16"/>
              </w:rPr>
              <w:t>–8</w:t>
            </w:r>
            <w:r>
              <w:rPr>
                <w:rFonts w:ascii="Arial" w:hAnsi="Arial" w:cs="Arial"/>
                <w:i/>
                <w:sz w:val="14"/>
                <w:szCs w:val="16"/>
              </w:rPr>
              <w:t>, zapytać w szkole albo sprawdzić na stronie internetowej OKE / skontaktować się z OKE.</w:t>
            </w:r>
          </w:p>
        </w:tc>
      </w:tr>
      <w:tr w:rsidR="00B11947" w14:paraId="261F2E61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6F1987C8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3" w:type="dxa"/>
            <w:gridSpan w:val="14"/>
          </w:tcPr>
          <w:p w14:paraId="417AFBEB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14:paraId="17BE5824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14:paraId="15430812" w14:textId="77777777"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9634B" w14:textId="77777777"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96BF" w14:textId="2B9BAF6D"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14:paraId="5AE53AF6" w14:textId="15B85196"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88C2" w14:textId="073DAA63"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14:paraId="6AEBB42A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7C481280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AA5E4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B2385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EA3B9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14:paraId="3A73A684" w14:textId="4EFC364C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14:paraId="6F6BA5CB" w14:textId="77777777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60" w14:textId="76588DB0"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FD271" w14:textId="3A624515"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92266" w14:textId="73BC16A4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24E5" w14:textId="5D79CC72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8BE1" w14:textId="448D6FBF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89ABE" w14:textId="5BB40C2C"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81512" w14:textId="4CC84BCD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C90A9" w14:textId="413CDED6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47AE" w14:textId="253C0F0C"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BD00F" w14:textId="1B9E9061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14:paraId="2C1F9F0B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0C6F8B34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3BF919" w14:textId="77777777"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FF831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714DE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C2E2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066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A75D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25DA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778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4211" w14:textId="77777777"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547A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2D9398B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2C6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D3B" w14:textId="4BC1D3F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9F0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B7E48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5E03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8408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114A8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63CBD7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FF1EA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06CB0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644C5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5EB9BD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16CA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11BF5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0A33B6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6E9F5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2A3D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5536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CF1B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E1603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5891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9AA33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6334C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8F4D3D1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75FA1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E02" w14:textId="6C0AEA3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F4740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7D118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6597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3C409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346CE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41C4E2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B078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C1EB5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C2D1BC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0DFFA7DC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6ECD7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C640E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8275E9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651AF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CB4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30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E4B9FF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C0183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077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84EC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F53504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E7EDE6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4863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0EA" w14:textId="35DCE36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B576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3505A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78FF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AF9E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E2FB5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D06D4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E0E1F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08B82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A4E8A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E0EAF41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81AE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CA39F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E02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E726A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DE5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5967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AD59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409A5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E7E1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8C4F9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D9654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7DAD0B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2A6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5F0" w14:textId="0A76A626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91C11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A65FA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0CC09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02F7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7AAD6B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5BC7F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471A7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02B6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C9E173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1859BA45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6EC4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39A9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FC4F3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C2CB7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470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135D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5A534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3A18D9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803F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BF67D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CBED4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50F45693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BB2D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BA2" w14:textId="556F235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1586D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5A3EBE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25BD4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B978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51C3A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CAD54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65AE5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DDD808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58D2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14:paraId="0CE15ED3" w14:textId="77777777" w:rsidR="001E77B1" w:rsidRPr="00883F28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46653ECC" w14:textId="44C33BD9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3526ED15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AADDB2C" w14:textId="77777777" w:rsidTr="00DC7A97">
        <w:tc>
          <w:tcPr>
            <w:tcW w:w="546" w:type="dxa"/>
          </w:tcPr>
          <w:p w14:paraId="3161FFBE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179CEFF2" w14:textId="51069A32" w:rsidR="00637BBE" w:rsidRPr="0009051D" w:rsidRDefault="00E95B6F" w:rsidP="008B273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3F5709">
              <w:rPr>
                <w:rFonts w:ascii="Arial" w:hAnsi="Arial" w:cs="Arial"/>
                <w:sz w:val="18"/>
                <w:szCs w:val="20"/>
              </w:rPr>
              <w:t>6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7ABE1307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533358EC" w14:textId="77777777" w:rsidTr="00DC7A97">
        <w:tc>
          <w:tcPr>
            <w:tcW w:w="872" w:type="dxa"/>
            <w:shd w:val="clear" w:color="auto" w:fill="auto"/>
            <w:vAlign w:val="center"/>
          </w:tcPr>
          <w:p w14:paraId="68ECF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64E83CC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14:paraId="3C70ECA5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77FB6BDD" w14:textId="77777777" w:rsidTr="00DC7A97">
        <w:tc>
          <w:tcPr>
            <w:tcW w:w="872" w:type="dxa"/>
            <w:shd w:val="clear" w:color="auto" w:fill="auto"/>
            <w:vAlign w:val="center"/>
          </w:tcPr>
          <w:p w14:paraId="73E72D8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06CB4F92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14:paraId="40B84352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541AE156" w14:textId="77777777" w:rsidTr="00DC7A97">
        <w:tc>
          <w:tcPr>
            <w:tcW w:w="872" w:type="dxa"/>
            <w:shd w:val="clear" w:color="auto" w:fill="auto"/>
            <w:vAlign w:val="center"/>
          </w:tcPr>
          <w:p w14:paraId="0365FDA4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7AC035E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14:paraId="3AE090AC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6438BB1" w14:textId="3DB65413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</w:t>
      </w:r>
      <w:r w:rsidR="00F3161E">
        <w:rPr>
          <w:rFonts w:ascii="Arial" w:hAnsi="Arial" w:cs="Arial"/>
          <w:i/>
          <w:sz w:val="14"/>
          <w:szCs w:val="16"/>
        </w:rPr>
        <w:t xml:space="preserve">2026 </w:t>
      </w:r>
      <w:r w:rsidR="00842533">
        <w:rPr>
          <w:rFonts w:ascii="Arial" w:hAnsi="Arial" w:cs="Arial"/>
          <w:i/>
          <w:sz w:val="14"/>
          <w:szCs w:val="16"/>
        </w:rPr>
        <w:t>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14:paraId="31AE67E3" w14:textId="77777777" w:rsidR="009417F2" w:rsidRPr="00703A34" w:rsidRDefault="009417F2" w:rsidP="00637BBE">
      <w:pPr>
        <w:rPr>
          <w:rFonts w:ascii="Arial" w:hAnsi="Arial" w:cs="Arial"/>
          <w:b/>
          <w:szCs w:val="24"/>
        </w:rPr>
      </w:pPr>
    </w:p>
    <w:p w14:paraId="6B3F1CAA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1CA3B168" w14:textId="77777777" w:rsidTr="00DC7A97">
        <w:tc>
          <w:tcPr>
            <w:tcW w:w="546" w:type="dxa"/>
          </w:tcPr>
          <w:p w14:paraId="6F3BA5A8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5E4F20A1" w14:textId="5AA6D6EE" w:rsidR="00637BBE" w:rsidRPr="0009051D" w:rsidRDefault="00637BBE" w:rsidP="008B273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</w:t>
            </w:r>
            <w:r w:rsidR="005E7358">
              <w:rPr>
                <w:rFonts w:ascii="Arial" w:hAnsi="Arial" w:cs="Arial"/>
                <w:sz w:val="18"/>
                <w:szCs w:val="20"/>
              </w:rPr>
              <w:t>202</w:t>
            </w:r>
            <w:r w:rsidR="003F5709">
              <w:rPr>
                <w:rFonts w:ascii="Arial" w:hAnsi="Arial" w:cs="Arial"/>
                <w:sz w:val="18"/>
                <w:szCs w:val="20"/>
              </w:rPr>
              <w:t>6</w:t>
            </w:r>
            <w:r w:rsidR="005E735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4ED9B25B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109C2328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5A4803F4" w14:textId="77777777" w:rsidTr="00561240">
        <w:tc>
          <w:tcPr>
            <w:tcW w:w="868" w:type="dxa"/>
            <w:shd w:val="clear" w:color="auto" w:fill="auto"/>
          </w:tcPr>
          <w:p w14:paraId="50FD5DB1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230036E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1E1E2CFC" w14:textId="77777777" w:rsidTr="00561240">
        <w:tc>
          <w:tcPr>
            <w:tcW w:w="868" w:type="dxa"/>
            <w:shd w:val="clear" w:color="auto" w:fill="auto"/>
            <w:vAlign w:val="center"/>
          </w:tcPr>
          <w:p w14:paraId="17CC8A06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1CD7CE9D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0EE9F337" w14:textId="77777777" w:rsidTr="00561240">
        <w:tc>
          <w:tcPr>
            <w:tcW w:w="868" w:type="dxa"/>
            <w:shd w:val="clear" w:color="auto" w:fill="auto"/>
            <w:vAlign w:val="center"/>
          </w:tcPr>
          <w:p w14:paraId="06B0921F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3EE2692F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35094FBC" w14:textId="77777777" w:rsidTr="00561240">
        <w:tc>
          <w:tcPr>
            <w:tcW w:w="868" w:type="dxa"/>
            <w:shd w:val="clear" w:color="auto" w:fill="auto"/>
            <w:vAlign w:val="center"/>
          </w:tcPr>
          <w:p w14:paraId="40242EDE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4726C2BB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144A3EE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10DC2D54" w14:textId="77777777" w:rsidR="009417F2" w:rsidRPr="00703A34" w:rsidRDefault="009417F2" w:rsidP="00637BBE">
      <w:pPr>
        <w:rPr>
          <w:rFonts w:ascii="Arial" w:hAnsi="Arial" w:cs="Arial"/>
          <w:b/>
          <w:szCs w:val="20"/>
        </w:rPr>
      </w:pPr>
    </w:p>
    <w:p w14:paraId="39BEB14C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366E418" w14:textId="77777777" w:rsidTr="00DC7A97">
        <w:tc>
          <w:tcPr>
            <w:tcW w:w="546" w:type="dxa"/>
          </w:tcPr>
          <w:p w14:paraId="63A487E6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39FE7F50" w14:textId="16C43911" w:rsidR="00637BBE" w:rsidRPr="0009051D" w:rsidRDefault="00637BBE" w:rsidP="008B273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</w:t>
            </w:r>
            <w:r w:rsidR="00F3161E">
              <w:rPr>
                <w:rFonts w:ascii="Arial" w:hAnsi="Arial" w:cs="Arial"/>
                <w:sz w:val="18"/>
                <w:szCs w:val="20"/>
              </w:rPr>
              <w:t xml:space="preserve">2026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4D496A39" w14:textId="1A4F2BB5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="000B3339">
        <w:rPr>
          <w:rFonts w:ascii="Arial" w:hAnsi="Arial" w:cs="Arial"/>
          <w:i/>
          <w:sz w:val="14"/>
          <w:szCs w:val="16"/>
        </w:rPr>
        <w:t>Wpisz języ</w:t>
      </w:r>
      <w:r w:rsidR="000B3339" w:rsidRPr="00703A30">
        <w:rPr>
          <w:rFonts w:ascii="Arial" w:hAnsi="Arial" w:cs="Arial"/>
          <w:i/>
          <w:sz w:val="14"/>
          <w:szCs w:val="16"/>
        </w:rPr>
        <w:t xml:space="preserve">k, który był </w:t>
      </w:r>
      <w:r w:rsidR="000B3339" w:rsidRPr="00703A30">
        <w:rPr>
          <w:rFonts w:ascii="Arial" w:hAnsi="Arial" w:cs="Arial"/>
          <w:b/>
          <w:i/>
          <w:sz w:val="14"/>
          <w:szCs w:val="16"/>
        </w:rPr>
        <w:t>Twoim</w:t>
      </w:r>
      <w:r w:rsidR="000B3339" w:rsidRPr="00703A30">
        <w:rPr>
          <w:rFonts w:ascii="Arial" w:hAnsi="Arial" w:cs="Arial"/>
          <w:i/>
          <w:sz w:val="14"/>
          <w:szCs w:val="16"/>
        </w:rPr>
        <w:t xml:space="preserve"> drugim językiem nauczania w szkole, jeżeli c</w:t>
      </w:r>
      <w:r w:rsidR="000B3339">
        <w:rPr>
          <w:rFonts w:ascii="Arial" w:hAnsi="Arial" w:cs="Arial"/>
          <w:i/>
          <w:sz w:val="14"/>
          <w:szCs w:val="16"/>
        </w:rPr>
        <w:t>hcesz przystąpić do egzaminu z danego przedmiotu w tym języku, np. do egzaminu z biologii w języku angielskim.</w:t>
      </w:r>
    </w:p>
    <w:p w14:paraId="147CF024" w14:textId="77777777" w:rsidR="00637BBE" w:rsidRPr="008446A2" w:rsidRDefault="00637BBE" w:rsidP="00637BBE">
      <w:pPr>
        <w:rPr>
          <w:rFonts w:ascii="Arial" w:hAnsi="Arial" w:cs="Arial"/>
          <w:sz w:val="10"/>
          <w:szCs w:val="14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0C47364B" w14:textId="77777777" w:rsidTr="00DC7A97">
        <w:tc>
          <w:tcPr>
            <w:tcW w:w="868" w:type="dxa"/>
            <w:shd w:val="clear" w:color="auto" w:fill="auto"/>
          </w:tcPr>
          <w:p w14:paraId="181549FB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03C3DEC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08735FB1" w14:textId="77777777" w:rsidTr="00DC7A97">
        <w:tc>
          <w:tcPr>
            <w:tcW w:w="868" w:type="dxa"/>
            <w:shd w:val="clear" w:color="auto" w:fill="auto"/>
            <w:vAlign w:val="center"/>
          </w:tcPr>
          <w:p w14:paraId="22FA8A3A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0095A8A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44A18013" w14:textId="77777777" w:rsidTr="00DC7A97">
        <w:tc>
          <w:tcPr>
            <w:tcW w:w="868" w:type="dxa"/>
            <w:shd w:val="clear" w:color="auto" w:fill="auto"/>
            <w:vAlign w:val="center"/>
          </w:tcPr>
          <w:p w14:paraId="4D2AC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C3CD417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3D39E1EE" w14:textId="77777777" w:rsidTr="00DC7A97">
        <w:tc>
          <w:tcPr>
            <w:tcW w:w="868" w:type="dxa"/>
            <w:shd w:val="clear" w:color="auto" w:fill="auto"/>
            <w:vAlign w:val="center"/>
          </w:tcPr>
          <w:p w14:paraId="02BB2D5A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61C77E01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4BF3FAC" w14:textId="3F0B83B3" w:rsidR="00637BBE" w:rsidRDefault="00637BBE" w:rsidP="00637BBE">
      <w:pPr>
        <w:ind w:left="1560" w:hanging="14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</w:t>
      </w:r>
      <w:r w:rsidRPr="00703A30">
        <w:rPr>
          <w:rFonts w:ascii="Arial" w:hAnsi="Arial" w:cs="Arial"/>
          <w:i/>
          <w:sz w:val="14"/>
          <w:szCs w:val="16"/>
        </w:rPr>
        <w:t xml:space="preserve">rać </w:t>
      </w:r>
      <w:r w:rsidR="000B3339" w:rsidRPr="00703A30">
        <w:rPr>
          <w:rFonts w:ascii="Arial" w:hAnsi="Arial" w:cs="Arial"/>
          <w:b/>
          <w:i/>
          <w:sz w:val="14"/>
          <w:szCs w:val="16"/>
        </w:rPr>
        <w:t xml:space="preserve">dowolny </w:t>
      </w:r>
      <w:r w:rsidRPr="00703A30">
        <w:rPr>
          <w:rFonts w:ascii="Arial" w:hAnsi="Arial" w:cs="Arial"/>
          <w:i/>
          <w:sz w:val="14"/>
          <w:szCs w:val="16"/>
        </w:rPr>
        <w:t>spośr</w:t>
      </w:r>
      <w:r>
        <w:rPr>
          <w:rFonts w:ascii="Arial" w:hAnsi="Arial" w:cs="Arial"/>
          <w:i/>
          <w:sz w:val="14"/>
          <w:szCs w:val="16"/>
        </w:rPr>
        <w:t>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14:paraId="2BC17BC2" w14:textId="77777777" w:rsidR="009417F2" w:rsidRDefault="009417F2" w:rsidP="005E7358">
      <w:pPr>
        <w:rPr>
          <w:rFonts w:ascii="Arial" w:hAnsi="Arial" w:cs="Arial"/>
          <w:i/>
          <w:sz w:val="14"/>
          <w:szCs w:val="16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C44A5B5" w14:textId="77777777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14:paraId="3DC3F8E6" w14:textId="77777777" w:rsidR="00637BBE" w:rsidRPr="00450409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50409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450409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22305B29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25F1F0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EBF46F3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B11AC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0225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D540B5D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99DD183" w14:textId="77777777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95F010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277174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B38283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6F5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7DBB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24595031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38C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67B5B8A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A56A4E1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5573ABE0" w14:textId="77777777" w:rsidR="00637BBE" w:rsidRPr="00450409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50409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450409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1959C0C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9052DF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2C81F0A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5B770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F1604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C08028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00A6D69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00146C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1C2E0F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6B1F991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1D90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F808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CA80DB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40CC2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D4705E8" w14:textId="77777777"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14:paraId="76B7C190" w14:textId="1E16F38C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028998CB" w14:textId="691AB262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EF6ED2" w:rsidRPr="00DC0A47" w14:paraId="05DE2FB6" w14:textId="77777777" w:rsidTr="00EF6ED2">
        <w:tc>
          <w:tcPr>
            <w:tcW w:w="647" w:type="dxa"/>
          </w:tcPr>
          <w:p w14:paraId="651C2F6A" w14:textId="56E01B88"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91" w:type="dxa"/>
            <w:gridSpan w:val="3"/>
            <w:vAlign w:val="center"/>
          </w:tcPr>
          <w:p w14:paraId="19A10EB4" w14:textId="432A911B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1" w:type="dxa"/>
            <w:vAlign w:val="center"/>
          </w:tcPr>
          <w:p w14:paraId="52BDBD05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54095A68" w14:textId="2CEAC50E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14:paraId="478BFDFE" w14:textId="77777777" w:rsidTr="00EF6ED2">
        <w:tc>
          <w:tcPr>
            <w:tcW w:w="647" w:type="dxa"/>
          </w:tcPr>
          <w:p w14:paraId="37D90A1F" w14:textId="77777777"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C661929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3E001D4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3B2E3E1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0DCFB9D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8AD9DD0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ECA9596" w14:textId="77777777" w:rsidTr="007962E9">
        <w:tc>
          <w:tcPr>
            <w:tcW w:w="647" w:type="dxa"/>
          </w:tcPr>
          <w:p w14:paraId="2D80EE9D" w14:textId="3441DF63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91" w:type="dxa"/>
            <w:gridSpan w:val="3"/>
            <w:vAlign w:val="center"/>
          </w:tcPr>
          <w:p w14:paraId="2DEB2DA7" w14:textId="77777777"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464EBC20" w14:textId="324334A3"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1" w:type="dxa"/>
            <w:vAlign w:val="center"/>
          </w:tcPr>
          <w:p w14:paraId="5593EF37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74CF7C9" w14:textId="6B683BA4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1354ED86" w14:textId="77777777" w:rsidTr="007962E9">
        <w:tc>
          <w:tcPr>
            <w:tcW w:w="647" w:type="dxa"/>
          </w:tcPr>
          <w:p w14:paraId="4CD984D7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4FCA14C8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68C0CFB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5DAC83C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540717A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4E1A5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761EA39" w14:textId="77777777" w:rsidTr="007962E9">
        <w:tc>
          <w:tcPr>
            <w:tcW w:w="647" w:type="dxa"/>
          </w:tcPr>
          <w:p w14:paraId="06781709" w14:textId="18CEEEA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91" w:type="dxa"/>
            <w:gridSpan w:val="3"/>
            <w:vAlign w:val="center"/>
          </w:tcPr>
          <w:p w14:paraId="48186D97" w14:textId="1F6AAAE9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1" w:type="dxa"/>
            <w:vAlign w:val="center"/>
          </w:tcPr>
          <w:p w14:paraId="6C3111F8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18B4850" w14:textId="5A2B5DA5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783CF093" w14:textId="77777777" w:rsidTr="007962E9">
        <w:tc>
          <w:tcPr>
            <w:tcW w:w="647" w:type="dxa"/>
          </w:tcPr>
          <w:p w14:paraId="12635949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865116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285A3626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7DC2872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440872AF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324722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6913B201" w14:textId="77777777" w:rsidTr="007962E9">
        <w:tc>
          <w:tcPr>
            <w:tcW w:w="647" w:type="dxa"/>
          </w:tcPr>
          <w:p w14:paraId="1F858055" w14:textId="15D9C9F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91" w:type="dxa"/>
            <w:gridSpan w:val="3"/>
            <w:vAlign w:val="center"/>
          </w:tcPr>
          <w:p w14:paraId="5F9906C2" w14:textId="06237C62" w:rsidR="00EF6ED2" w:rsidRPr="00DC0A47" w:rsidRDefault="007C3E3F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ładam</w:t>
            </w:r>
            <w:r w:rsidR="00EF6ED2">
              <w:rPr>
                <w:rFonts w:ascii="Arial" w:hAnsi="Arial" w:cs="Arial"/>
                <w:sz w:val="18"/>
                <w:szCs w:val="18"/>
              </w:rPr>
              <w:t xml:space="preserve">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 w:rsidR="00EF6ED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0CA51E11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57F20A2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3C8721AB" w14:textId="77777777"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14:paraId="27237F94" w14:textId="33B9ACA6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17E21E2B" w14:textId="1ADEDBB2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14:paraId="36499522" w14:textId="77777777" w:rsidTr="007962E9">
        <w:tc>
          <w:tcPr>
            <w:tcW w:w="647" w:type="dxa"/>
          </w:tcPr>
          <w:p w14:paraId="26A5FA72" w14:textId="739B8B8F" w:rsidR="00A435C6" w:rsidRPr="00E942A5" w:rsidRDefault="00E942A5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942A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1.1.</w:t>
            </w:r>
          </w:p>
        </w:tc>
        <w:tc>
          <w:tcPr>
            <w:tcW w:w="7291" w:type="dxa"/>
            <w:gridSpan w:val="3"/>
            <w:vAlign w:val="center"/>
          </w:tcPr>
          <w:p w14:paraId="4885A7DA" w14:textId="3CA3A048" w:rsidR="00A435C6" w:rsidRPr="00DC0A47" w:rsidRDefault="00097352" w:rsidP="008B27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zobowiązany(-a) do wniesienia opłaty za egzamin i zobowiązuję się do dołączenia kserokopii dowodu wniesienia opłaty do </w:t>
            </w:r>
            <w:r w:rsidR="007C14BA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 marca </w:t>
            </w:r>
            <w:r w:rsidR="005E7358">
              <w:rPr>
                <w:rFonts w:ascii="Arial" w:hAnsi="Arial" w:cs="Arial"/>
                <w:sz w:val="18"/>
                <w:szCs w:val="18"/>
              </w:rPr>
              <w:t>202</w:t>
            </w:r>
            <w:r w:rsidR="007C14BA">
              <w:rPr>
                <w:rFonts w:ascii="Arial" w:hAnsi="Arial" w:cs="Arial"/>
                <w:sz w:val="18"/>
                <w:szCs w:val="18"/>
              </w:rPr>
              <w:t>6</w:t>
            </w:r>
            <w:r w:rsidR="005E735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.</w:t>
            </w:r>
          </w:p>
        </w:tc>
        <w:tc>
          <w:tcPr>
            <w:tcW w:w="851" w:type="dxa"/>
            <w:vAlign w:val="center"/>
          </w:tcPr>
          <w:p w14:paraId="4A85382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3C70CF9" w14:textId="6AA3796A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599E2491" w14:textId="77777777" w:rsidTr="007962E9">
        <w:tc>
          <w:tcPr>
            <w:tcW w:w="647" w:type="dxa"/>
          </w:tcPr>
          <w:p w14:paraId="3FEB09C0" w14:textId="77777777" w:rsidR="00A435C6" w:rsidRPr="00E942A5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E1E0C5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278AD20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A966A02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376DB036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60DC729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EAB8EDE" w14:textId="77777777" w:rsidTr="007962E9">
        <w:tc>
          <w:tcPr>
            <w:tcW w:w="647" w:type="dxa"/>
          </w:tcPr>
          <w:p w14:paraId="22EDC31E" w14:textId="3145EB94" w:rsidR="00097352" w:rsidRPr="00E942A5" w:rsidRDefault="00E942A5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942A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1.2.</w:t>
            </w:r>
          </w:p>
        </w:tc>
        <w:tc>
          <w:tcPr>
            <w:tcW w:w="7291" w:type="dxa"/>
            <w:gridSpan w:val="3"/>
            <w:vAlign w:val="center"/>
          </w:tcPr>
          <w:p w14:paraId="71F827B2" w14:textId="7DA63539"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5817DE29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6B2A689" w14:textId="6835DF76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517489CE" w14:textId="77777777" w:rsidTr="007962E9">
        <w:tc>
          <w:tcPr>
            <w:tcW w:w="647" w:type="dxa"/>
          </w:tcPr>
          <w:p w14:paraId="06949DDD" w14:textId="77777777" w:rsidR="00097352" w:rsidRPr="00E942A5" w:rsidRDefault="00097352" w:rsidP="00097352">
            <w:pPr>
              <w:rPr>
                <w:rFonts w:ascii="Arial" w:hAnsi="Arial" w:cs="Arial"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E78D8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D08A10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F16CCCE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8BBE251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2AE5EAF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5EE55C7E" w14:textId="77777777" w:rsidTr="00E942A5">
        <w:tc>
          <w:tcPr>
            <w:tcW w:w="647" w:type="dxa"/>
            <w:vAlign w:val="center"/>
          </w:tcPr>
          <w:p w14:paraId="7ED78FE1" w14:textId="626B65B4" w:rsidR="00097352" w:rsidRPr="00E942A5" w:rsidRDefault="00E942A5" w:rsidP="00E942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14:paraId="2EB7A818" w14:textId="576E12E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14:paraId="56B87636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D9BD91E" w14:textId="3E4526B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70A48114" w14:textId="77777777" w:rsidTr="00E942A5">
        <w:tc>
          <w:tcPr>
            <w:tcW w:w="647" w:type="dxa"/>
            <w:vAlign w:val="center"/>
          </w:tcPr>
          <w:p w14:paraId="201A2CB6" w14:textId="77777777" w:rsidR="00097352" w:rsidRPr="00E942A5" w:rsidRDefault="00097352" w:rsidP="00097352">
            <w:pPr>
              <w:rPr>
                <w:rFonts w:ascii="Arial" w:hAnsi="Arial" w:cs="Arial"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731FA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373B0B5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84EF77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187805F8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F89B2FD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0F8EF378" w14:textId="77777777" w:rsidTr="00E942A5">
        <w:tc>
          <w:tcPr>
            <w:tcW w:w="647" w:type="dxa"/>
            <w:vAlign w:val="center"/>
          </w:tcPr>
          <w:p w14:paraId="308A50F0" w14:textId="4D299B88" w:rsidR="00097352" w:rsidRPr="00E942A5" w:rsidRDefault="00E942A5" w:rsidP="00E942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14:paraId="454FDF14" w14:textId="4D87FFF8" w:rsidR="00097352" w:rsidRPr="00DC0A47" w:rsidRDefault="00D03ADF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B6B1E">
              <w:rPr>
                <w:rFonts w:ascii="Arial" w:hAnsi="Arial" w:cs="Arial"/>
                <w:sz w:val="18"/>
                <w:szCs w:val="18"/>
                <w:u w:val="single"/>
              </w:rPr>
              <w:t>świadectwo ukończenia szkoł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242DDE94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EC0A537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3EF1318C" w14:textId="77777777" w:rsidTr="007962E9">
        <w:tc>
          <w:tcPr>
            <w:tcW w:w="647" w:type="dxa"/>
          </w:tcPr>
          <w:p w14:paraId="7A1EF6D1" w14:textId="77777777" w:rsidR="00097352" w:rsidRPr="00E942A5" w:rsidRDefault="00097352" w:rsidP="00097352">
            <w:pPr>
              <w:rPr>
                <w:rFonts w:ascii="Arial" w:hAnsi="Arial" w:cs="Arial"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0EFA0E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3FD2D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2D73BFB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24DB16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EF598B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4074761" w14:textId="77777777" w:rsidTr="007962E9">
        <w:tc>
          <w:tcPr>
            <w:tcW w:w="647" w:type="dxa"/>
          </w:tcPr>
          <w:p w14:paraId="71F8CF0E" w14:textId="504094E2" w:rsidR="00097352" w:rsidRPr="00E942A5" w:rsidRDefault="00E942A5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H4.</w:t>
            </w:r>
          </w:p>
        </w:tc>
        <w:tc>
          <w:tcPr>
            <w:tcW w:w="7291" w:type="dxa"/>
            <w:gridSpan w:val="3"/>
            <w:vAlign w:val="center"/>
          </w:tcPr>
          <w:p w14:paraId="5C0CC00A" w14:textId="77777777" w:rsidR="00D03ADF" w:rsidRDefault="00D03ADF" w:rsidP="00D03A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B6B1E">
              <w:rPr>
                <w:rFonts w:ascii="Arial" w:hAnsi="Arial" w:cs="Arial"/>
                <w:sz w:val="18"/>
                <w:szCs w:val="18"/>
                <w:u w:val="single"/>
              </w:rPr>
              <w:t>świadectwo ukończenia LO na podstawie egzaminów eksternistycz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12C306A" w14:textId="70301619" w:rsidR="00097352" w:rsidRPr="00B87353" w:rsidRDefault="00D03ADF" w:rsidP="00D03AD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B6B1E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soba dopuszczona do egzaminów eksternistycznych, która zamierza w danym roku szkolnym przystąpić do w</w:t>
            </w:r>
            <w:r>
              <w:rPr>
                <w:rFonts w:ascii="Arial" w:hAnsi="Arial" w:cs="Arial"/>
                <w:i/>
                <w:sz w:val="14"/>
                <w:szCs w:val="24"/>
                <w:lang w:eastAsia="pl-PL"/>
              </w:rPr>
              <w:t xml:space="preserve">szystkich egzaminów wymaganych </w:t>
            </w:r>
            <w:r w:rsidRPr="00BB6B1E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do uzyskania świadectwa ukończenia liceum ogólnokształcącego oraz do egzaminu maturalnego, świadectwo ukończenia liceum ogólnokształcącego przedkłada dyrektorowi szkoły, w której przystąpi do egzaminu maturalnego, niezwłocznie po otrzymaniu tego świadectwa.</w:t>
            </w:r>
          </w:p>
        </w:tc>
        <w:tc>
          <w:tcPr>
            <w:tcW w:w="851" w:type="dxa"/>
            <w:vAlign w:val="center"/>
          </w:tcPr>
          <w:p w14:paraId="474A34BD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4D61599" w14:textId="45B772C0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4BC70F0C" w14:textId="77777777" w:rsidTr="007962E9">
        <w:tc>
          <w:tcPr>
            <w:tcW w:w="647" w:type="dxa"/>
          </w:tcPr>
          <w:p w14:paraId="464A21F0" w14:textId="77777777" w:rsidR="00097352" w:rsidRPr="00E942A5" w:rsidRDefault="00097352" w:rsidP="00097352">
            <w:pPr>
              <w:rPr>
                <w:rFonts w:ascii="Arial" w:hAnsi="Arial" w:cs="Arial"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504DBE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6747C4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DD101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625AF3F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7EC0F6C0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3F848300" w14:textId="77777777" w:rsidTr="007962E9">
        <w:tc>
          <w:tcPr>
            <w:tcW w:w="647" w:type="dxa"/>
          </w:tcPr>
          <w:p w14:paraId="2E991D65" w14:textId="589C9231" w:rsidR="00097352" w:rsidRPr="00E942A5" w:rsidRDefault="00E942A5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H5.</w:t>
            </w:r>
          </w:p>
        </w:tc>
        <w:tc>
          <w:tcPr>
            <w:tcW w:w="7291" w:type="dxa"/>
            <w:gridSpan w:val="3"/>
            <w:vAlign w:val="center"/>
          </w:tcPr>
          <w:p w14:paraId="430983F5" w14:textId="315809C9" w:rsidR="00097352" w:rsidRPr="00DC0A47" w:rsidRDefault="00D03ADF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świadectwo lub inny dokument wydany za granicą</w:t>
            </w:r>
            <w:r>
              <w:rPr>
                <w:rFonts w:ascii="Arial" w:hAnsi="Arial" w:cs="Arial"/>
                <w:sz w:val="18"/>
                <w:szCs w:val="18"/>
              </w:rPr>
              <w:t>, potwierdzające wykształcenie średnie lub średnie branżowe.</w:t>
            </w:r>
          </w:p>
        </w:tc>
        <w:tc>
          <w:tcPr>
            <w:tcW w:w="851" w:type="dxa"/>
            <w:vAlign w:val="center"/>
          </w:tcPr>
          <w:p w14:paraId="5F1826CB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C951CF4" w14:textId="0EB3E0F5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D03ADF" w:rsidRPr="00961DA7" w14:paraId="50A1A9DC" w14:textId="77777777" w:rsidTr="00AA6E41">
        <w:tc>
          <w:tcPr>
            <w:tcW w:w="647" w:type="dxa"/>
          </w:tcPr>
          <w:p w14:paraId="1965D58C" w14:textId="77777777" w:rsidR="00D03ADF" w:rsidRPr="00E942A5" w:rsidRDefault="00D03ADF" w:rsidP="00AA6E41">
            <w:pPr>
              <w:rPr>
                <w:rFonts w:ascii="Arial" w:hAnsi="Arial" w:cs="Arial"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72BE0B36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7FC10F06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C6A557D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5E5D14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D25725F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03ADF" w:rsidRPr="00DC0A47" w14:paraId="683B81DC" w14:textId="77777777" w:rsidTr="00AA6E41">
        <w:tc>
          <w:tcPr>
            <w:tcW w:w="647" w:type="dxa"/>
          </w:tcPr>
          <w:p w14:paraId="64FE46CB" w14:textId="09A157D1" w:rsidR="00D03ADF" w:rsidRPr="00E942A5" w:rsidRDefault="00E942A5" w:rsidP="00AA6E41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6.</w:t>
            </w:r>
          </w:p>
        </w:tc>
        <w:tc>
          <w:tcPr>
            <w:tcW w:w="7291" w:type="dxa"/>
            <w:gridSpan w:val="3"/>
            <w:vAlign w:val="center"/>
          </w:tcPr>
          <w:p w14:paraId="09EECCD7" w14:textId="324B3AD1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14:paraId="29350795" w14:textId="77777777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270B0CC" w14:textId="77777777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D03ADF" w:rsidRPr="00961DA7" w14:paraId="74C22074" w14:textId="77777777" w:rsidTr="00AA6E41">
        <w:tc>
          <w:tcPr>
            <w:tcW w:w="647" w:type="dxa"/>
          </w:tcPr>
          <w:p w14:paraId="4DF1C996" w14:textId="77777777" w:rsidR="00D03ADF" w:rsidRPr="00E942A5" w:rsidRDefault="00D03ADF" w:rsidP="00AA6E41">
            <w:pPr>
              <w:rPr>
                <w:rFonts w:ascii="Arial" w:hAnsi="Arial" w:cs="Arial"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4FCF5236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F91CFD6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7DF25FF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46C19EFF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CFD841E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03ADF" w:rsidRPr="00DC0A47" w14:paraId="2A45A67A" w14:textId="77777777" w:rsidTr="00E942A5">
        <w:tc>
          <w:tcPr>
            <w:tcW w:w="647" w:type="dxa"/>
            <w:vAlign w:val="center"/>
          </w:tcPr>
          <w:p w14:paraId="5663ECC3" w14:textId="0DB2A3A0" w:rsidR="00D03ADF" w:rsidRPr="00E942A5" w:rsidRDefault="00E942A5" w:rsidP="00E942A5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42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7.1.</w:t>
            </w:r>
          </w:p>
        </w:tc>
        <w:tc>
          <w:tcPr>
            <w:tcW w:w="7291" w:type="dxa"/>
            <w:gridSpan w:val="3"/>
            <w:vAlign w:val="center"/>
          </w:tcPr>
          <w:p w14:paraId="527EE0F6" w14:textId="4417AD29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</w:tc>
        <w:tc>
          <w:tcPr>
            <w:tcW w:w="851" w:type="dxa"/>
            <w:vAlign w:val="center"/>
          </w:tcPr>
          <w:p w14:paraId="68891B53" w14:textId="77777777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6EEA36CF" w14:textId="77777777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D03ADF" w:rsidRPr="00961DA7" w14:paraId="07161D7E" w14:textId="77777777" w:rsidTr="00E942A5">
        <w:tc>
          <w:tcPr>
            <w:tcW w:w="647" w:type="dxa"/>
            <w:vAlign w:val="center"/>
          </w:tcPr>
          <w:p w14:paraId="4D1052C9" w14:textId="77777777" w:rsidR="00D03ADF" w:rsidRPr="00E942A5" w:rsidRDefault="00D03ADF" w:rsidP="00E942A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644D944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A4FBCEE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000FA4EC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73369685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03973A4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03ADF" w:rsidRPr="00DC0A47" w14:paraId="6B2D8095" w14:textId="77777777" w:rsidTr="00E942A5">
        <w:tc>
          <w:tcPr>
            <w:tcW w:w="647" w:type="dxa"/>
            <w:vAlign w:val="center"/>
          </w:tcPr>
          <w:p w14:paraId="7676261D" w14:textId="193BFB88" w:rsidR="00D03ADF" w:rsidRPr="00E942A5" w:rsidRDefault="00E942A5" w:rsidP="00E942A5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42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7.2.</w:t>
            </w:r>
          </w:p>
        </w:tc>
        <w:tc>
          <w:tcPr>
            <w:tcW w:w="7291" w:type="dxa"/>
            <w:gridSpan w:val="3"/>
            <w:vAlign w:val="center"/>
          </w:tcPr>
          <w:p w14:paraId="2DA12158" w14:textId="2E77DFFA" w:rsidR="00D03ADF" w:rsidRPr="00DC0A47" w:rsidRDefault="00E942A5" w:rsidP="00E942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opinię poradni psychologiczno-pedagogicznej</w:t>
            </w:r>
            <w:r>
              <w:rPr>
                <w:rFonts w:ascii="Arial" w:hAnsi="Arial" w:cs="Arial"/>
                <w:sz w:val="18"/>
                <w:szCs w:val="18"/>
              </w:rPr>
              <w:t>, zgodnie z pkt G4</w:t>
            </w:r>
            <w:r w:rsidR="00AA6E4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1988FBB9" w14:textId="77777777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72D9803" w14:textId="77777777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D03ADF" w:rsidRPr="00961DA7" w14:paraId="390363B0" w14:textId="77777777" w:rsidTr="00E942A5">
        <w:tc>
          <w:tcPr>
            <w:tcW w:w="647" w:type="dxa"/>
            <w:vAlign w:val="center"/>
          </w:tcPr>
          <w:p w14:paraId="4BAAB7A2" w14:textId="77777777" w:rsidR="00D03ADF" w:rsidRPr="00E942A5" w:rsidRDefault="00D03ADF" w:rsidP="00E942A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6F53A414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76CA987C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548CBC0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64BD6495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50C88E2E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03ADF" w:rsidRPr="00DC0A47" w14:paraId="7D0F92B6" w14:textId="77777777" w:rsidTr="00E942A5">
        <w:tc>
          <w:tcPr>
            <w:tcW w:w="647" w:type="dxa"/>
            <w:vAlign w:val="center"/>
          </w:tcPr>
          <w:p w14:paraId="52141CC5" w14:textId="2D2D520B" w:rsidR="00D03ADF" w:rsidRPr="00E942A5" w:rsidRDefault="00E942A5" w:rsidP="00E942A5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42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7.3.</w:t>
            </w:r>
          </w:p>
        </w:tc>
        <w:tc>
          <w:tcPr>
            <w:tcW w:w="7291" w:type="dxa"/>
            <w:gridSpan w:val="3"/>
            <w:vAlign w:val="center"/>
          </w:tcPr>
          <w:p w14:paraId="68A0967E" w14:textId="0BD31DDC" w:rsidR="00D03ADF" w:rsidRPr="00DC0A47" w:rsidRDefault="00E942A5" w:rsidP="00E942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B6B1E">
              <w:rPr>
                <w:rFonts w:ascii="Arial" w:hAnsi="Arial" w:cs="Arial"/>
                <w:sz w:val="18"/>
                <w:szCs w:val="18"/>
                <w:u w:val="single"/>
              </w:rPr>
              <w:t>zaświadczenie o stanie zdrowia wydane przez lekarza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</w:tc>
        <w:tc>
          <w:tcPr>
            <w:tcW w:w="851" w:type="dxa"/>
            <w:vAlign w:val="center"/>
          </w:tcPr>
          <w:p w14:paraId="73BA534F" w14:textId="77777777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4E1B0159" w14:textId="77777777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729EF1C2" w14:textId="56ADA539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05E0558" w14:textId="61FFF22F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3CFF82C5" w14:textId="77777777" w:rsidR="001E77B1" w:rsidRDefault="001E77B1" w:rsidP="00166BA2">
      <w:pPr>
        <w:rPr>
          <w:rFonts w:ascii="Arial" w:hAnsi="Arial" w:cs="Arial"/>
          <w:sz w:val="16"/>
          <w:szCs w:val="20"/>
        </w:rPr>
      </w:pPr>
    </w:p>
    <w:p w14:paraId="32FAE099" w14:textId="5D871A28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66C2198" w14:textId="77777777" w:rsidR="00E942A5" w:rsidRDefault="00E942A5" w:rsidP="00166BA2">
      <w:pPr>
        <w:rPr>
          <w:rFonts w:ascii="Arial" w:hAnsi="Arial" w:cs="Arial"/>
          <w:sz w:val="16"/>
          <w:szCs w:val="20"/>
        </w:rPr>
      </w:pPr>
    </w:p>
    <w:p w14:paraId="2D51C060" w14:textId="77777777" w:rsidR="00E942A5" w:rsidRDefault="00E942A5" w:rsidP="00166BA2">
      <w:pPr>
        <w:rPr>
          <w:rFonts w:ascii="Arial" w:hAnsi="Arial" w:cs="Arial"/>
          <w:sz w:val="16"/>
          <w:szCs w:val="20"/>
        </w:rPr>
      </w:pPr>
    </w:p>
    <w:p w14:paraId="230362CD" w14:textId="77777777"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6F291008" w14:textId="77777777" w:rsidTr="007748C8">
        <w:trPr>
          <w:cantSplit/>
        </w:trPr>
        <w:tc>
          <w:tcPr>
            <w:tcW w:w="2622" w:type="dxa"/>
          </w:tcPr>
          <w:p w14:paraId="6DF09578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41A30A37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26CBAFE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1CB51EA9" w14:textId="77777777" w:rsidTr="007748C8">
        <w:trPr>
          <w:cantSplit/>
        </w:trPr>
        <w:tc>
          <w:tcPr>
            <w:tcW w:w="2622" w:type="dxa"/>
            <w:vAlign w:val="center"/>
          </w:tcPr>
          <w:p w14:paraId="1558E33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0E109204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2CBE544F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6B660991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62E18A8C" w14:textId="77777777" w:rsidR="007C14BA" w:rsidRPr="00F6414C" w:rsidRDefault="007C14BA" w:rsidP="007C14BA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formacja do poprawnego wypełnienia deklaracji</w:t>
      </w:r>
    </w:p>
    <w:p w14:paraId="018D1353" w14:textId="77777777" w:rsidR="007C14BA" w:rsidRPr="0081203F" w:rsidRDefault="007C14BA" w:rsidP="007C14BA">
      <w:pPr>
        <w:rPr>
          <w:rFonts w:ascii="Arial" w:hAnsi="Arial" w:cs="Arial"/>
          <w:b/>
          <w:sz w:val="10"/>
          <w:szCs w:val="10"/>
        </w:rPr>
      </w:pPr>
    </w:p>
    <w:p w14:paraId="1C2B114D" w14:textId="77777777" w:rsidR="007C14BA" w:rsidRPr="009F0199" w:rsidRDefault="007C14BA" w:rsidP="007C14BA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Najważniejsze z</w:t>
      </w:r>
      <w:r w:rsidRPr="009F0199">
        <w:rPr>
          <w:rFonts w:ascii="Arial" w:hAnsi="Arial" w:cs="Arial"/>
          <w:b/>
          <w:i/>
          <w:color w:val="DEA900"/>
          <w:sz w:val="20"/>
        </w:rPr>
        <w:t>asad</w:t>
      </w:r>
      <w:r>
        <w:rPr>
          <w:rFonts w:ascii="Arial" w:hAnsi="Arial" w:cs="Arial"/>
          <w:b/>
          <w:i/>
          <w:color w:val="DEA900"/>
          <w:sz w:val="20"/>
        </w:rPr>
        <w:t>y</w:t>
      </w:r>
      <w:r w:rsidRPr="009F0199">
        <w:rPr>
          <w:rFonts w:ascii="Arial" w:hAnsi="Arial" w:cs="Arial"/>
          <w:b/>
          <w:i/>
          <w:color w:val="DEA900"/>
          <w:sz w:val="20"/>
        </w:rPr>
        <w:t xml:space="preserve"> przystępowani</w:t>
      </w:r>
      <w:r>
        <w:rPr>
          <w:rFonts w:ascii="Arial" w:hAnsi="Arial" w:cs="Arial"/>
          <w:b/>
          <w:i/>
          <w:color w:val="DEA900"/>
          <w:sz w:val="20"/>
        </w:rPr>
        <w:t>a do egzaminu maturalnego w 2026</w:t>
      </w:r>
      <w:r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14:paraId="3B4368A7" w14:textId="77777777" w:rsidR="007C14BA" w:rsidRPr="0081203F" w:rsidRDefault="007C14BA" w:rsidP="007C14BA">
      <w:pPr>
        <w:rPr>
          <w:rFonts w:ascii="Arial" w:hAnsi="Arial" w:cs="Arial"/>
          <w:sz w:val="12"/>
          <w:szCs w:val="12"/>
        </w:rPr>
      </w:pPr>
    </w:p>
    <w:p w14:paraId="24129E0E" w14:textId="77777777" w:rsidR="007C14BA" w:rsidRDefault="007C14BA" w:rsidP="007C14BA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Zdający, którzy w 2026 r. przystępują do egzaminu maturalnego w </w:t>
      </w:r>
      <w:r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aby otrzymać świadectwo dojrzałości, mają obowiązek: </w:t>
      </w:r>
    </w:p>
    <w:p w14:paraId="794656E6" w14:textId="77777777" w:rsidR="007C14BA" w:rsidRDefault="007C14BA" w:rsidP="007C14BA">
      <w:pPr>
        <w:pStyle w:val="Akapitzlist"/>
        <w:numPr>
          <w:ilvl w:val="0"/>
          <w:numId w:val="30"/>
        </w:numPr>
        <w:rPr>
          <w:rFonts w:ascii="Arial" w:hAnsi="Arial" w:cs="Arial"/>
          <w:sz w:val="16"/>
          <w:szCs w:val="20"/>
        </w:rPr>
      </w:pPr>
      <w:r w:rsidRPr="00CF57C9">
        <w:rPr>
          <w:rFonts w:ascii="Arial" w:hAnsi="Arial" w:cs="Arial"/>
          <w:b/>
          <w:bCs/>
          <w:sz w:val="16"/>
          <w:szCs w:val="20"/>
        </w:rPr>
        <w:t>zdać</w:t>
      </w:r>
      <w:r>
        <w:rPr>
          <w:rFonts w:ascii="Arial" w:hAnsi="Arial" w:cs="Arial"/>
          <w:sz w:val="16"/>
          <w:szCs w:val="20"/>
        </w:rPr>
        <w:t xml:space="preserve">, tj. otrzymać co najmniej 30% punktów możliwych do uzyskania, z egzaminu z każdego przedmiotu obowiązkowego w części ustnej i części pisemnej </w:t>
      </w:r>
      <w:r w:rsidRPr="008A2A1D">
        <w:rPr>
          <w:rFonts w:ascii="Arial" w:hAnsi="Arial" w:cs="Arial"/>
          <w:b/>
          <w:bCs/>
          <w:sz w:val="16"/>
          <w:szCs w:val="20"/>
          <w:u w:val="single"/>
        </w:rPr>
        <w:t>oraz</w:t>
      </w:r>
    </w:p>
    <w:p w14:paraId="1A80B144" w14:textId="77777777" w:rsidR="007C14BA" w:rsidRDefault="007C14BA" w:rsidP="007C14BA">
      <w:pPr>
        <w:pStyle w:val="Akapitzlist"/>
        <w:numPr>
          <w:ilvl w:val="0"/>
          <w:numId w:val="3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bCs/>
          <w:sz w:val="16"/>
          <w:szCs w:val="20"/>
        </w:rPr>
        <w:t xml:space="preserve">przystąpić </w:t>
      </w:r>
      <w:r>
        <w:rPr>
          <w:rFonts w:ascii="Arial" w:hAnsi="Arial" w:cs="Arial"/>
          <w:sz w:val="16"/>
          <w:szCs w:val="20"/>
        </w:rPr>
        <w:t>do części pisemnej egzaminu z jednego przedmiotu dodatkowego na poziomie rozszerzonym, a w przypadku języka obcego nowożytnego – na poziomie rozszerzonym albo dwujęzycznym.</w:t>
      </w:r>
    </w:p>
    <w:p w14:paraId="561D2CFB" w14:textId="77777777" w:rsidR="007C14BA" w:rsidRPr="008A2A1D" w:rsidRDefault="007C14BA" w:rsidP="007C14BA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6 r. egzamin maturalny – dla wszystkich zdających, również osób, które przystępowały do egzaminu w latach ubiegłych – sprawdza wiadomości i umiejętności określone w podstawie programowej (1) w przypadku egzaminu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 – z 2024 r., (2) w przypadku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20"/>
        </w:rPr>
        <w:t>– z 2012 r.</w:t>
      </w:r>
    </w:p>
    <w:p w14:paraId="38538AA0" w14:textId="77777777" w:rsidR="007C14BA" w:rsidRPr="00E95B6F" w:rsidRDefault="007C14BA" w:rsidP="007C14BA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6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 – z tego języka obcego nowożytnego, którego uczyli się w szkole w zakresie dwujęzycznym.</w:t>
      </w:r>
    </w:p>
    <w:p w14:paraId="77F9F61C" w14:textId="77777777" w:rsidR="007C14BA" w:rsidRPr="008446A2" w:rsidRDefault="007C14BA" w:rsidP="007C14BA">
      <w:pPr>
        <w:rPr>
          <w:rFonts w:ascii="Arial" w:hAnsi="Arial" w:cs="Arial"/>
          <w:bCs/>
          <w:iCs/>
          <w:color w:val="DEA900"/>
          <w:sz w:val="16"/>
          <w:szCs w:val="16"/>
        </w:rPr>
      </w:pPr>
    </w:p>
    <w:p w14:paraId="4B639625" w14:textId="77777777" w:rsidR="007C14BA" w:rsidRPr="009F0199" w:rsidRDefault="007C14BA" w:rsidP="007C14BA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>
        <w:rPr>
          <w:rFonts w:ascii="Arial" w:hAnsi="Arial" w:cs="Arial"/>
          <w:b/>
          <w:i/>
          <w:color w:val="DEA900"/>
          <w:sz w:val="20"/>
        </w:rPr>
        <w:t>Część</w:t>
      </w:r>
      <w:r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4683DA97" w14:textId="77777777" w:rsidR="007C14BA" w:rsidRPr="0081203F" w:rsidRDefault="007C14BA" w:rsidP="007C14BA">
      <w:pPr>
        <w:rPr>
          <w:rFonts w:ascii="Arial" w:hAnsi="Arial" w:cs="Arial"/>
          <w:sz w:val="12"/>
          <w:szCs w:val="12"/>
        </w:rPr>
      </w:pPr>
    </w:p>
    <w:p w14:paraId="4B65A1D4" w14:textId="77777777" w:rsidR="007C14BA" w:rsidRDefault="007C14BA" w:rsidP="007C14BA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6</w:t>
      </w:r>
      <w:r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Pr="009F0199">
        <w:rPr>
          <w:rFonts w:ascii="Arial" w:hAnsi="Arial" w:cs="Arial"/>
          <w:sz w:val="16"/>
          <w:szCs w:val="20"/>
          <w:u w:val="single"/>
        </w:rPr>
        <w:t>musisz</w:t>
      </w:r>
      <w:r w:rsidRPr="009F0199">
        <w:rPr>
          <w:rFonts w:ascii="Arial" w:hAnsi="Arial" w:cs="Arial"/>
          <w:sz w:val="16"/>
          <w:szCs w:val="20"/>
        </w:rPr>
        <w:t xml:space="preserve"> przystąpić do</w:t>
      </w:r>
      <w:r>
        <w:rPr>
          <w:rFonts w:ascii="Arial" w:hAnsi="Arial" w:cs="Arial"/>
          <w:sz w:val="16"/>
          <w:szCs w:val="20"/>
        </w:rPr>
        <w:t>:</w:t>
      </w:r>
    </w:p>
    <w:p w14:paraId="14FE2D17" w14:textId="77777777" w:rsidR="007C14BA" w:rsidRDefault="007C14BA" w:rsidP="007C14BA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14:paraId="7614947C" w14:textId="77777777" w:rsidR="007C14BA" w:rsidRDefault="007C14BA" w:rsidP="007C14BA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14:paraId="0E913DAE" w14:textId="1991BFCA" w:rsidR="007C14BA" w:rsidRDefault="007C14BA" w:rsidP="007C14BA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 xml:space="preserve">możesz wybrać jeden spośród następujących języków: angielski, francuski, hiszpański, niemiecki, rosyjski, </w:t>
      </w:r>
      <w:r w:rsidR="00431D2F">
        <w:rPr>
          <w:rFonts w:ascii="Arial" w:hAnsi="Arial" w:cs="Arial"/>
          <w:sz w:val="16"/>
          <w:szCs w:val="20"/>
        </w:rPr>
        <w:t xml:space="preserve">ukraiński, </w:t>
      </w:r>
      <w:r w:rsidRPr="009F0199">
        <w:rPr>
          <w:rFonts w:ascii="Arial" w:hAnsi="Arial" w:cs="Arial"/>
          <w:sz w:val="16"/>
          <w:szCs w:val="20"/>
        </w:rPr>
        <w:t>włoski</w:t>
      </w:r>
      <w:r>
        <w:rPr>
          <w:rFonts w:ascii="Arial" w:hAnsi="Arial" w:cs="Arial"/>
          <w:sz w:val="16"/>
          <w:szCs w:val="20"/>
        </w:rPr>
        <w:t>)</w:t>
      </w:r>
    </w:p>
    <w:p w14:paraId="74F7ED96" w14:textId="77777777" w:rsidR="007C14BA" w:rsidRPr="00043626" w:rsidRDefault="007C14BA" w:rsidP="007C14BA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14:paraId="6662883A" w14:textId="77777777" w:rsidR="007C14BA" w:rsidRPr="009F0199" w:rsidRDefault="007C14BA" w:rsidP="007C14BA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6D111945" w14:textId="77777777" w:rsidR="007C14BA" w:rsidRPr="009F0199" w:rsidRDefault="007C14BA" w:rsidP="007C14BA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4403641A" w14:textId="77777777" w:rsidR="007C14BA" w:rsidRDefault="007C14BA" w:rsidP="007C14BA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>
        <w:rPr>
          <w:rFonts w:ascii="Arial" w:hAnsi="Arial" w:cs="Arial"/>
          <w:sz w:val="16"/>
          <w:szCs w:val="20"/>
        </w:rPr>
        <w:t xml:space="preserve"> (tego samego, co w części ustnej)</w:t>
      </w:r>
    </w:p>
    <w:p w14:paraId="512412FC" w14:textId="77777777" w:rsidR="007C14BA" w:rsidRPr="00074863" w:rsidRDefault="007C14BA" w:rsidP="007C14BA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, a w przypadku języków obcych nowożytnych – na poziomie rozszerzonym albo dwujęzycznym</w:t>
      </w:r>
      <w:r w:rsidRPr="00B4392F">
        <w:rPr>
          <w:rFonts w:ascii="Arial" w:hAnsi="Arial" w:cs="Arial"/>
          <w:sz w:val="16"/>
          <w:szCs w:val="20"/>
        </w:rPr>
        <w:t>.</w:t>
      </w:r>
    </w:p>
    <w:p w14:paraId="6FF929B5" w14:textId="77777777" w:rsidR="007C14BA" w:rsidRPr="00074863" w:rsidRDefault="007C14BA" w:rsidP="007C14BA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egzaminu z języka tej mniejszości </w:t>
      </w:r>
      <w:r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>
        <w:rPr>
          <w:rFonts w:ascii="Arial" w:hAnsi="Arial" w:cs="Arial"/>
          <w:sz w:val="16"/>
          <w:szCs w:val="20"/>
        </w:rPr>
        <w:t xml:space="preserve">ustnej (bez określania poziomu) oraz w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14:paraId="44C1EEA1" w14:textId="77777777" w:rsidR="007C14BA" w:rsidRPr="00DC39CB" w:rsidRDefault="007C14BA" w:rsidP="007C14BA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Aby uzyskać świadectwo dojrzałości, musisz z każdego z przedmiotów, o których mowa w pkt 2.1.1a, b, 2.1.2a, b, c oraz 2.2, uzyskać minimum 30% punktów możliwych do zdobycia </w:t>
      </w:r>
      <w:r>
        <w:rPr>
          <w:rFonts w:ascii="Arial" w:hAnsi="Arial" w:cs="Arial"/>
          <w:b/>
          <w:sz w:val="16"/>
          <w:szCs w:val="20"/>
        </w:rPr>
        <w:t>oraz</w:t>
      </w:r>
      <w:r>
        <w:rPr>
          <w:rFonts w:ascii="Arial" w:hAnsi="Arial" w:cs="Arial"/>
          <w:bCs/>
          <w:sz w:val="16"/>
          <w:szCs w:val="20"/>
        </w:rPr>
        <w:t xml:space="preserve"> – zarówno w przypadku egzaminu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>, jak i w </w:t>
      </w:r>
      <w:r>
        <w:rPr>
          <w:rFonts w:ascii="Arial" w:hAnsi="Arial" w:cs="Arial"/>
          <w:bCs/>
          <w:sz w:val="16"/>
          <w:szCs w:val="20"/>
        </w:rPr>
        <w:t xml:space="preserve">przypadku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20"/>
        </w:rPr>
        <w:t xml:space="preserve">– </w:t>
      </w:r>
      <w:r w:rsidRPr="00CF57C9">
        <w:rPr>
          <w:rFonts w:ascii="Arial" w:hAnsi="Arial" w:cs="Arial"/>
          <w:b/>
          <w:bCs/>
          <w:sz w:val="16"/>
          <w:szCs w:val="20"/>
          <w:u w:val="single"/>
        </w:rPr>
        <w:t>przystąpić</w:t>
      </w:r>
      <w:r>
        <w:rPr>
          <w:rFonts w:ascii="Arial" w:hAnsi="Arial" w:cs="Arial"/>
          <w:sz w:val="16"/>
          <w:szCs w:val="20"/>
        </w:rPr>
        <w:t xml:space="preserve"> do egzaminu, o którym mowa w pkt 2.1.2d.</w:t>
      </w:r>
    </w:p>
    <w:p w14:paraId="5EEC634A" w14:textId="77777777" w:rsidR="007C14BA" w:rsidRPr="008A2A1D" w:rsidRDefault="007C14BA" w:rsidP="007C14BA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8A2A1D">
        <w:rPr>
          <w:rFonts w:ascii="Arial" w:hAnsi="Arial" w:cs="Arial"/>
          <w:sz w:val="16"/>
          <w:szCs w:val="20"/>
        </w:rPr>
        <w:t>Jeżeli przystępowałeś(-łaś) już do egzaminu maturalnego w latach ubiegłych i uzyskałeś(-łaś) świadectwo dojrzałości, możesz w 202</w:t>
      </w:r>
      <w:r>
        <w:rPr>
          <w:rFonts w:ascii="Arial" w:hAnsi="Arial" w:cs="Arial"/>
          <w:sz w:val="16"/>
          <w:szCs w:val="20"/>
        </w:rPr>
        <w:t>6</w:t>
      </w:r>
      <w:r w:rsidRPr="008A2A1D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14:paraId="2DA9EEB1" w14:textId="77777777" w:rsidR="007C14BA" w:rsidRPr="00074863" w:rsidRDefault="007C14BA" w:rsidP="007C14BA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>ectwa dojrzałości, możesz w 2026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egzaminu w latach ubiegłych.</w:t>
      </w:r>
      <w:r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6B36C9D9" w14:textId="77777777" w:rsidR="007C14BA" w:rsidRPr="00DC78F9" w:rsidRDefault="007C14BA" w:rsidP="007C14BA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>
        <w:rPr>
          <w:rFonts w:ascii="Arial" w:hAnsi="Arial" w:cs="Arial"/>
          <w:sz w:val="16"/>
          <w:szCs w:val="20"/>
        </w:rPr>
        <w:t xml:space="preserve">eżeli 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14:paraId="2FEA89F6" w14:textId="77777777" w:rsidR="007C14BA" w:rsidRPr="008446A2" w:rsidRDefault="007C14BA" w:rsidP="007C14BA">
      <w:pPr>
        <w:rPr>
          <w:rFonts w:ascii="Arial" w:hAnsi="Arial" w:cs="Arial"/>
          <w:sz w:val="16"/>
          <w:szCs w:val="16"/>
        </w:rPr>
      </w:pPr>
    </w:p>
    <w:p w14:paraId="0989D86B" w14:textId="77777777" w:rsidR="00BD599C" w:rsidRDefault="00BD599C" w:rsidP="00BD599C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>
        <w:rPr>
          <w:rFonts w:ascii="Arial" w:hAnsi="Arial" w:cs="Arial"/>
          <w:b/>
          <w:i/>
          <w:color w:val="DEA900"/>
        </w:rPr>
        <w:t>Części E i F: Egzamin maturalny z przedmiotów dodatkowych</w:t>
      </w:r>
    </w:p>
    <w:p w14:paraId="084040CA" w14:textId="77777777" w:rsidR="00BD599C" w:rsidRPr="0081203F" w:rsidRDefault="00BD599C" w:rsidP="00BD599C">
      <w:pPr>
        <w:rPr>
          <w:rFonts w:ascii="Arial" w:hAnsi="Arial" w:cs="Arial"/>
          <w:sz w:val="12"/>
          <w:szCs w:val="12"/>
        </w:rPr>
      </w:pPr>
    </w:p>
    <w:p w14:paraId="2402368A" w14:textId="77777777" w:rsidR="00BD599C" w:rsidRDefault="00BD599C" w:rsidP="00BD599C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03F3059B" w14:textId="77777777" w:rsidR="00BD599C" w:rsidRDefault="00BD599C" w:rsidP="00BD599C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14:paraId="1D2ACB00" w14:textId="77777777" w:rsidR="00BD599C" w:rsidRDefault="00BD599C" w:rsidP="00BD599C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2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0DBA819D" w14:textId="77777777" w:rsidR="00BD599C" w:rsidRPr="002814F3" w:rsidRDefault="00BD599C" w:rsidP="00BD599C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6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 – z tego języka obcego nowożytnego, którego uczyli się w szkole w zakresie dwujęzycznym.</w:t>
      </w:r>
    </w:p>
    <w:p w14:paraId="18148C48" w14:textId="77777777" w:rsidR="009417F2" w:rsidRPr="002814F3" w:rsidRDefault="009417F2" w:rsidP="009417F2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Egzamin z </w:t>
      </w:r>
      <w:r>
        <w:rPr>
          <w:rFonts w:ascii="Arial" w:hAnsi="Arial" w:cs="Arial"/>
          <w:b/>
          <w:bCs/>
          <w:sz w:val="16"/>
          <w:szCs w:val="20"/>
        </w:rPr>
        <w:t>wiedzy o społeczeństwie</w:t>
      </w:r>
      <w:r>
        <w:rPr>
          <w:rFonts w:ascii="Arial" w:hAnsi="Arial" w:cs="Arial"/>
          <w:sz w:val="16"/>
          <w:szCs w:val="20"/>
        </w:rPr>
        <w:t xml:space="preserve"> w </w:t>
      </w:r>
      <w:r w:rsidRPr="001722BC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Pr="001722BC">
        <w:rPr>
          <w:rFonts w:ascii="Arial" w:hAnsi="Arial" w:cs="Arial"/>
          <w:color w:val="7030A0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>będzie przeprowadzany w dwóch wersjach, oznaczonych szatą graficzną w różnych kolorach, tj.</w:t>
      </w:r>
    </w:p>
    <w:p w14:paraId="67567355" w14:textId="77777777" w:rsidR="009417F2" w:rsidRPr="00BB2824" w:rsidRDefault="009417F2" w:rsidP="009417F2">
      <w:pPr>
        <w:pStyle w:val="Akapitzlist"/>
        <w:numPr>
          <w:ilvl w:val="0"/>
          <w:numId w:val="3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rkusze oznaczone kolorem </w:t>
      </w:r>
      <w:r w:rsidRPr="001722BC">
        <w:rPr>
          <w:rFonts w:ascii="Arial" w:hAnsi="Arial" w:cs="Arial"/>
          <w:b/>
          <w:bCs/>
          <w:color w:val="7030A0"/>
          <w:sz w:val="16"/>
          <w:szCs w:val="20"/>
        </w:rPr>
        <w:t>fioletowym</w:t>
      </w:r>
      <w:r>
        <w:rPr>
          <w:rFonts w:ascii="Arial" w:hAnsi="Arial" w:cs="Arial"/>
          <w:sz w:val="16"/>
          <w:szCs w:val="20"/>
        </w:rPr>
        <w:t xml:space="preserve"> </w:t>
      </w:r>
      <w:r w:rsidRPr="002814F3">
        <w:rPr>
          <w:rFonts w:ascii="Arial" w:hAnsi="Arial" w:cs="Arial"/>
          <w:sz w:val="16"/>
          <w:szCs w:val="16"/>
        </w:rPr>
        <w:t>(</w:t>
      </w:r>
      <w:r w:rsidRPr="001722BC">
        <w:rPr>
          <w:rFonts w:ascii="Arial" w:hAnsi="Arial" w:cs="Arial"/>
          <w:b/>
          <w:color w:val="7030A0"/>
          <w:sz w:val="16"/>
          <w:szCs w:val="16"/>
        </w:rPr>
        <w:t>Formu</w:t>
      </w:r>
      <w:r>
        <w:rPr>
          <w:rFonts w:ascii="Arial" w:hAnsi="Arial" w:cs="Arial"/>
          <w:b/>
          <w:color w:val="7030A0"/>
          <w:sz w:val="16"/>
          <w:szCs w:val="16"/>
        </w:rPr>
        <w:t>ła</w:t>
      </w:r>
      <w:r w:rsidRPr="001722BC">
        <w:rPr>
          <w:rFonts w:ascii="Arial" w:hAnsi="Arial" w:cs="Arial"/>
          <w:b/>
          <w:color w:val="7030A0"/>
          <w:sz w:val="16"/>
          <w:szCs w:val="16"/>
        </w:rPr>
        <w:t xml:space="preserve"> 2023</w:t>
      </w:r>
      <w:r w:rsidRPr="001722BC">
        <w:rPr>
          <w:rFonts w:ascii="Arial" w:hAnsi="Arial" w:cs="Arial"/>
          <w:bCs/>
          <w:sz w:val="16"/>
          <w:szCs w:val="16"/>
        </w:rPr>
        <w:t>)</w:t>
      </w:r>
      <w:r>
        <w:rPr>
          <w:rFonts w:ascii="Arial" w:hAnsi="Arial" w:cs="Arial"/>
          <w:bCs/>
          <w:sz w:val="16"/>
          <w:szCs w:val="16"/>
        </w:rPr>
        <w:t>, dla przedmiotu „</w:t>
      </w:r>
      <w:r w:rsidRPr="001722BC">
        <w:rPr>
          <w:rFonts w:ascii="Arial" w:hAnsi="Arial" w:cs="Arial"/>
          <w:b/>
          <w:color w:val="7030A0"/>
          <w:sz w:val="16"/>
          <w:szCs w:val="16"/>
        </w:rPr>
        <w:t>wiedza o społeczeństwie (22)</w:t>
      </w:r>
      <w:r>
        <w:rPr>
          <w:rFonts w:ascii="Arial" w:hAnsi="Arial" w:cs="Arial"/>
          <w:bCs/>
          <w:sz w:val="16"/>
          <w:szCs w:val="16"/>
        </w:rPr>
        <w:t>”, są</w:t>
      </w:r>
      <w:r>
        <w:rPr>
          <w:rFonts w:ascii="Arial" w:hAnsi="Arial" w:cs="Arial"/>
          <w:sz w:val="16"/>
          <w:szCs w:val="20"/>
        </w:rPr>
        <w:t xml:space="preserve"> przeznaczone dla:</w:t>
      </w:r>
    </w:p>
    <w:p w14:paraId="7A936129" w14:textId="77777777" w:rsidR="009417F2" w:rsidRPr="00BB2824" w:rsidRDefault="009417F2" w:rsidP="009417F2">
      <w:pPr>
        <w:pStyle w:val="Akapitzlist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 w:rsidRPr="00BB2824">
        <w:rPr>
          <w:rFonts w:ascii="Arial" w:hAnsi="Arial" w:cs="Arial"/>
          <w:sz w:val="16"/>
          <w:szCs w:val="16"/>
        </w:rPr>
        <w:t>absolwentów 4-letniego liceum ogólnokształcącego, którzy rozpoczęli kształcenie w liceum w 2022 r., a ukoń</w:t>
      </w:r>
      <w:r>
        <w:rPr>
          <w:rFonts w:ascii="Arial" w:hAnsi="Arial" w:cs="Arial"/>
          <w:sz w:val="16"/>
          <w:szCs w:val="16"/>
        </w:rPr>
        <w:t>czą</w:t>
      </w:r>
      <w:r w:rsidRPr="00BB2824">
        <w:rPr>
          <w:rFonts w:ascii="Arial" w:hAnsi="Arial" w:cs="Arial"/>
          <w:sz w:val="16"/>
          <w:szCs w:val="16"/>
        </w:rPr>
        <w:t xml:space="preserve"> szkołę w 2026 r. </w:t>
      </w:r>
    </w:p>
    <w:p w14:paraId="03036792" w14:textId="77777777" w:rsidR="009417F2" w:rsidRPr="00BB2824" w:rsidRDefault="009417F2" w:rsidP="009417F2">
      <w:pPr>
        <w:pStyle w:val="Akapitzlist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 w:rsidRPr="00BB2824">
        <w:rPr>
          <w:rFonts w:ascii="Arial" w:hAnsi="Arial" w:cs="Arial"/>
          <w:sz w:val="16"/>
          <w:szCs w:val="16"/>
        </w:rPr>
        <w:t>absolwentów szkół artystycznych realizujących program 4-letniego liceum ogólnokształcącego, którzy rozpoczęli kształcenie w liceum w 2022 r., a ukończ</w:t>
      </w:r>
      <w:r>
        <w:rPr>
          <w:rFonts w:ascii="Arial" w:hAnsi="Arial" w:cs="Arial"/>
          <w:sz w:val="16"/>
          <w:szCs w:val="16"/>
        </w:rPr>
        <w:t>ą</w:t>
      </w:r>
      <w:r w:rsidRPr="00BB2824">
        <w:rPr>
          <w:rFonts w:ascii="Arial" w:hAnsi="Arial" w:cs="Arial"/>
          <w:sz w:val="16"/>
          <w:szCs w:val="16"/>
        </w:rPr>
        <w:t xml:space="preserve"> szkołę w 2026 r.</w:t>
      </w:r>
    </w:p>
    <w:p w14:paraId="34A90150" w14:textId="77777777" w:rsidR="009417F2" w:rsidRPr="00BB2824" w:rsidRDefault="009417F2" w:rsidP="009417F2">
      <w:pPr>
        <w:pStyle w:val="Akapitzlist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 w:rsidRPr="00BB2824">
        <w:rPr>
          <w:rFonts w:ascii="Arial" w:hAnsi="Arial" w:cs="Arial"/>
          <w:sz w:val="16"/>
          <w:szCs w:val="16"/>
        </w:rPr>
        <w:t>osób, które posiadają świadectwo ukończenia 4-letniego liceum ogólnokształcącego na podstawie egzaminów eksternistycznych</w:t>
      </w:r>
    </w:p>
    <w:p w14:paraId="52A43986" w14:textId="77777777" w:rsidR="009417F2" w:rsidRPr="00BB2824" w:rsidRDefault="009417F2" w:rsidP="009417F2">
      <w:pPr>
        <w:pStyle w:val="Akapitzlist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 w:rsidRPr="00BB2824">
        <w:rPr>
          <w:rFonts w:ascii="Arial" w:hAnsi="Arial" w:cs="Arial"/>
          <w:sz w:val="16"/>
          <w:szCs w:val="16"/>
        </w:rPr>
        <w:t>absolwentów ponadpodstawowych szkół średnich</w:t>
      </w:r>
    </w:p>
    <w:p w14:paraId="013FA3E6" w14:textId="77777777" w:rsidR="009417F2" w:rsidRPr="00BB2824" w:rsidRDefault="009417F2" w:rsidP="009417F2">
      <w:pPr>
        <w:pStyle w:val="Akapitzlist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 w:rsidRPr="00BB2824">
        <w:rPr>
          <w:rFonts w:ascii="Arial" w:hAnsi="Arial" w:cs="Arial"/>
          <w:sz w:val="16"/>
          <w:szCs w:val="16"/>
        </w:rPr>
        <w:t>absolwentów oddziałów międzynarodowych w 4-letnim albo 3-letnim liceum ogólnokształcącym, posiadający dyplom IB (</w:t>
      </w:r>
      <w:r w:rsidRPr="001722BC">
        <w:rPr>
          <w:rFonts w:ascii="Arial" w:hAnsi="Arial" w:cs="Arial"/>
          <w:i/>
          <w:iCs/>
          <w:sz w:val="16"/>
          <w:szCs w:val="16"/>
        </w:rPr>
        <w:t xml:space="preserve">International </w:t>
      </w:r>
      <w:proofErr w:type="spellStart"/>
      <w:r w:rsidRPr="001722BC">
        <w:rPr>
          <w:rFonts w:ascii="Arial" w:hAnsi="Arial" w:cs="Arial"/>
          <w:i/>
          <w:iCs/>
          <w:sz w:val="16"/>
          <w:szCs w:val="16"/>
        </w:rPr>
        <w:t>Baccalaureate</w:t>
      </w:r>
      <w:proofErr w:type="spellEnd"/>
      <w:r w:rsidRPr="00BB2824">
        <w:rPr>
          <w:rFonts w:ascii="Arial" w:hAnsi="Arial" w:cs="Arial"/>
          <w:sz w:val="16"/>
          <w:szCs w:val="16"/>
        </w:rPr>
        <w:t>)</w:t>
      </w:r>
    </w:p>
    <w:p w14:paraId="017F5659" w14:textId="77777777" w:rsidR="009417F2" w:rsidRPr="001722BC" w:rsidRDefault="009417F2" w:rsidP="009417F2">
      <w:pPr>
        <w:pStyle w:val="Akapitzlist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 w:rsidRPr="00BB2824">
        <w:rPr>
          <w:rFonts w:ascii="Arial" w:hAnsi="Arial" w:cs="Arial"/>
          <w:sz w:val="16"/>
          <w:szCs w:val="16"/>
        </w:rPr>
        <w:t>osób, które posiadają świadectwo lub inny dokument – potwierdzający wykształcenie średnie lub średnie branżowe – wydane za granicą, ale nieuprawniające do podjęcia studiów w Rzeczypospolitej Polskiej</w:t>
      </w:r>
    </w:p>
    <w:p w14:paraId="0D2032C2" w14:textId="77777777" w:rsidR="009417F2" w:rsidRPr="001722BC" w:rsidRDefault="009417F2" w:rsidP="009417F2">
      <w:pPr>
        <w:pStyle w:val="Akapitzlist"/>
        <w:numPr>
          <w:ilvl w:val="0"/>
          <w:numId w:val="32"/>
        </w:numPr>
        <w:rPr>
          <w:rFonts w:ascii="Arial" w:hAnsi="Arial" w:cs="Arial"/>
          <w:sz w:val="16"/>
          <w:szCs w:val="16"/>
        </w:rPr>
      </w:pPr>
      <w:r w:rsidRPr="001722BC">
        <w:rPr>
          <w:rFonts w:ascii="Arial" w:hAnsi="Arial" w:cs="Arial"/>
          <w:sz w:val="16"/>
          <w:szCs w:val="20"/>
        </w:rPr>
        <w:t xml:space="preserve">arkusze oznaczone kolorem </w:t>
      </w:r>
      <w:r w:rsidRPr="001722BC">
        <w:rPr>
          <w:rFonts w:ascii="Arial" w:hAnsi="Arial" w:cs="Arial"/>
          <w:b/>
          <w:bCs/>
          <w:color w:val="0070C0"/>
          <w:sz w:val="16"/>
          <w:szCs w:val="20"/>
        </w:rPr>
        <w:t>niebieskim</w:t>
      </w:r>
      <w:r w:rsidRPr="001722BC">
        <w:rPr>
          <w:rFonts w:ascii="Arial" w:hAnsi="Arial" w:cs="Arial"/>
          <w:sz w:val="16"/>
          <w:szCs w:val="20"/>
        </w:rPr>
        <w:t xml:space="preserve"> </w:t>
      </w:r>
      <w:r w:rsidRPr="001722BC">
        <w:rPr>
          <w:rFonts w:ascii="Arial" w:hAnsi="Arial" w:cs="Arial"/>
          <w:sz w:val="16"/>
          <w:szCs w:val="16"/>
        </w:rPr>
        <w:t>(</w:t>
      </w:r>
      <w:r w:rsidRPr="001722BC">
        <w:rPr>
          <w:rFonts w:ascii="Arial" w:hAnsi="Arial" w:cs="Arial"/>
          <w:b/>
          <w:color w:val="0070C0"/>
          <w:sz w:val="16"/>
          <w:szCs w:val="16"/>
        </w:rPr>
        <w:t>Formuła 2023</w:t>
      </w:r>
      <w:r w:rsidRPr="001722BC">
        <w:rPr>
          <w:rFonts w:ascii="Arial" w:hAnsi="Arial" w:cs="Arial"/>
          <w:bCs/>
          <w:sz w:val="16"/>
          <w:szCs w:val="16"/>
        </w:rPr>
        <w:t>)</w:t>
      </w:r>
      <w:r>
        <w:rPr>
          <w:rFonts w:ascii="Arial" w:hAnsi="Arial" w:cs="Arial"/>
          <w:bCs/>
          <w:sz w:val="16"/>
          <w:szCs w:val="16"/>
        </w:rPr>
        <w:t>, dla przedmiotu „</w:t>
      </w:r>
      <w:r w:rsidRPr="001722BC">
        <w:rPr>
          <w:rFonts w:ascii="Arial" w:hAnsi="Arial" w:cs="Arial"/>
          <w:b/>
          <w:color w:val="0070C0"/>
          <w:sz w:val="16"/>
          <w:szCs w:val="16"/>
        </w:rPr>
        <w:t>wiedza o społeczeństwie (19–21)</w:t>
      </w:r>
      <w:r>
        <w:rPr>
          <w:rFonts w:ascii="Arial" w:hAnsi="Arial" w:cs="Arial"/>
          <w:bCs/>
          <w:sz w:val="16"/>
          <w:szCs w:val="16"/>
        </w:rPr>
        <w:t>”,</w:t>
      </w:r>
      <w:r w:rsidRPr="001722BC">
        <w:rPr>
          <w:rFonts w:ascii="Arial" w:hAnsi="Arial" w:cs="Arial"/>
          <w:bCs/>
          <w:color w:val="7030A0"/>
        </w:rPr>
        <w:t xml:space="preserve"> </w:t>
      </w:r>
      <w:r>
        <w:rPr>
          <w:rFonts w:ascii="Arial" w:hAnsi="Arial" w:cs="Arial"/>
          <w:bCs/>
          <w:sz w:val="16"/>
          <w:szCs w:val="20"/>
        </w:rPr>
        <w:t>są</w:t>
      </w:r>
      <w:r w:rsidRPr="001722BC">
        <w:rPr>
          <w:rFonts w:ascii="Arial" w:hAnsi="Arial" w:cs="Arial"/>
          <w:sz w:val="16"/>
          <w:szCs w:val="20"/>
        </w:rPr>
        <w:t xml:space="preserve"> przeznaczone dla absolwentów, którzy rozpoczęli kształcenie w latach 2019–2021: </w:t>
      </w:r>
    </w:p>
    <w:p w14:paraId="2747F1B6" w14:textId="77777777" w:rsidR="009417F2" w:rsidRPr="00BB2824" w:rsidRDefault="009417F2" w:rsidP="009417F2">
      <w:pPr>
        <w:pStyle w:val="Akapitzlist"/>
        <w:numPr>
          <w:ilvl w:val="0"/>
          <w:numId w:val="33"/>
        </w:numPr>
        <w:rPr>
          <w:rFonts w:ascii="Arial" w:hAnsi="Arial" w:cs="Arial"/>
          <w:sz w:val="16"/>
          <w:szCs w:val="20"/>
        </w:rPr>
      </w:pPr>
      <w:r w:rsidRPr="00BB2824">
        <w:rPr>
          <w:rFonts w:ascii="Arial" w:hAnsi="Arial" w:cs="Arial"/>
          <w:sz w:val="16"/>
          <w:szCs w:val="20"/>
        </w:rPr>
        <w:t>5-letniego technikum (ukończyli szkołę w roku 2024, 2025 albo 2026)</w:t>
      </w:r>
    </w:p>
    <w:p w14:paraId="0E10AB48" w14:textId="77777777" w:rsidR="009417F2" w:rsidRPr="00BB2824" w:rsidRDefault="009417F2" w:rsidP="009417F2">
      <w:pPr>
        <w:pStyle w:val="Akapitzlist"/>
        <w:numPr>
          <w:ilvl w:val="0"/>
          <w:numId w:val="33"/>
        </w:numPr>
        <w:rPr>
          <w:rFonts w:ascii="Arial" w:hAnsi="Arial" w:cs="Arial"/>
          <w:sz w:val="16"/>
          <w:szCs w:val="20"/>
        </w:rPr>
      </w:pPr>
      <w:r w:rsidRPr="00BB2824">
        <w:rPr>
          <w:rFonts w:ascii="Arial" w:hAnsi="Arial" w:cs="Arial"/>
          <w:sz w:val="16"/>
          <w:szCs w:val="20"/>
        </w:rPr>
        <w:t>branżowej szkoły II stopnia na podbudowie 8-letniej szkoły podstawowej (ukończyli szkołę w roku 2024, 2025 albo 2026)</w:t>
      </w:r>
    </w:p>
    <w:p w14:paraId="3087B390" w14:textId="77777777" w:rsidR="009417F2" w:rsidRPr="00BB2824" w:rsidRDefault="009417F2" w:rsidP="009417F2">
      <w:pPr>
        <w:pStyle w:val="Akapitzlist"/>
        <w:numPr>
          <w:ilvl w:val="0"/>
          <w:numId w:val="33"/>
        </w:numPr>
        <w:rPr>
          <w:rFonts w:ascii="Arial" w:hAnsi="Arial" w:cs="Arial"/>
          <w:sz w:val="16"/>
          <w:szCs w:val="20"/>
        </w:rPr>
      </w:pPr>
      <w:r w:rsidRPr="00BB2824">
        <w:rPr>
          <w:rFonts w:ascii="Arial" w:hAnsi="Arial" w:cs="Arial"/>
          <w:sz w:val="16"/>
          <w:szCs w:val="20"/>
        </w:rPr>
        <w:t>4-letniego liceum ogólnokształcącego (ukończyli szkołę w roku 2023, 2024 albo 2025)</w:t>
      </w:r>
    </w:p>
    <w:p w14:paraId="61005CF3" w14:textId="77777777" w:rsidR="009417F2" w:rsidRPr="00643DDB" w:rsidRDefault="009417F2" w:rsidP="009417F2">
      <w:pPr>
        <w:pStyle w:val="Akapitzlist"/>
        <w:numPr>
          <w:ilvl w:val="0"/>
          <w:numId w:val="33"/>
        </w:numPr>
        <w:rPr>
          <w:rFonts w:ascii="Arial" w:hAnsi="Arial" w:cs="Arial"/>
          <w:sz w:val="16"/>
          <w:szCs w:val="16"/>
        </w:rPr>
      </w:pPr>
      <w:r w:rsidRPr="00BB2824">
        <w:rPr>
          <w:rFonts w:ascii="Arial" w:hAnsi="Arial" w:cs="Arial"/>
          <w:sz w:val="16"/>
          <w:szCs w:val="20"/>
        </w:rPr>
        <w:t>szkół artystycznych realizujących program 4-letniego liceum ogólnokształcącego (ukończyli szkołę w roku 2023, 2024 albo 2025)</w:t>
      </w:r>
      <w:r>
        <w:rPr>
          <w:rFonts w:ascii="Arial" w:hAnsi="Arial" w:cs="Arial"/>
          <w:sz w:val="16"/>
          <w:szCs w:val="20"/>
        </w:rPr>
        <w:t>.</w:t>
      </w:r>
    </w:p>
    <w:p w14:paraId="65FAB49C" w14:textId="77777777" w:rsidR="009417F2" w:rsidRPr="001722BC" w:rsidRDefault="009417F2" w:rsidP="009417F2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gzamin z </w:t>
      </w:r>
      <w:r w:rsidRPr="001722BC">
        <w:rPr>
          <w:rFonts w:ascii="Arial" w:hAnsi="Arial" w:cs="Arial"/>
          <w:b/>
          <w:bCs/>
          <w:sz w:val="16"/>
          <w:szCs w:val="16"/>
        </w:rPr>
        <w:t>wiedzy o społeczeństwie</w:t>
      </w:r>
      <w:r>
        <w:rPr>
          <w:rFonts w:ascii="Arial" w:hAnsi="Arial" w:cs="Arial"/>
          <w:sz w:val="16"/>
          <w:szCs w:val="16"/>
        </w:rPr>
        <w:t xml:space="preserve"> w </w:t>
      </w:r>
      <w:r w:rsidRPr="001722BC">
        <w:rPr>
          <w:rFonts w:ascii="Arial" w:hAnsi="Arial" w:cs="Arial"/>
          <w:b/>
          <w:bCs/>
          <w:color w:val="FF9900"/>
          <w:sz w:val="16"/>
          <w:szCs w:val="16"/>
        </w:rPr>
        <w:t>Formule 2015</w:t>
      </w:r>
      <w:r w:rsidRPr="001722BC">
        <w:rPr>
          <w:rFonts w:ascii="Arial" w:hAnsi="Arial" w:cs="Arial"/>
          <w:color w:val="FF99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będzie przeprowadzany w jednej wersji.</w:t>
      </w: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750"/>
        <w:gridCol w:w="1984"/>
        <w:gridCol w:w="1629"/>
      </w:tblGrid>
      <w:tr w:rsidR="009417F2" w:rsidRPr="009744F8" w14:paraId="47329C62" w14:textId="77777777" w:rsidTr="001722BC">
        <w:tc>
          <w:tcPr>
            <w:tcW w:w="5033" w:type="dxa"/>
            <w:gridSpan w:val="2"/>
            <w:vMerge w:val="restart"/>
            <w:shd w:val="clear" w:color="auto" w:fill="auto"/>
            <w:vAlign w:val="center"/>
          </w:tcPr>
          <w:p w14:paraId="0C3BFC19" w14:textId="77777777" w:rsidR="009417F2" w:rsidRPr="001722BC" w:rsidRDefault="009417F2" w:rsidP="001722BC">
            <w:pPr>
              <w:jc w:val="center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lastRenderedPageBreak/>
              <w:t xml:space="preserve">Przedmioty zdawane </w:t>
            </w:r>
            <w:r w:rsidRPr="001722BC">
              <w:rPr>
                <w:rFonts w:ascii="Arial Narrow" w:hAnsi="Arial Narrow"/>
                <w:b/>
                <w:bCs/>
                <w:sz w:val="16"/>
                <w:szCs w:val="16"/>
                <w:u w:val="single"/>
                <w:lang w:eastAsia="pl-PL"/>
              </w:rPr>
              <w:t>jako dodatkowe</w:t>
            </w:r>
            <w:r w:rsidRPr="001722BC"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na egzaminie maturalnym</w:t>
            </w:r>
          </w:p>
        </w:tc>
        <w:tc>
          <w:tcPr>
            <w:tcW w:w="3613" w:type="dxa"/>
            <w:gridSpan w:val="2"/>
            <w:shd w:val="clear" w:color="auto" w:fill="auto"/>
          </w:tcPr>
          <w:p w14:paraId="7442F15E" w14:textId="77777777" w:rsidR="009417F2" w:rsidRPr="001722BC" w:rsidRDefault="009417F2" w:rsidP="001722BC">
            <w:pPr>
              <w:jc w:val="center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Poziom</w:t>
            </w:r>
          </w:p>
        </w:tc>
      </w:tr>
      <w:tr w:rsidR="009417F2" w:rsidRPr="009744F8" w14:paraId="46D50401" w14:textId="77777777" w:rsidTr="001722BC">
        <w:tc>
          <w:tcPr>
            <w:tcW w:w="5033" w:type="dxa"/>
            <w:gridSpan w:val="2"/>
            <w:vMerge/>
            <w:shd w:val="clear" w:color="auto" w:fill="auto"/>
          </w:tcPr>
          <w:p w14:paraId="7BA6318A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14:paraId="31C78873" w14:textId="77777777" w:rsidR="009417F2" w:rsidRPr="001722BC" w:rsidRDefault="009417F2" w:rsidP="001722BC">
            <w:pPr>
              <w:jc w:val="center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w części ustnej</w:t>
            </w:r>
          </w:p>
        </w:tc>
        <w:tc>
          <w:tcPr>
            <w:tcW w:w="1629" w:type="dxa"/>
            <w:shd w:val="clear" w:color="auto" w:fill="auto"/>
          </w:tcPr>
          <w:p w14:paraId="4ECA6D6E" w14:textId="77777777" w:rsidR="009417F2" w:rsidRPr="001722BC" w:rsidRDefault="009417F2" w:rsidP="001722BC">
            <w:pPr>
              <w:jc w:val="center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w części pisemnej</w:t>
            </w:r>
          </w:p>
        </w:tc>
      </w:tr>
      <w:tr w:rsidR="009417F2" w:rsidRPr="009744F8" w14:paraId="6C2DD47C" w14:textId="77777777" w:rsidTr="001722BC">
        <w:tc>
          <w:tcPr>
            <w:tcW w:w="5033" w:type="dxa"/>
            <w:gridSpan w:val="2"/>
            <w:shd w:val="clear" w:color="auto" w:fill="auto"/>
          </w:tcPr>
          <w:p w14:paraId="75077B8B" w14:textId="77777777" w:rsidR="009417F2" w:rsidRPr="001722BC" w:rsidRDefault="009417F2" w:rsidP="001722BC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język polsk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1B73E4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2739B6FD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rozszerzony</w:t>
            </w:r>
          </w:p>
        </w:tc>
      </w:tr>
      <w:tr w:rsidR="009417F2" w:rsidRPr="009744F8" w14:paraId="58AF5E06" w14:textId="77777777" w:rsidTr="001722BC">
        <w:tc>
          <w:tcPr>
            <w:tcW w:w="50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3D8B50" w14:textId="77777777" w:rsidR="009417F2" w:rsidRPr="001722BC" w:rsidRDefault="009417F2" w:rsidP="001722BC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16560E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14F01056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rozszerzony</w:t>
            </w:r>
          </w:p>
        </w:tc>
      </w:tr>
      <w:tr w:rsidR="009417F2" w:rsidRPr="009744F8" w14:paraId="109A7E4D" w14:textId="77777777" w:rsidTr="001722BC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AB70184" w14:textId="77777777" w:rsidR="009417F2" w:rsidRPr="001722BC" w:rsidRDefault="009417F2" w:rsidP="001722BC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C21007" w14:textId="77777777" w:rsidR="009417F2" w:rsidRPr="001722BC" w:rsidRDefault="009417F2" w:rsidP="001722BC">
            <w:pPr>
              <w:numPr>
                <w:ilvl w:val="0"/>
                <w:numId w:val="11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61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EDA5AC" w14:textId="77777777" w:rsidR="009417F2" w:rsidRPr="001722BC" w:rsidRDefault="009417F2" w:rsidP="001722BC">
            <w:pPr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 xml:space="preserve">(1) w części pisemnej na poziomie rozszerzonym </w:t>
            </w:r>
            <w:r w:rsidRPr="001722BC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lbo</w:t>
            </w:r>
          </w:p>
          <w:p w14:paraId="0BF99C1E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 xml:space="preserve">(2) w części pisemnej na poziomie rozszerzonym </w:t>
            </w:r>
          </w:p>
          <w:p w14:paraId="01E6DC35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    i w części ustnej bez określania poziomu</w:t>
            </w:r>
          </w:p>
        </w:tc>
      </w:tr>
      <w:tr w:rsidR="009417F2" w:rsidRPr="009744F8" w14:paraId="3B81BC07" w14:textId="77777777" w:rsidTr="001722BC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EC076D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E5949A" w14:textId="77777777" w:rsidR="009417F2" w:rsidRPr="001722BC" w:rsidRDefault="009417F2" w:rsidP="001722BC">
            <w:pPr>
              <w:numPr>
                <w:ilvl w:val="0"/>
                <w:numId w:val="11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język mniejszości etnicznej</w:t>
            </w:r>
          </w:p>
        </w:tc>
        <w:tc>
          <w:tcPr>
            <w:tcW w:w="361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828DAB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9417F2" w:rsidRPr="009744F8" w14:paraId="7003EEEC" w14:textId="77777777" w:rsidTr="001722BC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172963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BBACB" w14:textId="77777777" w:rsidR="009417F2" w:rsidRPr="001722BC" w:rsidRDefault="009417F2" w:rsidP="001722BC">
            <w:pPr>
              <w:numPr>
                <w:ilvl w:val="0"/>
                <w:numId w:val="11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język regionalny</w:t>
            </w:r>
          </w:p>
        </w:tc>
        <w:tc>
          <w:tcPr>
            <w:tcW w:w="361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59D316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9417F2" w:rsidRPr="009744F8" w14:paraId="3296FC82" w14:textId="77777777" w:rsidTr="001722BC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F1BE5B" w14:textId="77777777" w:rsidR="009417F2" w:rsidRPr="001722BC" w:rsidRDefault="009417F2" w:rsidP="001722BC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613" w:type="dxa"/>
            <w:gridSpan w:val="2"/>
            <w:shd w:val="clear" w:color="auto" w:fill="auto"/>
            <w:vAlign w:val="center"/>
          </w:tcPr>
          <w:p w14:paraId="1220952F" w14:textId="77777777" w:rsidR="009417F2" w:rsidRPr="001722BC" w:rsidRDefault="009417F2" w:rsidP="001722BC">
            <w:pPr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 xml:space="preserve">(1) w części pisemnej na poziomie rozszerzonym </w:t>
            </w:r>
            <w:r w:rsidRPr="001722BC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lbo</w:t>
            </w:r>
          </w:p>
          <w:p w14:paraId="0707E3AD" w14:textId="77777777" w:rsidR="009417F2" w:rsidRPr="001722BC" w:rsidRDefault="009417F2" w:rsidP="001722BC">
            <w:pPr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 xml:space="preserve">(2) w części pisemnej na poziomie dwujęzycznym, </w:t>
            </w:r>
            <w:r w:rsidRPr="001722BC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lbo</w:t>
            </w:r>
          </w:p>
          <w:p w14:paraId="54B60EC8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 xml:space="preserve">(3) w części pisemnej na poziomie dwujęzycznym </w:t>
            </w:r>
          </w:p>
          <w:p w14:paraId="6761EB91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    i w części ustnej na poziomie dwujęzycznym</w:t>
            </w:r>
          </w:p>
        </w:tc>
      </w:tr>
      <w:tr w:rsidR="009417F2" w:rsidRPr="009744F8" w14:paraId="2CE1022E" w14:textId="77777777" w:rsidTr="001722BC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61D11B" w14:textId="77777777" w:rsidR="009417F2" w:rsidRPr="001722BC" w:rsidRDefault="009417F2" w:rsidP="001722BC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język obcy nowożytny (inny niż zdawany jako przedmiot obowiązkowy)</w:t>
            </w:r>
          </w:p>
        </w:tc>
        <w:tc>
          <w:tcPr>
            <w:tcW w:w="3613" w:type="dxa"/>
            <w:gridSpan w:val="2"/>
            <w:shd w:val="clear" w:color="auto" w:fill="auto"/>
            <w:vAlign w:val="center"/>
          </w:tcPr>
          <w:p w14:paraId="749FD664" w14:textId="77777777" w:rsidR="009417F2" w:rsidRPr="001722BC" w:rsidRDefault="009417F2" w:rsidP="001722BC">
            <w:pPr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 xml:space="preserve">(1) w części pisemnej na poziomie rozszerzonym </w:t>
            </w:r>
            <w:r w:rsidRPr="001722BC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lbo</w:t>
            </w:r>
          </w:p>
          <w:p w14:paraId="32F0B583" w14:textId="77777777" w:rsidR="009417F2" w:rsidRPr="001722BC" w:rsidRDefault="009417F2" w:rsidP="001722BC">
            <w:pPr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 xml:space="preserve">(2) w części pisemnej na poziomie dwujęzycznym, </w:t>
            </w:r>
            <w:r w:rsidRPr="001722BC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lbo</w:t>
            </w:r>
          </w:p>
          <w:p w14:paraId="57702DBE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 xml:space="preserve">(3) w części pisemnej na poziomie rozszerzonym </w:t>
            </w:r>
          </w:p>
          <w:p w14:paraId="0597B2FC" w14:textId="77777777" w:rsidR="009417F2" w:rsidRPr="001722BC" w:rsidRDefault="009417F2" w:rsidP="001722BC">
            <w:pPr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    i w części ustnej bez określania poziomu, </w:t>
            </w:r>
            <w:r w:rsidRPr="001722BC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lbo</w:t>
            </w:r>
          </w:p>
          <w:p w14:paraId="27BA22AC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 xml:space="preserve">(4) w części pisemnej na poziomie dwujęzycznym </w:t>
            </w:r>
          </w:p>
          <w:p w14:paraId="2AD0F202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    i w części ustnej na poziomie dwujęzycznym</w:t>
            </w:r>
          </w:p>
        </w:tc>
      </w:tr>
      <w:tr w:rsidR="009417F2" w:rsidRPr="009744F8" w14:paraId="4BBBA53B" w14:textId="77777777" w:rsidTr="001722BC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1D752D" w14:textId="77777777" w:rsidR="009417F2" w:rsidRPr="001722BC" w:rsidRDefault="009417F2" w:rsidP="001722BC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2530B7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14:paraId="05CAAF81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rozszerzony</w:t>
            </w:r>
          </w:p>
        </w:tc>
      </w:tr>
      <w:tr w:rsidR="009417F2" w:rsidRPr="009744F8" w14:paraId="19500E4E" w14:textId="77777777" w:rsidTr="001722BC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E9934" w14:textId="77777777" w:rsidR="009417F2" w:rsidRPr="001722BC" w:rsidRDefault="009417F2" w:rsidP="001722BC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biolog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0858C0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32419724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9417F2" w:rsidRPr="009744F8" w14:paraId="3CA49E5C" w14:textId="77777777" w:rsidTr="001722BC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419217" w14:textId="77777777" w:rsidR="009417F2" w:rsidRPr="001722BC" w:rsidRDefault="009417F2" w:rsidP="001722BC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chem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8E4856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4A79C5C3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9417F2" w:rsidRPr="009744F8" w14:paraId="1F5925BB" w14:textId="77777777" w:rsidTr="001722BC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5C1088" w14:textId="77777777" w:rsidR="009417F2" w:rsidRPr="001722BC" w:rsidRDefault="009417F2" w:rsidP="001722BC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filozof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F2F477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339968E0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9417F2" w:rsidRPr="009744F8" w14:paraId="1D0AD12F" w14:textId="77777777" w:rsidTr="001722BC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092DEF" w14:textId="77777777" w:rsidR="009417F2" w:rsidRPr="001722BC" w:rsidRDefault="009417F2" w:rsidP="001722BC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33E9BE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1B9ACF2E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9417F2" w:rsidRPr="009744F8" w14:paraId="3E27CE68" w14:textId="77777777" w:rsidTr="001722BC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07B7C3" w14:textId="77777777" w:rsidR="009417F2" w:rsidRPr="001722BC" w:rsidRDefault="009417F2" w:rsidP="001722BC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219CD1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1689C3C3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9417F2" w:rsidRPr="009744F8" w14:paraId="5DFCDD70" w14:textId="77777777" w:rsidTr="001722BC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2638F6" w14:textId="77777777" w:rsidR="009417F2" w:rsidRPr="001722BC" w:rsidRDefault="009417F2" w:rsidP="001722BC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63EC4B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4D6CB231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9417F2" w:rsidRPr="009744F8" w14:paraId="5DB6CC71" w14:textId="77777777" w:rsidTr="001722BC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C7F125" w14:textId="77777777" w:rsidR="009417F2" w:rsidRPr="001722BC" w:rsidRDefault="009417F2" w:rsidP="001722BC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historia muzyk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7B0204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3F092AAC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9417F2" w:rsidRPr="009744F8" w14:paraId="641CD1B6" w14:textId="77777777" w:rsidTr="001722BC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CE0196" w14:textId="77777777" w:rsidR="009417F2" w:rsidRPr="001722BC" w:rsidRDefault="009417F2" w:rsidP="001722BC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historia sztuk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1FBEF8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36EE0404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9417F2" w:rsidRPr="009744F8" w14:paraId="1EEA05A9" w14:textId="77777777" w:rsidTr="001722BC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61F2A" w14:textId="77777777" w:rsidR="009417F2" w:rsidRPr="001722BC" w:rsidRDefault="009417F2" w:rsidP="001722BC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informatyk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066540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50671DAB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9417F2" w:rsidRPr="009744F8" w14:paraId="5CEFFCD1" w14:textId="77777777" w:rsidTr="001722BC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E7E463" w14:textId="77777777" w:rsidR="009417F2" w:rsidRPr="001722BC" w:rsidRDefault="009417F2" w:rsidP="001722BC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język łaciński i kultura antycz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316216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328CC1B5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9417F2" w:rsidRPr="009744F8" w14:paraId="104F61BB" w14:textId="77777777" w:rsidTr="001722BC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C2C360" w14:textId="77777777" w:rsidR="009417F2" w:rsidRPr="00A40412" w:rsidRDefault="009417F2" w:rsidP="001722BC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>wiedza o społeczeństwie (</w:t>
            </w:r>
            <w:r w:rsidRPr="001722BC">
              <w:rPr>
                <w:rFonts w:ascii="Arial Narrow" w:hAnsi="Arial Narrow"/>
                <w:b/>
                <w:bCs/>
                <w:color w:val="FF9900"/>
                <w:sz w:val="16"/>
                <w:szCs w:val="16"/>
                <w:lang w:eastAsia="pl-PL"/>
              </w:rPr>
              <w:t>Formuła 2015</w:t>
            </w:r>
            <w:r>
              <w:rPr>
                <w:rFonts w:ascii="Arial Narrow" w:hAnsi="Arial Narrow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CE37D5" w14:textId="77777777" w:rsidR="009417F2" w:rsidRPr="00A40412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434B7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0940A6E5" w14:textId="77777777" w:rsidR="009417F2" w:rsidRPr="00A40412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9417F2" w:rsidRPr="009744F8" w14:paraId="4282B279" w14:textId="77777777" w:rsidTr="001722BC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6501CC" w14:textId="77777777" w:rsidR="009417F2" w:rsidRPr="001722BC" w:rsidRDefault="009417F2" w:rsidP="001722BC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wiedza o społeczeństwie</w:t>
            </w:r>
            <w:r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r w:rsidRPr="001722BC"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  <w:t>(22)</w:t>
            </w:r>
            <w:r>
              <w:rPr>
                <w:rFonts w:ascii="Arial Narrow" w:hAnsi="Arial Narrow"/>
                <w:sz w:val="16"/>
                <w:szCs w:val="16"/>
                <w:lang w:eastAsia="pl-PL"/>
              </w:rPr>
              <w:t xml:space="preserve"> – por. pkt 3.5.1. powyżej (</w:t>
            </w:r>
            <w:r w:rsidRPr="001722BC">
              <w:rPr>
                <w:rFonts w:ascii="Arial Narrow" w:hAnsi="Arial Narrow"/>
                <w:b/>
                <w:bCs/>
                <w:color w:val="7030A0"/>
                <w:sz w:val="16"/>
                <w:szCs w:val="16"/>
                <w:lang w:eastAsia="pl-PL"/>
              </w:rPr>
              <w:t>Formuła 2023</w:t>
            </w:r>
            <w:r>
              <w:rPr>
                <w:rFonts w:ascii="Arial Narrow" w:hAnsi="Arial Narrow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02D829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722BC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5E2B69B2" w14:textId="77777777" w:rsidR="009417F2" w:rsidRPr="001722BC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9417F2" w:rsidRPr="009744F8" w14:paraId="31117755" w14:textId="77777777" w:rsidTr="001722BC">
        <w:tc>
          <w:tcPr>
            <w:tcW w:w="50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B059982" w14:textId="77777777" w:rsidR="009417F2" w:rsidRPr="00BB2824" w:rsidRDefault="009417F2" w:rsidP="001722BC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3B1215">
              <w:rPr>
                <w:rFonts w:ascii="Arial Narrow" w:hAnsi="Arial Narrow"/>
                <w:sz w:val="16"/>
                <w:szCs w:val="16"/>
                <w:lang w:eastAsia="pl-PL"/>
              </w:rPr>
              <w:t>wiedza o społeczeństwie</w:t>
            </w:r>
            <w:r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r w:rsidRPr="001722BC"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  <w:t>(19–21)</w:t>
            </w:r>
            <w:r>
              <w:rPr>
                <w:rFonts w:ascii="Arial Narrow" w:hAnsi="Arial Narrow"/>
                <w:sz w:val="16"/>
                <w:szCs w:val="16"/>
                <w:lang w:eastAsia="pl-PL"/>
              </w:rPr>
              <w:t xml:space="preserve"> – por. pkt 3.5.2. powyżej (</w:t>
            </w:r>
            <w:r w:rsidRPr="001722BC">
              <w:rPr>
                <w:rFonts w:ascii="Arial Narrow" w:hAnsi="Arial Narrow"/>
                <w:b/>
                <w:bCs/>
                <w:color w:val="0070C0"/>
                <w:sz w:val="16"/>
                <w:szCs w:val="16"/>
                <w:lang w:eastAsia="pl-PL"/>
              </w:rPr>
              <w:t>Formuła 2023</w:t>
            </w:r>
            <w:r w:rsidRPr="008446A2">
              <w:rPr>
                <w:rFonts w:ascii="Arial Narrow" w:hAnsi="Arial Narrow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DEE9FE" w14:textId="77777777" w:rsidR="009417F2" w:rsidRPr="00BB2824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7A4226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52C37FFA" w14:textId="77777777" w:rsidR="009417F2" w:rsidRPr="00BB2824" w:rsidRDefault="009417F2" w:rsidP="001722BC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</w:tbl>
    <w:p w14:paraId="061BC5BC" w14:textId="77777777" w:rsidR="009417F2" w:rsidRDefault="009417F2" w:rsidP="009417F2">
      <w:pPr>
        <w:rPr>
          <w:rFonts w:ascii="Arial" w:hAnsi="Arial" w:cs="Arial"/>
          <w:sz w:val="16"/>
          <w:szCs w:val="20"/>
        </w:rPr>
      </w:pPr>
    </w:p>
    <w:p w14:paraId="7C048140" w14:textId="77777777" w:rsidR="009417F2" w:rsidRDefault="009417F2" w:rsidP="009417F2">
      <w:pPr>
        <w:rPr>
          <w:rFonts w:ascii="Arial" w:hAnsi="Arial" w:cs="Arial"/>
          <w:sz w:val="16"/>
          <w:szCs w:val="20"/>
        </w:rPr>
      </w:pPr>
    </w:p>
    <w:p w14:paraId="7461CF1C" w14:textId="77777777" w:rsidR="007C14BA" w:rsidRDefault="007C14BA" w:rsidP="007C14BA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>
        <w:rPr>
          <w:rFonts w:ascii="Arial" w:hAnsi="Arial" w:cs="Arial"/>
          <w:b/>
          <w:i/>
          <w:color w:val="DEA900"/>
        </w:rPr>
        <w:t>Opłata za egzamin maturalny</w:t>
      </w:r>
    </w:p>
    <w:p w14:paraId="67535929" w14:textId="77777777" w:rsidR="007C14BA" w:rsidRDefault="007C14BA" w:rsidP="007C14BA">
      <w:pPr>
        <w:rPr>
          <w:rFonts w:ascii="Arial" w:hAnsi="Arial" w:cs="Arial"/>
          <w:sz w:val="16"/>
          <w:szCs w:val="20"/>
        </w:rPr>
      </w:pPr>
    </w:p>
    <w:p w14:paraId="03905AA2" w14:textId="77777777" w:rsidR="007C14BA" w:rsidRDefault="007C14BA" w:rsidP="007C14BA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53F19912" w14:textId="77777777" w:rsidR="007C14BA" w:rsidRPr="009744F8" w:rsidRDefault="007C14BA" w:rsidP="007C14BA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14:paraId="768A256C" w14:textId="77777777" w:rsidR="007C14BA" w:rsidRPr="009744F8" w:rsidRDefault="007C14BA" w:rsidP="007C14BA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>
        <w:rPr>
          <w:rFonts w:ascii="Arial Narrow" w:hAnsi="Arial Narrow"/>
          <w:sz w:val="20"/>
          <w:szCs w:val="21"/>
        </w:rPr>
        <w:t>dstawowym po raz pierwszy w 2022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</w:t>
      </w:r>
      <w:r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>
        <w:rPr>
          <w:rFonts w:ascii="Arial Narrow" w:hAnsi="Arial Narrow"/>
          <w:sz w:val="20"/>
          <w:szCs w:val="21"/>
        </w:rPr>
        <w:t>nktów. W 202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>
        <w:rPr>
          <w:rFonts w:ascii="Arial Narrow" w:hAnsi="Arial Narrow"/>
          <w:sz w:val="20"/>
          <w:szCs w:val="21"/>
        </w:rPr>
        <w:t>przystępował do egzaminu. W 202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>
        <w:rPr>
          <w:rFonts w:ascii="Arial Narrow" w:hAnsi="Arial Narrow"/>
          <w:sz w:val="20"/>
          <w:szCs w:val="21"/>
        </w:rPr>
        <w:t>ego progu 30%. W 2026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2CCA90EE" w14:textId="77777777" w:rsidR="007C14BA" w:rsidRPr="009744F8" w:rsidRDefault="007C14BA" w:rsidP="007C14BA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 xml:space="preserve">: Pani Kinga </w:t>
      </w:r>
      <w:r>
        <w:rPr>
          <w:rFonts w:ascii="Arial Narrow" w:hAnsi="Arial Narrow"/>
          <w:sz w:val="20"/>
          <w:szCs w:val="21"/>
        </w:rPr>
        <w:t>Kwiatkowska</w:t>
      </w:r>
      <w:r w:rsidRPr="009744F8">
        <w:rPr>
          <w:rFonts w:ascii="Arial Narrow" w:hAnsi="Arial Narrow"/>
          <w:sz w:val="20"/>
          <w:szCs w:val="21"/>
        </w:rPr>
        <w:t xml:space="preserve"> przystąpiła do egzaminu z biologii na poziomie podstawowym (jako przedmiot dodatkowy) po raz pierwszy w 2013 r. W 2016 r. przystąpiła do tego samego egzaminu (biologia na poziomie podstawowy</w:t>
      </w:r>
      <w:r>
        <w:rPr>
          <w:rFonts w:ascii="Arial Narrow" w:hAnsi="Arial Narrow"/>
          <w:sz w:val="20"/>
          <w:szCs w:val="21"/>
        </w:rPr>
        <w:t>m), aby podwyższyć wynik. W 2026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i </w:t>
      </w:r>
      <w:r>
        <w:rPr>
          <w:rFonts w:ascii="Arial Narrow" w:hAnsi="Arial Narrow"/>
          <w:sz w:val="20"/>
          <w:szCs w:val="21"/>
        </w:rPr>
        <w:t>Kwiatkowska</w:t>
      </w:r>
      <w:r w:rsidRPr="009744F8">
        <w:rPr>
          <w:rFonts w:ascii="Arial Narrow" w:hAnsi="Arial Narrow"/>
          <w:sz w:val="20"/>
          <w:szCs w:val="21"/>
        </w:rPr>
        <w:t xml:space="preserve"> zamierza przystąpić do egzaminu z</w:t>
      </w:r>
      <w:r>
        <w:rPr>
          <w:rFonts w:ascii="Arial Narrow" w:hAnsi="Arial Narrow"/>
          <w:sz w:val="20"/>
          <w:szCs w:val="21"/>
        </w:rPr>
        <w:t> </w:t>
      </w:r>
      <w:r w:rsidRPr="009744F8">
        <w:rPr>
          <w:rFonts w:ascii="Arial Narrow" w:hAnsi="Arial Narrow"/>
          <w:sz w:val="20"/>
          <w:szCs w:val="21"/>
        </w:rPr>
        <w:t>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7226B521" w14:textId="77777777" w:rsidR="007C14BA" w:rsidRPr="009744F8" w:rsidRDefault="007C14BA" w:rsidP="007C14BA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>
        <w:rPr>
          <w:rFonts w:ascii="Arial Narrow" w:hAnsi="Arial Narrow"/>
          <w:b/>
          <w:sz w:val="20"/>
          <w:szCs w:val="21"/>
        </w:rPr>
        <w:t>(2005–2025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14:paraId="51FF9571" w14:textId="77777777" w:rsidR="007C14BA" w:rsidRPr="009744F8" w:rsidRDefault="007C14BA" w:rsidP="007C14BA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Pr="009744F8">
        <w:rPr>
          <w:rFonts w:ascii="Arial Narrow" w:hAnsi="Arial Narrow"/>
          <w:sz w:val="20"/>
          <w:szCs w:val="21"/>
          <w:u w:val="single"/>
        </w:rPr>
        <w:t>.</w:t>
      </w:r>
      <w:r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>
        <w:rPr>
          <w:rFonts w:ascii="Arial Narrow" w:hAnsi="Arial Narrow"/>
          <w:sz w:val="20"/>
          <w:szCs w:val="21"/>
        </w:rPr>
        <w:t>nie przystąpił do niego). W 2026</w:t>
      </w:r>
      <w:r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14:paraId="551503F7" w14:textId="77777777" w:rsidR="007C14BA" w:rsidRPr="0081203F" w:rsidRDefault="007C14BA" w:rsidP="007C14BA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Pr="009744F8">
        <w:rPr>
          <w:rFonts w:ascii="Arial Narrow" w:hAnsi="Arial Narrow"/>
          <w:sz w:val="20"/>
          <w:szCs w:val="21"/>
          <w:u w:val="single"/>
        </w:rPr>
        <w:t>.</w:t>
      </w:r>
      <w:r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>
        <w:rPr>
          <w:rFonts w:ascii="Arial Narrow" w:hAnsi="Arial Narrow"/>
          <w:sz w:val="20"/>
          <w:szCs w:val="21"/>
        </w:rPr>
        <w:t>do niego nie przystąpiła. W 2026</w:t>
      </w:r>
      <w:r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14:paraId="2245F47F" w14:textId="77777777" w:rsidR="007C14BA" w:rsidRPr="009744F8" w:rsidRDefault="007C14BA" w:rsidP="007C14BA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70C176D6" w14:textId="77777777" w:rsidR="007C14BA" w:rsidRPr="009744F8" w:rsidRDefault="007C14BA" w:rsidP="007C14BA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>
        <w:rPr>
          <w:rFonts w:ascii="Arial Narrow" w:hAnsi="Arial Narrow"/>
          <w:bCs/>
          <w:sz w:val="20"/>
          <w:szCs w:val="21"/>
          <w:u w:val="single"/>
        </w:rPr>
        <w:t>1 stycznia 2026 r. do 9 marca 2026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48F8F39E" w14:textId="77777777" w:rsidR="007C14BA" w:rsidRPr="009744F8" w:rsidRDefault="007C14BA" w:rsidP="007C14BA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lastRenderedPageBreak/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 xml:space="preserve">! W przypadku wątpliwości </w:t>
      </w:r>
      <w:r>
        <w:rPr>
          <w:rFonts w:ascii="Arial Narrow" w:hAnsi="Arial Narrow"/>
          <w:bCs/>
          <w:sz w:val="20"/>
          <w:szCs w:val="21"/>
        </w:rPr>
        <w:t>należy skontaktować się</w:t>
      </w:r>
      <w:r w:rsidRPr="009744F8">
        <w:rPr>
          <w:rFonts w:ascii="Arial Narrow" w:hAnsi="Arial Narrow"/>
          <w:bCs/>
          <w:sz w:val="20"/>
          <w:szCs w:val="21"/>
        </w:rPr>
        <w:t xml:space="preserve"> z dyrektorem szkoły lub właściwą okręgową komisją egzaminacyjną.</w:t>
      </w:r>
    </w:p>
    <w:p w14:paraId="11A6C241" w14:textId="77777777" w:rsidR="007C14BA" w:rsidRPr="009744F8" w:rsidRDefault="007C14BA" w:rsidP="007C14BA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4576E086" w14:textId="77777777" w:rsidR="007C14BA" w:rsidRPr="007C14BA" w:rsidRDefault="007C14BA" w:rsidP="007C14BA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>
        <w:rPr>
          <w:rFonts w:ascii="Arial Narrow" w:hAnsi="Arial Narrow"/>
          <w:bCs/>
          <w:sz w:val="20"/>
          <w:szCs w:val="21"/>
        </w:rPr>
        <w:t>6</w:t>
      </w:r>
      <w:r w:rsidRPr="009744F8">
        <w:rPr>
          <w:rFonts w:ascii="Arial Narrow" w:hAnsi="Arial Narrow"/>
          <w:bCs/>
          <w:sz w:val="20"/>
          <w:szCs w:val="21"/>
        </w:rPr>
        <w:t xml:space="preserve"> r. do </w:t>
      </w:r>
      <w:r>
        <w:rPr>
          <w:rFonts w:ascii="Arial Narrow" w:hAnsi="Arial Narrow"/>
          <w:bCs/>
          <w:sz w:val="20"/>
          <w:szCs w:val="21"/>
        </w:rPr>
        <w:t>9 </w:t>
      </w:r>
      <w:r w:rsidRPr="009744F8">
        <w:rPr>
          <w:rFonts w:ascii="Arial Narrow" w:hAnsi="Arial Narrow"/>
          <w:bCs/>
          <w:sz w:val="20"/>
          <w:szCs w:val="21"/>
        </w:rPr>
        <w:t>marca 202</w:t>
      </w:r>
      <w:r>
        <w:rPr>
          <w:rFonts w:ascii="Arial Narrow" w:hAnsi="Arial Narrow"/>
          <w:bCs/>
          <w:sz w:val="20"/>
          <w:szCs w:val="21"/>
        </w:rPr>
        <w:t>6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14:paraId="1B4C02CF" w14:textId="7C905542" w:rsidR="00AA6E41" w:rsidRPr="007C14BA" w:rsidRDefault="007C14BA" w:rsidP="007C14BA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7C14BA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egzaminacyjnej w porozumieniu z dyrektorem Centralnej Komisji Egzaminacyjnej, na </w:t>
      </w:r>
      <w:r w:rsidRPr="007C14BA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7C14BA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9 marca 2026 r., jednakże nie później niż do 31 marca 2026 r.</w:t>
      </w:r>
    </w:p>
    <w:sectPr w:rsidR="00AA6E41" w:rsidRPr="007C14BA" w:rsidSect="002808A9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10D351" w14:textId="77777777" w:rsidR="00F87F76" w:rsidRDefault="00F87F76" w:rsidP="001079C5">
      <w:r>
        <w:separator/>
      </w:r>
    </w:p>
  </w:endnote>
  <w:endnote w:type="continuationSeparator" w:id="0">
    <w:p w14:paraId="04DBCE3F" w14:textId="77777777" w:rsidR="00F87F76" w:rsidRDefault="00F87F76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14:paraId="7489C364" w14:textId="4B5C74D6" w:rsidR="00AA6E41" w:rsidRPr="00F6414C" w:rsidRDefault="00AA6E41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95104" behindDoc="0" locked="0" layoutInCell="1" allowOverlap="1" wp14:anchorId="34FB1414" wp14:editId="1F3E11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5017008" cy="1404620"/>
                  <wp:effectExtent l="0" t="0" r="0" b="0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17008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CC86CF" w14:textId="77777777" w:rsidR="00AA6E41" w:rsidRPr="00773DC9" w:rsidRDefault="00AA6E41" w:rsidP="00EE7BE0">
                              <w:pPr>
                                <w:rPr>
                                  <w:rFonts w:ascii="Arial Narrow" w:hAnsi="Arial Narrow" w:cs="Arial"/>
                                  <w:sz w:val="18"/>
                                </w:rPr>
                              </w:pP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Deklaracja B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 w:rsidRPr="00B179EB"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 xml:space="preserve">do dyrektora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okręgowej komisji egzaminacyjne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34FB1414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0;margin-top:3.6pt;width:395.0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" stroked="f">
                  <v:textbox style="mso-fit-shape-to-text:t" inset="0,0,0,0">
                    <w:txbxContent>
                      <w:p w14:paraId="12CC86CF" w14:textId="77777777" w:rsidR="00AA6E41" w:rsidRPr="00773DC9" w:rsidRDefault="00AA6E41" w:rsidP="00EE7BE0">
                        <w:pPr>
                          <w:rPr>
                            <w:rFonts w:ascii="Arial Narrow" w:hAnsi="Arial Narrow" w:cs="Arial"/>
                            <w:sz w:val="18"/>
                          </w:rPr>
                        </w:pP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Deklaracja B</w:t>
                        </w: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 w:rsidRPr="00B179EB"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 xml:space="preserve">do dyrektora </w:t>
                        </w:r>
                        <w:r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okręgowej komisji egzaminacyjnej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2B10ED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0D819" w14:textId="0B2C1D03" w:rsidR="00AA6E41" w:rsidRDefault="00AA6E41" w:rsidP="006942C5">
    <w:pPr>
      <w:pStyle w:val="Stopka"/>
      <w:jc w:val="right"/>
    </w:pPr>
    <w:r w:rsidRPr="00F70052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3661A753" wp14:editId="5EA93DAB">
              <wp:simplePos x="0" y="0"/>
              <wp:positionH relativeFrom="column">
                <wp:posOffset>-762</wp:posOffset>
              </wp:positionH>
              <wp:positionV relativeFrom="paragraph">
                <wp:posOffset>45466</wp:posOffset>
              </wp:positionV>
              <wp:extent cx="5017008" cy="140462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7008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87639" w14:textId="198C21BF" w:rsidR="00AA6E41" w:rsidRPr="00773DC9" w:rsidRDefault="00AA6E41" w:rsidP="006942C5">
                          <w:pPr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Deklaracja B</w:t>
                          </w: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 w:rsidRPr="00B179EB"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 xml:space="preserve">do dyrektora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okręgowej komisji egzaminacyjnej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61A7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.05pt;margin-top:3.6pt;width:395.0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" stroked="f">
              <v:textbox style="mso-fit-shape-to-text:t" inset="0,0,0,0">
                <w:txbxContent>
                  <w:p w14:paraId="21887639" w14:textId="198C21BF" w:rsidR="00AA6E41" w:rsidRPr="00773DC9" w:rsidRDefault="00AA6E41" w:rsidP="006942C5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i/>
                        <w:sz w:val="18"/>
                      </w:rPr>
                      <w:t>Deklaracja B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 xml:space="preserve">do dyrektora </w:t>
                    </w:r>
                    <w:r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okręgowej komisji egzaminacyjnej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7B6CF4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9F967" w14:textId="77777777" w:rsidR="00AA6E41" w:rsidRPr="00F6414C" w:rsidRDefault="00AA6E41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2B10ED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731D2" w14:textId="77777777" w:rsidR="00AA6E41" w:rsidRPr="002808A9" w:rsidRDefault="00AA6E41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E84693" w14:textId="77777777" w:rsidR="00F87F76" w:rsidRDefault="00F87F76" w:rsidP="001079C5">
      <w:r>
        <w:separator/>
      </w:r>
    </w:p>
  </w:footnote>
  <w:footnote w:type="continuationSeparator" w:id="0">
    <w:p w14:paraId="2D2F667A" w14:textId="77777777" w:rsidR="00F87F76" w:rsidRDefault="00F87F76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4F2059"/>
    <w:multiLevelType w:val="hybridMultilevel"/>
    <w:tmpl w:val="98186CD4"/>
    <w:lvl w:ilvl="0" w:tplc="223A97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7B4EDE"/>
    <w:multiLevelType w:val="hybridMultilevel"/>
    <w:tmpl w:val="3C2EF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C252D2"/>
    <w:multiLevelType w:val="hybridMultilevel"/>
    <w:tmpl w:val="9D32FADC"/>
    <w:lvl w:ilvl="0" w:tplc="005E6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736F84"/>
    <w:multiLevelType w:val="hybridMultilevel"/>
    <w:tmpl w:val="1F265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253354"/>
    <w:multiLevelType w:val="hybridMultilevel"/>
    <w:tmpl w:val="4524C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2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1000142">
    <w:abstractNumId w:val="3"/>
  </w:num>
  <w:num w:numId="2" w16cid:durableId="1337073208">
    <w:abstractNumId w:val="15"/>
  </w:num>
  <w:num w:numId="3" w16cid:durableId="502477879">
    <w:abstractNumId w:val="12"/>
  </w:num>
  <w:num w:numId="4" w16cid:durableId="72551238">
    <w:abstractNumId w:val="26"/>
  </w:num>
  <w:num w:numId="5" w16cid:durableId="1504129267">
    <w:abstractNumId w:val="4"/>
  </w:num>
  <w:num w:numId="6" w16cid:durableId="1435175126">
    <w:abstractNumId w:val="23"/>
  </w:num>
  <w:num w:numId="7" w16cid:durableId="83259922">
    <w:abstractNumId w:val="13"/>
  </w:num>
  <w:num w:numId="8" w16cid:durableId="281764488">
    <w:abstractNumId w:val="22"/>
  </w:num>
  <w:num w:numId="9" w16cid:durableId="1118597709">
    <w:abstractNumId w:val="27"/>
  </w:num>
  <w:num w:numId="10" w16cid:durableId="1396856984">
    <w:abstractNumId w:val="1"/>
  </w:num>
  <w:num w:numId="11" w16cid:durableId="159851813">
    <w:abstractNumId w:val="17"/>
  </w:num>
  <w:num w:numId="12" w16cid:durableId="1087772812">
    <w:abstractNumId w:val="31"/>
  </w:num>
  <w:num w:numId="13" w16cid:durableId="1944992262">
    <w:abstractNumId w:val="33"/>
  </w:num>
  <w:num w:numId="14" w16cid:durableId="1811511327">
    <w:abstractNumId w:val="28"/>
  </w:num>
  <w:num w:numId="15" w16cid:durableId="1067610712">
    <w:abstractNumId w:val="8"/>
  </w:num>
  <w:num w:numId="16" w16cid:durableId="417364340">
    <w:abstractNumId w:val="9"/>
  </w:num>
  <w:num w:numId="17" w16cid:durableId="1010915962">
    <w:abstractNumId w:val="25"/>
  </w:num>
  <w:num w:numId="18" w16cid:durableId="1151099067">
    <w:abstractNumId w:val="18"/>
  </w:num>
  <w:num w:numId="19" w16cid:durableId="669909803">
    <w:abstractNumId w:val="20"/>
  </w:num>
  <w:num w:numId="20" w16cid:durableId="838810768">
    <w:abstractNumId w:val="24"/>
  </w:num>
  <w:num w:numId="21" w16cid:durableId="280770859">
    <w:abstractNumId w:val="2"/>
  </w:num>
  <w:num w:numId="22" w16cid:durableId="1145272526">
    <w:abstractNumId w:val="11"/>
  </w:num>
  <w:num w:numId="23" w16cid:durableId="1485508609">
    <w:abstractNumId w:val="30"/>
  </w:num>
  <w:num w:numId="24" w16cid:durableId="1874268394">
    <w:abstractNumId w:val="0"/>
  </w:num>
  <w:num w:numId="25" w16cid:durableId="1179999790">
    <w:abstractNumId w:val="32"/>
  </w:num>
  <w:num w:numId="26" w16cid:durableId="1141845091">
    <w:abstractNumId w:val="5"/>
  </w:num>
  <w:num w:numId="27" w16cid:durableId="1263878787">
    <w:abstractNumId w:val="7"/>
  </w:num>
  <w:num w:numId="28" w16cid:durableId="563756850">
    <w:abstractNumId w:val="29"/>
  </w:num>
  <w:num w:numId="29" w16cid:durableId="119955406">
    <w:abstractNumId w:val="16"/>
  </w:num>
  <w:num w:numId="30" w16cid:durableId="507445985">
    <w:abstractNumId w:val="21"/>
  </w:num>
  <w:num w:numId="31" w16cid:durableId="533470643">
    <w:abstractNumId w:val="19"/>
  </w:num>
  <w:num w:numId="32" w16cid:durableId="50614140">
    <w:abstractNumId w:val="10"/>
  </w:num>
  <w:num w:numId="33" w16cid:durableId="1547833304">
    <w:abstractNumId w:val="14"/>
  </w:num>
  <w:num w:numId="34" w16cid:durableId="4295927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00F78"/>
    <w:rsid w:val="000072BF"/>
    <w:rsid w:val="00012014"/>
    <w:rsid w:val="00017FFD"/>
    <w:rsid w:val="00020DC6"/>
    <w:rsid w:val="00026CB1"/>
    <w:rsid w:val="0003277C"/>
    <w:rsid w:val="00036AE3"/>
    <w:rsid w:val="000400E4"/>
    <w:rsid w:val="00043626"/>
    <w:rsid w:val="00065EC7"/>
    <w:rsid w:val="00074863"/>
    <w:rsid w:val="00077808"/>
    <w:rsid w:val="00077975"/>
    <w:rsid w:val="0009051D"/>
    <w:rsid w:val="00097352"/>
    <w:rsid w:val="000A3713"/>
    <w:rsid w:val="000B3339"/>
    <w:rsid w:val="000B6B52"/>
    <w:rsid w:val="000B7CD0"/>
    <w:rsid w:val="000C49F0"/>
    <w:rsid w:val="000D1743"/>
    <w:rsid w:val="001079C5"/>
    <w:rsid w:val="00111E19"/>
    <w:rsid w:val="00114840"/>
    <w:rsid w:val="001314E7"/>
    <w:rsid w:val="00134B3E"/>
    <w:rsid w:val="00134B7D"/>
    <w:rsid w:val="0014147D"/>
    <w:rsid w:val="0015525A"/>
    <w:rsid w:val="00161297"/>
    <w:rsid w:val="00163B18"/>
    <w:rsid w:val="00166BA2"/>
    <w:rsid w:val="0017380C"/>
    <w:rsid w:val="001738B3"/>
    <w:rsid w:val="00173909"/>
    <w:rsid w:val="001750E2"/>
    <w:rsid w:val="0017554A"/>
    <w:rsid w:val="001779F5"/>
    <w:rsid w:val="001877EB"/>
    <w:rsid w:val="001A354C"/>
    <w:rsid w:val="001B55E6"/>
    <w:rsid w:val="001B56B5"/>
    <w:rsid w:val="001B59FB"/>
    <w:rsid w:val="001B6824"/>
    <w:rsid w:val="001B79A4"/>
    <w:rsid w:val="001C11EB"/>
    <w:rsid w:val="001D600E"/>
    <w:rsid w:val="001E10D8"/>
    <w:rsid w:val="001E77B1"/>
    <w:rsid w:val="001F6BAE"/>
    <w:rsid w:val="0020113B"/>
    <w:rsid w:val="00201D26"/>
    <w:rsid w:val="00212CF0"/>
    <w:rsid w:val="002222E3"/>
    <w:rsid w:val="0023050E"/>
    <w:rsid w:val="002356CD"/>
    <w:rsid w:val="0025171C"/>
    <w:rsid w:val="0025663A"/>
    <w:rsid w:val="002808A9"/>
    <w:rsid w:val="002A1CB0"/>
    <w:rsid w:val="002B10ED"/>
    <w:rsid w:val="002C5ED4"/>
    <w:rsid w:val="002C6F35"/>
    <w:rsid w:val="002D334E"/>
    <w:rsid w:val="002D6441"/>
    <w:rsid w:val="002E0937"/>
    <w:rsid w:val="00323D9D"/>
    <w:rsid w:val="003416B7"/>
    <w:rsid w:val="00362535"/>
    <w:rsid w:val="003765E6"/>
    <w:rsid w:val="00382B83"/>
    <w:rsid w:val="00394676"/>
    <w:rsid w:val="003A0554"/>
    <w:rsid w:val="003B1471"/>
    <w:rsid w:val="003D2921"/>
    <w:rsid w:val="003D7A74"/>
    <w:rsid w:val="003E0827"/>
    <w:rsid w:val="003E0BBA"/>
    <w:rsid w:val="003E5259"/>
    <w:rsid w:val="003E72A0"/>
    <w:rsid w:val="003F01CB"/>
    <w:rsid w:val="003F271B"/>
    <w:rsid w:val="003F56A3"/>
    <w:rsid w:val="003F5709"/>
    <w:rsid w:val="00404DF7"/>
    <w:rsid w:val="00415869"/>
    <w:rsid w:val="00426004"/>
    <w:rsid w:val="00431D2F"/>
    <w:rsid w:val="004340E6"/>
    <w:rsid w:val="00444FBF"/>
    <w:rsid w:val="00450409"/>
    <w:rsid w:val="00462956"/>
    <w:rsid w:val="00463D26"/>
    <w:rsid w:val="0046728E"/>
    <w:rsid w:val="00467810"/>
    <w:rsid w:val="00471FA4"/>
    <w:rsid w:val="00495581"/>
    <w:rsid w:val="00496C55"/>
    <w:rsid w:val="004A27FA"/>
    <w:rsid w:val="004A4795"/>
    <w:rsid w:val="004C0E36"/>
    <w:rsid w:val="004E7116"/>
    <w:rsid w:val="004F1E96"/>
    <w:rsid w:val="00504CD3"/>
    <w:rsid w:val="005269BB"/>
    <w:rsid w:val="00527107"/>
    <w:rsid w:val="005302BF"/>
    <w:rsid w:val="00535577"/>
    <w:rsid w:val="00561240"/>
    <w:rsid w:val="00571087"/>
    <w:rsid w:val="0057486C"/>
    <w:rsid w:val="00583400"/>
    <w:rsid w:val="00593E08"/>
    <w:rsid w:val="00595028"/>
    <w:rsid w:val="0059576D"/>
    <w:rsid w:val="00595F0F"/>
    <w:rsid w:val="005C0AD2"/>
    <w:rsid w:val="005C17E6"/>
    <w:rsid w:val="005C7224"/>
    <w:rsid w:val="005E042C"/>
    <w:rsid w:val="005E41A9"/>
    <w:rsid w:val="005E492A"/>
    <w:rsid w:val="005E7358"/>
    <w:rsid w:val="005F1B17"/>
    <w:rsid w:val="005F5D5F"/>
    <w:rsid w:val="005F799D"/>
    <w:rsid w:val="0060409A"/>
    <w:rsid w:val="00614E21"/>
    <w:rsid w:val="006178D9"/>
    <w:rsid w:val="00637BBE"/>
    <w:rsid w:val="00654A8F"/>
    <w:rsid w:val="00654F7E"/>
    <w:rsid w:val="00655279"/>
    <w:rsid w:val="006621B2"/>
    <w:rsid w:val="00665A8F"/>
    <w:rsid w:val="006920A4"/>
    <w:rsid w:val="006942C5"/>
    <w:rsid w:val="006A638D"/>
    <w:rsid w:val="006B1124"/>
    <w:rsid w:val="006F1EEB"/>
    <w:rsid w:val="006F4D16"/>
    <w:rsid w:val="006F6B4D"/>
    <w:rsid w:val="00703A30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66607"/>
    <w:rsid w:val="00771FFB"/>
    <w:rsid w:val="00773DC9"/>
    <w:rsid w:val="007748C8"/>
    <w:rsid w:val="0077653C"/>
    <w:rsid w:val="00786026"/>
    <w:rsid w:val="007962E9"/>
    <w:rsid w:val="007B1302"/>
    <w:rsid w:val="007B1775"/>
    <w:rsid w:val="007B3A15"/>
    <w:rsid w:val="007B6CF4"/>
    <w:rsid w:val="007C14BA"/>
    <w:rsid w:val="007C3E3F"/>
    <w:rsid w:val="007E5675"/>
    <w:rsid w:val="007F05F5"/>
    <w:rsid w:val="007F0F38"/>
    <w:rsid w:val="008043E7"/>
    <w:rsid w:val="0081203F"/>
    <w:rsid w:val="008246CB"/>
    <w:rsid w:val="00842533"/>
    <w:rsid w:val="008446A2"/>
    <w:rsid w:val="008535C1"/>
    <w:rsid w:val="00857C62"/>
    <w:rsid w:val="008640CD"/>
    <w:rsid w:val="008756A7"/>
    <w:rsid w:val="00875F6A"/>
    <w:rsid w:val="008821E0"/>
    <w:rsid w:val="00883F28"/>
    <w:rsid w:val="008A5FBB"/>
    <w:rsid w:val="008B15D0"/>
    <w:rsid w:val="008B2732"/>
    <w:rsid w:val="008C0366"/>
    <w:rsid w:val="008D2E5C"/>
    <w:rsid w:val="008D5E53"/>
    <w:rsid w:val="008E5375"/>
    <w:rsid w:val="008E79EC"/>
    <w:rsid w:val="008F04D8"/>
    <w:rsid w:val="008F3661"/>
    <w:rsid w:val="008F581B"/>
    <w:rsid w:val="008F6F31"/>
    <w:rsid w:val="009045DE"/>
    <w:rsid w:val="00912777"/>
    <w:rsid w:val="00926510"/>
    <w:rsid w:val="00937DEE"/>
    <w:rsid w:val="009417F2"/>
    <w:rsid w:val="00961DA7"/>
    <w:rsid w:val="00962AC3"/>
    <w:rsid w:val="009744F8"/>
    <w:rsid w:val="0098266D"/>
    <w:rsid w:val="009F018B"/>
    <w:rsid w:val="009F0199"/>
    <w:rsid w:val="009F0F86"/>
    <w:rsid w:val="009F50E8"/>
    <w:rsid w:val="00A31BCD"/>
    <w:rsid w:val="00A418F2"/>
    <w:rsid w:val="00A435C6"/>
    <w:rsid w:val="00A46906"/>
    <w:rsid w:val="00A62195"/>
    <w:rsid w:val="00A6362A"/>
    <w:rsid w:val="00A63B14"/>
    <w:rsid w:val="00A66348"/>
    <w:rsid w:val="00A66491"/>
    <w:rsid w:val="00A702FA"/>
    <w:rsid w:val="00A80C61"/>
    <w:rsid w:val="00A93745"/>
    <w:rsid w:val="00AA3B36"/>
    <w:rsid w:val="00AA6E41"/>
    <w:rsid w:val="00AA7F1E"/>
    <w:rsid w:val="00AB026F"/>
    <w:rsid w:val="00AB6349"/>
    <w:rsid w:val="00AC59DE"/>
    <w:rsid w:val="00AD316A"/>
    <w:rsid w:val="00AD3A26"/>
    <w:rsid w:val="00B04499"/>
    <w:rsid w:val="00B11947"/>
    <w:rsid w:val="00B127BD"/>
    <w:rsid w:val="00B179EB"/>
    <w:rsid w:val="00B24506"/>
    <w:rsid w:val="00B3485F"/>
    <w:rsid w:val="00B4392F"/>
    <w:rsid w:val="00B50B81"/>
    <w:rsid w:val="00B55D31"/>
    <w:rsid w:val="00B61DD1"/>
    <w:rsid w:val="00B62661"/>
    <w:rsid w:val="00B65AF0"/>
    <w:rsid w:val="00B660FF"/>
    <w:rsid w:val="00B719D0"/>
    <w:rsid w:val="00B72F8E"/>
    <w:rsid w:val="00B86C83"/>
    <w:rsid w:val="00B87353"/>
    <w:rsid w:val="00B875A0"/>
    <w:rsid w:val="00BB0F82"/>
    <w:rsid w:val="00BB1142"/>
    <w:rsid w:val="00BC3C5E"/>
    <w:rsid w:val="00BC615D"/>
    <w:rsid w:val="00BD599C"/>
    <w:rsid w:val="00BD6DA7"/>
    <w:rsid w:val="00BE6E18"/>
    <w:rsid w:val="00BE70B2"/>
    <w:rsid w:val="00BF33AB"/>
    <w:rsid w:val="00C03944"/>
    <w:rsid w:val="00C2435E"/>
    <w:rsid w:val="00C253C3"/>
    <w:rsid w:val="00C25A2E"/>
    <w:rsid w:val="00C35235"/>
    <w:rsid w:val="00C47727"/>
    <w:rsid w:val="00C53945"/>
    <w:rsid w:val="00C66C0C"/>
    <w:rsid w:val="00C70430"/>
    <w:rsid w:val="00C87EB0"/>
    <w:rsid w:val="00CC02EA"/>
    <w:rsid w:val="00CC0657"/>
    <w:rsid w:val="00CC70A9"/>
    <w:rsid w:val="00CE325B"/>
    <w:rsid w:val="00CE6CB9"/>
    <w:rsid w:val="00CF1901"/>
    <w:rsid w:val="00D000F4"/>
    <w:rsid w:val="00D03ADF"/>
    <w:rsid w:val="00D0684C"/>
    <w:rsid w:val="00D0740B"/>
    <w:rsid w:val="00D23B9F"/>
    <w:rsid w:val="00D302F1"/>
    <w:rsid w:val="00D31F82"/>
    <w:rsid w:val="00D37C7A"/>
    <w:rsid w:val="00D60DB1"/>
    <w:rsid w:val="00D6514D"/>
    <w:rsid w:val="00D66EC5"/>
    <w:rsid w:val="00D77986"/>
    <w:rsid w:val="00D82D71"/>
    <w:rsid w:val="00D84529"/>
    <w:rsid w:val="00D95AB7"/>
    <w:rsid w:val="00D974AD"/>
    <w:rsid w:val="00DA1867"/>
    <w:rsid w:val="00DA2FAB"/>
    <w:rsid w:val="00DA333E"/>
    <w:rsid w:val="00DA3CC3"/>
    <w:rsid w:val="00DA55B7"/>
    <w:rsid w:val="00DA66CA"/>
    <w:rsid w:val="00DA75C6"/>
    <w:rsid w:val="00DB00AA"/>
    <w:rsid w:val="00DB2C9D"/>
    <w:rsid w:val="00DC0A47"/>
    <w:rsid w:val="00DC0BB5"/>
    <w:rsid w:val="00DC7441"/>
    <w:rsid w:val="00DC78F9"/>
    <w:rsid w:val="00DC7A97"/>
    <w:rsid w:val="00DD7BE1"/>
    <w:rsid w:val="00DE6B0A"/>
    <w:rsid w:val="00DF526B"/>
    <w:rsid w:val="00E04AB0"/>
    <w:rsid w:val="00E05A42"/>
    <w:rsid w:val="00E12DAC"/>
    <w:rsid w:val="00E20074"/>
    <w:rsid w:val="00E2709A"/>
    <w:rsid w:val="00E33D70"/>
    <w:rsid w:val="00E47610"/>
    <w:rsid w:val="00E57366"/>
    <w:rsid w:val="00E660FA"/>
    <w:rsid w:val="00E74E1D"/>
    <w:rsid w:val="00E814D4"/>
    <w:rsid w:val="00E942A5"/>
    <w:rsid w:val="00E95B6F"/>
    <w:rsid w:val="00EB7724"/>
    <w:rsid w:val="00EC55FE"/>
    <w:rsid w:val="00ED35F0"/>
    <w:rsid w:val="00EE7BE0"/>
    <w:rsid w:val="00EF0CC2"/>
    <w:rsid w:val="00EF1BB3"/>
    <w:rsid w:val="00EF5DA6"/>
    <w:rsid w:val="00EF6ED2"/>
    <w:rsid w:val="00F051D0"/>
    <w:rsid w:val="00F140BF"/>
    <w:rsid w:val="00F1465B"/>
    <w:rsid w:val="00F154E7"/>
    <w:rsid w:val="00F21BC7"/>
    <w:rsid w:val="00F27738"/>
    <w:rsid w:val="00F278B6"/>
    <w:rsid w:val="00F3161E"/>
    <w:rsid w:val="00F419E5"/>
    <w:rsid w:val="00F566D1"/>
    <w:rsid w:val="00F6414C"/>
    <w:rsid w:val="00F73292"/>
    <w:rsid w:val="00F75A79"/>
    <w:rsid w:val="00F82B81"/>
    <w:rsid w:val="00F87F76"/>
    <w:rsid w:val="00FA4A13"/>
    <w:rsid w:val="00FC6C69"/>
    <w:rsid w:val="00FD5545"/>
    <w:rsid w:val="00FD6A67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78355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Poprawka">
    <w:name w:val="Revision"/>
    <w:hidden/>
    <w:uiPriority w:val="99"/>
    <w:semiHidden/>
    <w:rsid w:val="005E7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iu.gov.pl/log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05B2A-44E7-4789-9C2F-04B33020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309</Words>
  <Characters>25858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3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13</cp:revision>
  <cp:lastPrinted>2022-07-22T11:52:00Z</cp:lastPrinted>
  <dcterms:created xsi:type="dcterms:W3CDTF">2025-02-04T10:52:00Z</dcterms:created>
  <dcterms:modified xsi:type="dcterms:W3CDTF">2025-08-14T11:52:00Z</dcterms:modified>
</cp:coreProperties>
</file>